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FB" w:rsidRDefault="00C85E42">
      <w:r>
        <w:t>6400</w:t>
      </w:r>
      <w:r w:rsidR="00985713">
        <w:tab/>
        <w:t>33609</w:t>
      </w:r>
      <w:r w:rsidR="00985713">
        <w:tab/>
        <w:t>10/28/15</w:t>
      </w:r>
      <w:r w:rsidR="00985713">
        <w:tab/>
        <w:t>Sims</w:t>
      </w:r>
    </w:p>
    <w:p w:rsidR="00C85E42" w:rsidRDefault="00C85E42">
      <w:r>
        <w:t>6401</w:t>
      </w:r>
      <w:r w:rsidR="00EF385C">
        <w:tab/>
        <w:t>s</w:t>
      </w:r>
      <w:r w:rsidR="00BD1DF9">
        <w:t xml:space="preserve"> (WB1 – I)</w:t>
      </w:r>
    </w:p>
    <w:p w:rsidR="00C85E42" w:rsidRDefault="00C85E42">
      <w:r>
        <w:t>6402</w:t>
      </w:r>
      <w:r w:rsidR="000D5FFD">
        <w:tab/>
        <w:t>33298</w:t>
      </w:r>
      <w:r w:rsidR="000D5FFD">
        <w:tab/>
        <w:t>04/19/16</w:t>
      </w:r>
      <w:r w:rsidR="000D5FFD">
        <w:tab/>
        <w:t>City Colleges</w:t>
      </w:r>
    </w:p>
    <w:p w:rsidR="00C85E42" w:rsidRDefault="00C85E42">
      <w:r>
        <w:t>6403</w:t>
      </w:r>
      <w:r w:rsidR="00EF385C">
        <w:tab/>
        <w:t>s</w:t>
      </w:r>
      <w:r w:rsidR="00BD1DF9">
        <w:t xml:space="preserve"> (WB2 – I)</w:t>
      </w:r>
    </w:p>
    <w:p w:rsidR="00C85E42" w:rsidRDefault="00C85E42">
      <w:r>
        <w:t>6404</w:t>
      </w:r>
      <w:r w:rsidR="000D5FFD">
        <w:tab/>
        <w:t>33298</w:t>
      </w:r>
      <w:r w:rsidR="000D5FFD">
        <w:tab/>
        <w:t>04/19/16</w:t>
      </w:r>
      <w:r w:rsidR="000D5FFD">
        <w:tab/>
        <w:t>City Colleges</w:t>
      </w:r>
    </w:p>
    <w:p w:rsidR="00C85E42" w:rsidRDefault="00C85E42">
      <w:r>
        <w:t>6405</w:t>
      </w:r>
      <w:r w:rsidR="00985713">
        <w:tab/>
        <w:t>33609</w:t>
      </w:r>
      <w:r w:rsidR="00985713">
        <w:tab/>
        <w:t>12/14/15</w:t>
      </w:r>
      <w:r w:rsidR="00985713">
        <w:tab/>
        <w:t>Sims</w:t>
      </w:r>
    </w:p>
    <w:p w:rsidR="00C85E42" w:rsidRDefault="00C85E42">
      <w:r>
        <w:t>6406</w:t>
      </w:r>
      <w:r w:rsidR="00EF385C">
        <w:tab/>
        <w:t>s</w:t>
      </w:r>
    </w:p>
    <w:p w:rsidR="00C85E42" w:rsidRDefault="00C85E42">
      <w:r>
        <w:t>6407</w:t>
      </w:r>
      <w:r w:rsidR="0092256B">
        <w:tab/>
        <w:t>s</w:t>
      </w:r>
    </w:p>
    <w:p w:rsidR="00C85E42" w:rsidRDefault="00C85E42">
      <w:r>
        <w:t>6408</w:t>
      </w:r>
      <w:r w:rsidR="00EF385C">
        <w:tab/>
        <w:t>s</w:t>
      </w:r>
    </w:p>
    <w:p w:rsidR="00C85E42" w:rsidRDefault="00C85E42">
      <w:r>
        <w:t>6409</w:t>
      </w:r>
      <w:r w:rsidR="00985713">
        <w:tab/>
        <w:t>33609</w:t>
      </w:r>
      <w:r w:rsidR="00985713">
        <w:tab/>
        <w:t>12/10/15</w:t>
      </w:r>
      <w:r w:rsidR="00985713">
        <w:tab/>
        <w:t>Sims</w:t>
      </w:r>
    </w:p>
    <w:p w:rsidR="00C85E42" w:rsidRDefault="00C85E42" w:rsidP="00C85E42">
      <w:r>
        <w:t>6410</w:t>
      </w:r>
      <w:r w:rsidR="00985713">
        <w:tab/>
        <w:t>33609</w:t>
      </w:r>
      <w:r w:rsidR="00985713">
        <w:tab/>
        <w:t>12/11/15</w:t>
      </w:r>
      <w:r w:rsidR="00985713">
        <w:tab/>
        <w:t>Sims</w:t>
      </w:r>
    </w:p>
    <w:p w:rsidR="00C85E42" w:rsidRDefault="00C85E42" w:rsidP="00C85E42">
      <w:r>
        <w:t>6411</w:t>
      </w:r>
      <w:r w:rsidR="00985713">
        <w:tab/>
        <w:t>33609</w:t>
      </w:r>
      <w:r w:rsidR="00985713">
        <w:tab/>
        <w:t>12/14/15</w:t>
      </w:r>
      <w:r w:rsidR="00985713">
        <w:tab/>
        <w:t>Sims</w:t>
      </w:r>
    </w:p>
    <w:p w:rsidR="00C85E42" w:rsidRDefault="00C85E42" w:rsidP="00C85E42">
      <w:r>
        <w:t>6412</w:t>
      </w:r>
      <w:r w:rsidR="00985713">
        <w:tab/>
        <w:t>33609</w:t>
      </w:r>
      <w:r w:rsidR="00985713">
        <w:tab/>
        <w:t>12/09/15</w:t>
      </w:r>
      <w:r w:rsidR="00985713">
        <w:tab/>
        <w:t>Sims</w:t>
      </w:r>
    </w:p>
    <w:p w:rsidR="00C85E42" w:rsidRDefault="00C85E42" w:rsidP="00C85E42">
      <w:r>
        <w:t>6413</w:t>
      </w:r>
      <w:r w:rsidR="00985713">
        <w:tab/>
        <w:t>33609</w:t>
      </w:r>
      <w:r w:rsidR="00985713">
        <w:tab/>
        <w:t>12/11/15</w:t>
      </w:r>
      <w:r w:rsidR="00985713">
        <w:tab/>
        <w:t>Sims</w:t>
      </w:r>
    </w:p>
    <w:p w:rsidR="00C85E42" w:rsidRDefault="00C85E42" w:rsidP="00C85E42">
      <w:r>
        <w:t>6414</w:t>
      </w:r>
      <w:r w:rsidR="00985713">
        <w:tab/>
        <w:t>33609</w:t>
      </w:r>
      <w:r w:rsidR="00985713">
        <w:tab/>
        <w:t>12/09/15</w:t>
      </w:r>
      <w:r w:rsidR="00985713">
        <w:tab/>
        <w:t>Sims</w:t>
      </w:r>
    </w:p>
    <w:p w:rsidR="00C85E42" w:rsidRDefault="00C85E42" w:rsidP="00C85E42">
      <w:r>
        <w:t>6415</w:t>
      </w:r>
      <w:r w:rsidR="00EF385C">
        <w:tab/>
        <w:t>s</w:t>
      </w:r>
    </w:p>
    <w:p w:rsidR="00C85E42" w:rsidRDefault="00C85E42" w:rsidP="00C85E42">
      <w:r>
        <w:t>6416</w:t>
      </w:r>
      <w:r w:rsidR="00985713">
        <w:tab/>
        <w:t>33609</w:t>
      </w:r>
      <w:r w:rsidR="00985713">
        <w:tab/>
        <w:t>10/27/15</w:t>
      </w:r>
      <w:r w:rsidR="00985713">
        <w:tab/>
        <w:t>Sims</w:t>
      </w:r>
    </w:p>
    <w:p w:rsidR="00C85E42" w:rsidRDefault="00C85E42" w:rsidP="00C85E42">
      <w:r>
        <w:t>6417</w:t>
      </w:r>
      <w:r w:rsidR="00985713">
        <w:tab/>
        <w:t>33609</w:t>
      </w:r>
      <w:r w:rsidR="00985713">
        <w:tab/>
        <w:t>12/09/15</w:t>
      </w:r>
      <w:r w:rsidR="00985713">
        <w:tab/>
        <w:t>Sims</w:t>
      </w:r>
    </w:p>
    <w:p w:rsidR="00C85E42" w:rsidRDefault="00C85E42" w:rsidP="00C85E42">
      <w:r>
        <w:t>6418</w:t>
      </w:r>
      <w:r w:rsidR="0092256B">
        <w:tab/>
        <w:t>s</w:t>
      </w:r>
    </w:p>
    <w:p w:rsidR="00C85E42" w:rsidRDefault="00C85E42" w:rsidP="00C85E42">
      <w:r>
        <w:t>6419</w:t>
      </w:r>
      <w:r w:rsidR="00985713">
        <w:tab/>
        <w:t>33609</w:t>
      </w:r>
      <w:r w:rsidR="00985713">
        <w:tab/>
        <w:t>12/15/15</w:t>
      </w:r>
      <w:r w:rsidR="00985713">
        <w:tab/>
        <w:t>Sims</w:t>
      </w:r>
    </w:p>
    <w:p w:rsidR="00C85E42" w:rsidRDefault="00C85E42" w:rsidP="00C85E42">
      <w:r>
        <w:t>6420</w:t>
      </w:r>
      <w:r w:rsidR="00985713">
        <w:tab/>
        <w:t>33517</w:t>
      </w:r>
      <w:r w:rsidR="00985713">
        <w:tab/>
        <w:t>08/05/15</w:t>
      </w:r>
      <w:r w:rsidR="00985713">
        <w:tab/>
        <w:t>Sims</w:t>
      </w:r>
    </w:p>
    <w:p w:rsidR="00C85E42" w:rsidRDefault="00C85E42" w:rsidP="00C85E42">
      <w:r>
        <w:t>6421</w:t>
      </w:r>
      <w:r w:rsidR="00985713">
        <w:tab/>
        <w:t>33609</w:t>
      </w:r>
      <w:r w:rsidR="00985713">
        <w:tab/>
        <w:t>08/10/15</w:t>
      </w:r>
      <w:r w:rsidR="00985713">
        <w:tab/>
        <w:t>Sims</w:t>
      </w:r>
    </w:p>
    <w:p w:rsidR="00C85E42" w:rsidRDefault="00C85E42" w:rsidP="00C85E42">
      <w:r>
        <w:t>6422</w:t>
      </w:r>
      <w:r w:rsidR="00EF385C">
        <w:tab/>
        <w:t>s</w:t>
      </w:r>
    </w:p>
    <w:p w:rsidR="00C85E42" w:rsidRDefault="00C85E42" w:rsidP="00C85E42">
      <w:r>
        <w:t>6423</w:t>
      </w:r>
      <w:r w:rsidR="00EF385C">
        <w:tab/>
        <w:t>s</w:t>
      </w:r>
    </w:p>
    <w:p w:rsidR="00C85E42" w:rsidRDefault="00C85E42" w:rsidP="00C85E42">
      <w:r>
        <w:t>6424</w:t>
      </w:r>
      <w:r w:rsidR="0092256B">
        <w:tab/>
        <w:t>s</w:t>
      </w:r>
    </w:p>
    <w:p w:rsidR="00C85E42" w:rsidRDefault="00C85E42" w:rsidP="00C85E42">
      <w:r>
        <w:lastRenderedPageBreak/>
        <w:t>6425</w:t>
      </w:r>
      <w:r w:rsidR="00EF385C">
        <w:tab/>
        <w:t>s</w:t>
      </w:r>
    </w:p>
    <w:p w:rsidR="00C85E42" w:rsidRDefault="00C85E42" w:rsidP="00C85E42">
      <w:r>
        <w:t>6426</w:t>
      </w:r>
      <w:r w:rsidR="00EF385C">
        <w:tab/>
        <w:t>s</w:t>
      </w:r>
    </w:p>
    <w:p w:rsidR="00C85E42" w:rsidRDefault="00C85E42" w:rsidP="00C85E42">
      <w:r>
        <w:t>6427</w:t>
      </w:r>
      <w:r w:rsidR="00EF385C">
        <w:tab/>
        <w:t>s</w:t>
      </w:r>
    </w:p>
    <w:p w:rsidR="00C85E42" w:rsidRDefault="00C85E42" w:rsidP="00C85E42">
      <w:r>
        <w:t>6428</w:t>
      </w:r>
      <w:r w:rsidR="00EF385C">
        <w:tab/>
        <w:t>s</w:t>
      </w:r>
    </w:p>
    <w:p w:rsidR="00C85E42" w:rsidRDefault="00C85E42" w:rsidP="00C85E42">
      <w:r>
        <w:t>6429</w:t>
      </w:r>
      <w:r w:rsidR="00985713">
        <w:tab/>
        <w:t>33609</w:t>
      </w:r>
      <w:r w:rsidR="00985713">
        <w:tab/>
        <w:t>12/09/15</w:t>
      </w:r>
      <w:r w:rsidR="00985713">
        <w:tab/>
        <w:t>Sims</w:t>
      </w:r>
    </w:p>
    <w:p w:rsidR="00C85E42" w:rsidRDefault="00C85E42" w:rsidP="00C85E42">
      <w:r>
        <w:t>6430</w:t>
      </w:r>
      <w:r w:rsidR="00EF385C">
        <w:tab/>
        <w:t>s</w:t>
      </w:r>
    </w:p>
    <w:p w:rsidR="00C85E42" w:rsidRDefault="00C85E42" w:rsidP="00C85E42">
      <w:r>
        <w:t>6431</w:t>
      </w:r>
      <w:r w:rsidR="00EF385C">
        <w:tab/>
        <w:t>s</w:t>
      </w:r>
    </w:p>
    <w:p w:rsidR="00C85E42" w:rsidRDefault="00C85E42" w:rsidP="00C85E42">
      <w:r>
        <w:t>6432</w:t>
      </w:r>
      <w:r w:rsidR="00EF385C">
        <w:tab/>
        <w:t>s</w:t>
      </w:r>
      <w:r w:rsidR="00BD1DF9">
        <w:t xml:space="preserve"> (WB2 – II)</w:t>
      </w:r>
    </w:p>
    <w:p w:rsidR="00C85E42" w:rsidRDefault="00C85E42" w:rsidP="00C85E42">
      <w:r>
        <w:t>6433</w:t>
      </w:r>
      <w:r w:rsidR="00EF385C">
        <w:tab/>
        <w:t>s</w:t>
      </w:r>
    </w:p>
    <w:p w:rsidR="00C85E42" w:rsidRDefault="00C85E42" w:rsidP="00C85E42">
      <w:r>
        <w:t>6434</w:t>
      </w:r>
      <w:r w:rsidR="00985713">
        <w:tab/>
        <w:t>33635</w:t>
      </w:r>
      <w:r w:rsidR="00985713">
        <w:tab/>
        <w:t>12/09/15</w:t>
      </w:r>
      <w:r w:rsidR="00985713">
        <w:tab/>
        <w:t>Sims</w:t>
      </w:r>
    </w:p>
    <w:p w:rsidR="00C85E42" w:rsidRDefault="00C85E42" w:rsidP="00C85E42">
      <w:r>
        <w:t>6435</w:t>
      </w:r>
      <w:r w:rsidR="00EF385C">
        <w:tab/>
        <w:t>s</w:t>
      </w:r>
    </w:p>
    <w:p w:rsidR="00C85E42" w:rsidRDefault="00C85E42" w:rsidP="00C85E42">
      <w:r>
        <w:t>6436</w:t>
      </w:r>
      <w:r w:rsidR="00EF385C">
        <w:tab/>
        <w:t>s</w:t>
      </w:r>
    </w:p>
    <w:p w:rsidR="00C85E42" w:rsidRDefault="00C85E42" w:rsidP="00C85E42">
      <w:r>
        <w:t>6437</w:t>
      </w:r>
      <w:r w:rsidR="00EF385C">
        <w:tab/>
        <w:t>s</w:t>
      </w:r>
    </w:p>
    <w:p w:rsidR="00C85E42" w:rsidRDefault="00C85E42" w:rsidP="00C85E42">
      <w:r>
        <w:t>6438</w:t>
      </w:r>
      <w:r w:rsidR="000D5FFD">
        <w:tab/>
        <w:t>33766</w:t>
      </w:r>
      <w:r w:rsidR="000D5FFD">
        <w:tab/>
        <w:t>08/31/16</w:t>
      </w:r>
      <w:r w:rsidR="000D5FFD">
        <w:tab/>
        <w:t>Sims</w:t>
      </w:r>
      <w:r w:rsidR="00BD1DF9">
        <w:t xml:space="preserve"> (WB1 – II)</w:t>
      </w:r>
    </w:p>
    <w:p w:rsidR="00C85E42" w:rsidRDefault="00C85E42" w:rsidP="00C85E42">
      <w:r>
        <w:t>6439</w:t>
      </w:r>
      <w:r w:rsidR="000D5FFD">
        <w:tab/>
        <w:t>33766</w:t>
      </w:r>
      <w:r w:rsidR="000D5FFD">
        <w:tab/>
        <w:t>08/22/16</w:t>
      </w:r>
      <w:r w:rsidR="000D5FFD">
        <w:tab/>
        <w:t>Sims</w:t>
      </w:r>
    </w:p>
    <w:p w:rsidR="00C85E42" w:rsidRDefault="00C85E42" w:rsidP="00C85E42">
      <w:r>
        <w:t>6440</w:t>
      </w:r>
      <w:r w:rsidR="00EF385C">
        <w:tab/>
        <w:t>s</w:t>
      </w:r>
    </w:p>
    <w:p w:rsidR="00C85E42" w:rsidRDefault="00C85E42" w:rsidP="00C85E42">
      <w:r>
        <w:t>6441</w:t>
      </w:r>
      <w:r w:rsidR="000D5FFD">
        <w:tab/>
        <w:t>33766</w:t>
      </w:r>
      <w:r w:rsidR="000D5FFD">
        <w:tab/>
        <w:t>08/09/16</w:t>
      </w:r>
      <w:r w:rsidR="000D5FFD">
        <w:tab/>
        <w:t>Sims</w:t>
      </w:r>
    </w:p>
    <w:p w:rsidR="00C85E42" w:rsidRDefault="00C85E42" w:rsidP="00C85E42">
      <w:r>
        <w:t>6442</w:t>
      </w:r>
      <w:r w:rsidR="000D5FFD">
        <w:tab/>
        <w:t>33766</w:t>
      </w:r>
      <w:r w:rsidR="000D5FFD">
        <w:tab/>
        <w:t>08/11/126</w:t>
      </w:r>
      <w:r w:rsidR="000D5FFD">
        <w:tab/>
        <w:t>Sims</w:t>
      </w:r>
    </w:p>
    <w:p w:rsidR="00C85E42" w:rsidRDefault="00C85E42" w:rsidP="00C85E42">
      <w:r>
        <w:t>6443</w:t>
      </w:r>
      <w:r w:rsidR="00EF385C">
        <w:tab/>
        <w:t>s</w:t>
      </w:r>
    </w:p>
    <w:p w:rsidR="00C85E42" w:rsidRDefault="00C85E42" w:rsidP="00C85E42">
      <w:r>
        <w:t>6444</w:t>
      </w:r>
      <w:r w:rsidR="000D5FFD">
        <w:tab/>
        <w:t>33766</w:t>
      </w:r>
      <w:r w:rsidR="000D5FFD">
        <w:tab/>
        <w:t>08/23/16</w:t>
      </w:r>
      <w:r w:rsidR="000D5FFD">
        <w:tab/>
        <w:t>Sims</w:t>
      </w:r>
    </w:p>
    <w:p w:rsidR="00C85E42" w:rsidRDefault="00C85E42" w:rsidP="00C85E42">
      <w:r>
        <w:t>6445</w:t>
      </w:r>
      <w:r w:rsidR="000D5FFD">
        <w:tab/>
        <w:t>33766</w:t>
      </w:r>
      <w:r w:rsidR="000D5FFD">
        <w:tab/>
        <w:t>08/08/16</w:t>
      </w:r>
      <w:r w:rsidR="000D5FFD">
        <w:tab/>
        <w:t>Sims</w:t>
      </w:r>
    </w:p>
    <w:p w:rsidR="00C85E42" w:rsidRDefault="00C85E42" w:rsidP="00C85E42">
      <w:r>
        <w:t>6446</w:t>
      </w:r>
      <w:r w:rsidR="00EF385C">
        <w:tab/>
        <w:t>s</w:t>
      </w:r>
    </w:p>
    <w:p w:rsidR="00C85E42" w:rsidRDefault="00C85E42" w:rsidP="00C85E42">
      <w:r>
        <w:t>6447</w:t>
      </w:r>
      <w:r w:rsidR="000D5FFD">
        <w:tab/>
        <w:t>33766</w:t>
      </w:r>
      <w:r w:rsidR="000D5FFD">
        <w:tab/>
        <w:t>09/09/16</w:t>
      </w:r>
      <w:r w:rsidR="000D5FFD">
        <w:tab/>
        <w:t>Sims</w:t>
      </w:r>
    </w:p>
    <w:p w:rsidR="00C85E42" w:rsidRDefault="00C85E42" w:rsidP="00C85E42">
      <w:r>
        <w:t>6448</w:t>
      </w:r>
      <w:r w:rsidR="000D5FFD">
        <w:tab/>
        <w:t>33766</w:t>
      </w:r>
      <w:r w:rsidR="000D5FFD">
        <w:tab/>
        <w:t>08/22/16</w:t>
      </w:r>
      <w:r w:rsidR="000D5FFD">
        <w:tab/>
        <w:t>Sims</w:t>
      </w:r>
    </w:p>
    <w:p w:rsidR="00C85E42" w:rsidRDefault="00C85E42" w:rsidP="00C85E42">
      <w:r>
        <w:t>6449</w:t>
      </w:r>
      <w:r w:rsidR="000D5FFD">
        <w:tab/>
        <w:t>33766</w:t>
      </w:r>
      <w:r w:rsidR="000D5FFD">
        <w:tab/>
        <w:t>08/08/16</w:t>
      </w:r>
      <w:r w:rsidR="000D5FFD">
        <w:tab/>
        <w:t>Sims</w:t>
      </w:r>
    </w:p>
    <w:p w:rsidR="00C85E42" w:rsidRDefault="00C85E42" w:rsidP="00C85E42">
      <w:r>
        <w:lastRenderedPageBreak/>
        <w:t>6450</w:t>
      </w:r>
      <w:r w:rsidR="00985713">
        <w:tab/>
        <w:t>33609</w:t>
      </w:r>
      <w:r w:rsidR="00985713">
        <w:tab/>
        <w:t>08/05/15</w:t>
      </w:r>
      <w:r w:rsidR="00985713">
        <w:tab/>
        <w:t>Sims</w:t>
      </w:r>
    </w:p>
    <w:p w:rsidR="00C85E42" w:rsidRDefault="00C85E42" w:rsidP="00C85E42">
      <w:r>
        <w:t>6451</w:t>
      </w:r>
      <w:r w:rsidR="009B529B">
        <w:tab/>
        <w:t>33798</w:t>
      </w:r>
      <w:r w:rsidR="009B529B">
        <w:tab/>
        <w:t>05/30/17</w:t>
      </w:r>
      <w:r w:rsidR="009B529B">
        <w:tab/>
        <w:t>Sims</w:t>
      </w:r>
    </w:p>
    <w:p w:rsidR="00C85E42" w:rsidRDefault="00C85E42" w:rsidP="00C85E42">
      <w:r>
        <w:t>6452</w:t>
      </w:r>
      <w:r w:rsidR="007E08C7">
        <w:tab/>
        <w:t>33803</w:t>
      </w:r>
      <w:r w:rsidR="007E08C7">
        <w:tab/>
        <w:t>06/19/17</w:t>
      </w:r>
      <w:r w:rsidR="007E08C7">
        <w:tab/>
        <w:t>Sims</w:t>
      </w:r>
    </w:p>
    <w:p w:rsidR="00C85E42" w:rsidRDefault="00C85E42" w:rsidP="00C85E42">
      <w:r>
        <w:t>6453</w:t>
      </w:r>
      <w:r w:rsidR="00EF385C">
        <w:tab/>
        <w:t>s</w:t>
      </w:r>
    </w:p>
    <w:p w:rsidR="00C85E42" w:rsidRDefault="00C85E42" w:rsidP="00C85E42">
      <w:r>
        <w:t>6454</w:t>
      </w:r>
      <w:r w:rsidR="00EF385C">
        <w:tab/>
        <w:t>s</w:t>
      </w:r>
    </w:p>
    <w:p w:rsidR="00C85E42" w:rsidRDefault="00C85E42" w:rsidP="00C85E42">
      <w:r>
        <w:t>6455</w:t>
      </w:r>
      <w:r w:rsidR="00EF385C">
        <w:tab/>
        <w:t>s</w:t>
      </w:r>
    </w:p>
    <w:p w:rsidR="00C85E42" w:rsidRDefault="00C85E42" w:rsidP="00C85E42">
      <w:r>
        <w:t>6456</w:t>
      </w:r>
      <w:r w:rsidR="00EF385C">
        <w:tab/>
        <w:t>s</w:t>
      </w:r>
    </w:p>
    <w:p w:rsidR="00C85E42" w:rsidRDefault="00C85E42" w:rsidP="00C85E42">
      <w:r>
        <w:t>6457</w:t>
      </w:r>
      <w:r w:rsidR="00EF385C">
        <w:tab/>
        <w:t>s</w:t>
      </w:r>
    </w:p>
    <w:p w:rsidR="00C85E42" w:rsidRDefault="00C85E42" w:rsidP="00C85E42">
      <w:r>
        <w:t>6458</w:t>
      </w:r>
      <w:r w:rsidR="009B529B">
        <w:tab/>
        <w:t>33798</w:t>
      </w:r>
      <w:r w:rsidR="009B529B">
        <w:tab/>
        <w:t>05/30/17</w:t>
      </w:r>
      <w:r w:rsidR="009B529B">
        <w:tab/>
        <w:t>Sims</w:t>
      </w:r>
    </w:p>
    <w:p w:rsidR="00C85E42" w:rsidRDefault="00C85E42" w:rsidP="00C85E42">
      <w:r>
        <w:t>6459</w:t>
      </w:r>
      <w:r w:rsidR="000D5FFD">
        <w:tab/>
        <w:t>33766</w:t>
      </w:r>
      <w:r w:rsidR="000D5FFD">
        <w:tab/>
        <w:t>08/09/16</w:t>
      </w:r>
      <w:r w:rsidR="000D5FFD">
        <w:tab/>
        <w:t>Sims</w:t>
      </w:r>
    </w:p>
    <w:p w:rsidR="00C85E42" w:rsidRDefault="00C85E42" w:rsidP="00C85E42">
      <w:r>
        <w:t>6460</w:t>
      </w:r>
      <w:r w:rsidR="00EF385C">
        <w:tab/>
        <w:t>s</w:t>
      </w:r>
    </w:p>
    <w:p w:rsidR="00C85E42" w:rsidRDefault="00C85E42" w:rsidP="00C85E42">
      <w:r>
        <w:t>6461</w:t>
      </w:r>
      <w:r w:rsidR="00EF385C">
        <w:tab/>
        <w:t>s</w:t>
      </w:r>
    </w:p>
    <w:p w:rsidR="00C85E42" w:rsidRDefault="00C85E42" w:rsidP="00C85E42">
      <w:r>
        <w:t>6462</w:t>
      </w:r>
      <w:r w:rsidR="00EF385C">
        <w:tab/>
        <w:t>s</w:t>
      </w:r>
    </w:p>
    <w:p w:rsidR="00C85E42" w:rsidRDefault="00C85E42" w:rsidP="00C85E42">
      <w:r>
        <w:t>6463</w:t>
      </w:r>
      <w:r w:rsidR="00985713">
        <w:tab/>
        <w:t>33609</w:t>
      </w:r>
      <w:r w:rsidR="00985713">
        <w:tab/>
        <w:t>10/22/15</w:t>
      </w:r>
      <w:r w:rsidR="00985713">
        <w:tab/>
        <w:t>Sims</w:t>
      </w:r>
    </w:p>
    <w:p w:rsidR="00C85E42" w:rsidRDefault="00C85E42" w:rsidP="00C85E42">
      <w:r>
        <w:t>6464</w:t>
      </w:r>
      <w:r w:rsidR="009B529B">
        <w:tab/>
        <w:t>33798</w:t>
      </w:r>
      <w:r w:rsidR="009B529B">
        <w:tab/>
        <w:t>06/12/17</w:t>
      </w:r>
      <w:r w:rsidR="009B529B">
        <w:tab/>
        <w:t>Sims</w:t>
      </w:r>
    </w:p>
    <w:p w:rsidR="00C85E42" w:rsidRDefault="00C85E42" w:rsidP="00C85E42">
      <w:r>
        <w:t>6465</w:t>
      </w:r>
      <w:r w:rsidR="00EF385C">
        <w:tab/>
        <w:t>s</w:t>
      </w:r>
    </w:p>
    <w:p w:rsidR="00C85E42" w:rsidRDefault="00C85E42" w:rsidP="00C85E42">
      <w:r>
        <w:t>6466</w:t>
      </w:r>
      <w:r w:rsidR="00846F0F">
        <w:tab/>
        <w:t>f</w:t>
      </w:r>
    </w:p>
    <w:p w:rsidR="00C85E42" w:rsidRDefault="00C85E42" w:rsidP="00C85E42">
      <w:r>
        <w:t>6467</w:t>
      </w:r>
      <w:r w:rsidR="00EF385C">
        <w:tab/>
        <w:t>s</w:t>
      </w:r>
    </w:p>
    <w:p w:rsidR="00C85E42" w:rsidRDefault="00C85E42" w:rsidP="00C85E42">
      <w:r>
        <w:t>6468</w:t>
      </w:r>
      <w:r w:rsidR="00846F0F">
        <w:tab/>
        <w:t>f</w:t>
      </w:r>
    </w:p>
    <w:p w:rsidR="00C85E42" w:rsidRDefault="00C85E42" w:rsidP="00C85E42">
      <w:r>
        <w:t>6469</w:t>
      </w:r>
      <w:r w:rsidR="00985713">
        <w:tab/>
        <w:t>33609</w:t>
      </w:r>
      <w:r w:rsidR="00985713">
        <w:tab/>
        <w:t>12/09/15</w:t>
      </w:r>
      <w:r w:rsidR="00985713">
        <w:tab/>
        <w:t>Sims</w:t>
      </w:r>
    </w:p>
    <w:p w:rsidR="00C85E42" w:rsidRDefault="00C85E42" w:rsidP="00C85E42">
      <w:r>
        <w:t>6470</w:t>
      </w:r>
      <w:r w:rsidR="00846F0F">
        <w:tab/>
        <w:t>f</w:t>
      </w:r>
    </w:p>
    <w:p w:rsidR="00C85E42" w:rsidRDefault="00C85E42" w:rsidP="00C85E42">
      <w:r>
        <w:t>6471</w:t>
      </w:r>
      <w:r w:rsidR="00EF385C">
        <w:tab/>
        <w:t>s</w:t>
      </w:r>
    </w:p>
    <w:p w:rsidR="00C85E42" w:rsidRDefault="00C85E42" w:rsidP="00C85E42">
      <w:r>
        <w:t>6472</w:t>
      </w:r>
      <w:r w:rsidR="00EF385C">
        <w:tab/>
        <w:t>7</w:t>
      </w:r>
    </w:p>
    <w:p w:rsidR="00C85E42" w:rsidRDefault="00C85E42" w:rsidP="00C85E42">
      <w:r>
        <w:t>6473</w:t>
      </w:r>
      <w:r w:rsidR="00846F0F">
        <w:tab/>
        <w:t>f</w:t>
      </w:r>
    </w:p>
    <w:p w:rsidR="00C85E42" w:rsidRDefault="00C85E42" w:rsidP="00C85E42">
      <w:r>
        <w:t>6474</w:t>
      </w:r>
      <w:r w:rsidR="00846F0F">
        <w:tab/>
        <w:t>f</w:t>
      </w:r>
    </w:p>
    <w:p w:rsidR="00C85E42" w:rsidRDefault="00C85E42" w:rsidP="00C85E42">
      <w:r>
        <w:lastRenderedPageBreak/>
        <w:t>6475</w:t>
      </w:r>
      <w:r w:rsidR="00985713">
        <w:tab/>
        <w:t>33609</w:t>
      </w:r>
      <w:r w:rsidR="00985713">
        <w:tab/>
        <w:t>12/11/15</w:t>
      </w:r>
      <w:r w:rsidR="00985713">
        <w:tab/>
        <w:t>Sims</w:t>
      </w:r>
    </w:p>
    <w:p w:rsidR="00C85E42" w:rsidRDefault="00C85E42" w:rsidP="00C85E42">
      <w:r>
        <w:t>6476</w:t>
      </w:r>
      <w:r w:rsidR="00770EE6">
        <w:tab/>
        <w:t xml:space="preserve">33609 </w:t>
      </w:r>
      <w:r w:rsidR="00770EE6">
        <w:tab/>
        <w:t>12/09/15</w:t>
      </w:r>
      <w:r w:rsidR="00770EE6">
        <w:tab/>
        <w:t>Sims</w:t>
      </w:r>
    </w:p>
    <w:p w:rsidR="00C85E42" w:rsidRDefault="00C85E42" w:rsidP="00C85E42">
      <w:r>
        <w:t>6477</w:t>
      </w:r>
      <w:r w:rsidR="005C4854">
        <w:tab/>
        <w:t>s</w:t>
      </w:r>
    </w:p>
    <w:p w:rsidR="00C85E42" w:rsidRDefault="00C85E42" w:rsidP="00C85E42">
      <w:r>
        <w:t>6478</w:t>
      </w:r>
      <w:r w:rsidR="00EF385C">
        <w:tab/>
        <w:t>s</w:t>
      </w:r>
    </w:p>
    <w:p w:rsidR="00C85E42" w:rsidRDefault="00C85E42" w:rsidP="00C85E42">
      <w:r>
        <w:t>6479</w:t>
      </w:r>
      <w:r w:rsidR="009B529B">
        <w:tab/>
        <w:t>33803</w:t>
      </w:r>
      <w:r w:rsidR="009B529B">
        <w:tab/>
        <w:t>05/30/17</w:t>
      </w:r>
      <w:r w:rsidR="009B529B">
        <w:tab/>
        <w:t>Sims</w:t>
      </w:r>
    </w:p>
    <w:p w:rsidR="00C85E42" w:rsidRDefault="00C85E42" w:rsidP="00C85E42">
      <w:r>
        <w:t>6480</w:t>
      </w:r>
      <w:r w:rsidR="009B529B">
        <w:tab/>
        <w:t>33803</w:t>
      </w:r>
      <w:r w:rsidR="009B529B">
        <w:tab/>
        <w:t>05/23/17</w:t>
      </w:r>
      <w:r w:rsidR="009B529B">
        <w:tab/>
        <w:t>Sims</w:t>
      </w:r>
    </w:p>
    <w:p w:rsidR="00C85E42" w:rsidRDefault="00C85E42" w:rsidP="00C85E42">
      <w:r>
        <w:t>6481</w:t>
      </w:r>
      <w:r w:rsidR="00EF385C">
        <w:tab/>
        <w:t>s</w:t>
      </w:r>
    </w:p>
    <w:p w:rsidR="00C85E42" w:rsidRDefault="00C85E42" w:rsidP="00C85E42">
      <w:r>
        <w:t>6482</w:t>
      </w:r>
      <w:r w:rsidR="00EF385C">
        <w:tab/>
        <w:t>s</w:t>
      </w:r>
    </w:p>
    <w:p w:rsidR="00C85E42" w:rsidRDefault="00C85E42" w:rsidP="00C85E42">
      <w:r>
        <w:t>6483</w:t>
      </w:r>
      <w:r w:rsidR="00EF385C">
        <w:tab/>
        <w:t>s</w:t>
      </w:r>
    </w:p>
    <w:p w:rsidR="00C85E42" w:rsidRDefault="00C85E42" w:rsidP="00C85E42">
      <w:r>
        <w:t>6484</w:t>
      </w:r>
      <w:r w:rsidR="00EF385C">
        <w:tab/>
        <w:t>s</w:t>
      </w:r>
    </w:p>
    <w:p w:rsidR="00C85E42" w:rsidRDefault="00C85E42" w:rsidP="00C85E42">
      <w:r>
        <w:t>6485</w:t>
      </w:r>
      <w:r w:rsidR="00770EE6">
        <w:tab/>
        <w:t>33609</w:t>
      </w:r>
      <w:r w:rsidR="00770EE6">
        <w:tab/>
        <w:t>12/10/15</w:t>
      </w:r>
      <w:r w:rsidR="00770EE6">
        <w:tab/>
        <w:t>Sims</w:t>
      </w:r>
    </w:p>
    <w:p w:rsidR="00C85E42" w:rsidRDefault="00C85E42" w:rsidP="00C85E42">
      <w:r>
        <w:t>6486</w:t>
      </w:r>
      <w:r w:rsidR="00770EE6">
        <w:tab/>
        <w:t>33609</w:t>
      </w:r>
      <w:r w:rsidR="00770EE6">
        <w:tab/>
        <w:t>12/10/15</w:t>
      </w:r>
      <w:r w:rsidR="00770EE6">
        <w:tab/>
        <w:t>Sims</w:t>
      </w:r>
    </w:p>
    <w:p w:rsidR="00C85E42" w:rsidRDefault="00C85E42" w:rsidP="00C85E42">
      <w:r>
        <w:t>6487</w:t>
      </w:r>
      <w:r w:rsidR="00985713">
        <w:tab/>
        <w:t>33609</w:t>
      </w:r>
      <w:r w:rsidR="00985713">
        <w:tab/>
        <w:t>08/13/15</w:t>
      </w:r>
      <w:r w:rsidR="00985713">
        <w:tab/>
        <w:t>Sims</w:t>
      </w:r>
    </w:p>
    <w:p w:rsidR="00C85E42" w:rsidRDefault="00C85E42" w:rsidP="00C85E42">
      <w:r>
        <w:t>6488</w:t>
      </w:r>
      <w:r w:rsidR="00846F0F">
        <w:tab/>
        <w:t>f</w:t>
      </w:r>
    </w:p>
    <w:p w:rsidR="00C85E42" w:rsidRDefault="00C85E42" w:rsidP="00C85E42">
      <w:r>
        <w:t>6489</w:t>
      </w:r>
      <w:r w:rsidR="00EF385C">
        <w:tab/>
        <w:t>s</w:t>
      </w:r>
    </w:p>
    <w:p w:rsidR="00C85E42" w:rsidRDefault="00C85E42" w:rsidP="00C85E42">
      <w:r>
        <w:t>6490</w:t>
      </w:r>
      <w:r w:rsidR="00EF385C">
        <w:tab/>
        <w:t>s</w:t>
      </w:r>
    </w:p>
    <w:p w:rsidR="00C85E42" w:rsidRDefault="00C85E42" w:rsidP="00C85E42">
      <w:r>
        <w:t>6491</w:t>
      </w:r>
      <w:r w:rsidR="00770EE6">
        <w:tab/>
        <w:t>33609</w:t>
      </w:r>
      <w:r w:rsidR="00770EE6">
        <w:tab/>
        <w:t>12/09/15</w:t>
      </w:r>
      <w:r w:rsidR="00770EE6">
        <w:tab/>
        <w:t>Sims</w:t>
      </w:r>
    </w:p>
    <w:p w:rsidR="00C85E42" w:rsidRDefault="00C85E42" w:rsidP="00C85E42">
      <w:r>
        <w:t>6492</w:t>
      </w:r>
      <w:r w:rsidR="00985713">
        <w:tab/>
        <w:t>33609</w:t>
      </w:r>
      <w:r w:rsidR="00985713">
        <w:tab/>
        <w:t>08/10/15</w:t>
      </w:r>
      <w:r w:rsidR="00985713">
        <w:tab/>
        <w:t>Sims</w:t>
      </w:r>
    </w:p>
    <w:p w:rsidR="00C85E42" w:rsidRDefault="00C85E42" w:rsidP="00C85E42">
      <w:r>
        <w:t>6493</w:t>
      </w:r>
      <w:r w:rsidR="00EF385C">
        <w:tab/>
        <w:t>s</w:t>
      </w:r>
    </w:p>
    <w:p w:rsidR="00C85E42" w:rsidRDefault="00C85E42" w:rsidP="00C85E42">
      <w:r>
        <w:t>6494</w:t>
      </w:r>
      <w:r w:rsidR="00770EE6">
        <w:tab/>
        <w:t>33609</w:t>
      </w:r>
      <w:r w:rsidR="00770EE6">
        <w:tab/>
        <w:t>10/27/15</w:t>
      </w:r>
      <w:r w:rsidR="00770EE6">
        <w:tab/>
        <w:t>Sims</w:t>
      </w:r>
    </w:p>
    <w:p w:rsidR="00C85E42" w:rsidRDefault="00C85E42" w:rsidP="00C85E42">
      <w:r>
        <w:t>6495</w:t>
      </w:r>
      <w:r w:rsidR="000D5FFD">
        <w:tab/>
        <w:t>33766</w:t>
      </w:r>
      <w:r w:rsidR="000D5FFD">
        <w:tab/>
        <w:t>08/09/16</w:t>
      </w:r>
      <w:r w:rsidR="000D5FFD">
        <w:tab/>
        <w:t>Sims</w:t>
      </w:r>
    </w:p>
    <w:p w:rsidR="00C85E42" w:rsidRDefault="00C85E42" w:rsidP="00C85E42">
      <w:r>
        <w:t>6496</w:t>
      </w:r>
      <w:r w:rsidR="00EF385C">
        <w:tab/>
        <w:t>s</w:t>
      </w:r>
    </w:p>
    <w:p w:rsidR="00C85E42" w:rsidRDefault="00C85E42" w:rsidP="00C85E42">
      <w:r>
        <w:t>6497</w:t>
      </w:r>
      <w:r w:rsidR="00EF385C">
        <w:tab/>
        <w:t>s</w:t>
      </w:r>
    </w:p>
    <w:p w:rsidR="00C85E42" w:rsidRDefault="00C85E42" w:rsidP="00C85E42">
      <w:r>
        <w:t>6498</w:t>
      </w:r>
      <w:r w:rsidR="00770EE6">
        <w:tab/>
        <w:t>33609</w:t>
      </w:r>
      <w:r w:rsidR="00770EE6">
        <w:tab/>
        <w:t>10/28/15</w:t>
      </w:r>
      <w:r w:rsidR="00770EE6">
        <w:tab/>
        <w:t>Sims</w:t>
      </w:r>
    </w:p>
    <w:p w:rsidR="00C85E42" w:rsidRDefault="00C85E42" w:rsidP="00C85E42">
      <w:r>
        <w:t>6499</w:t>
      </w:r>
      <w:r w:rsidR="00985713">
        <w:tab/>
        <w:t>33609</w:t>
      </w:r>
      <w:r w:rsidR="00985713">
        <w:tab/>
        <w:t xml:space="preserve">08/11/15 </w:t>
      </w:r>
      <w:r w:rsidR="00985713">
        <w:tab/>
        <w:t>Sims</w:t>
      </w:r>
    </w:p>
    <w:p w:rsidR="00C85E42" w:rsidRDefault="00C85E42" w:rsidP="00C85E42">
      <w:r>
        <w:lastRenderedPageBreak/>
        <w:t>6500</w:t>
      </w:r>
      <w:r w:rsidR="00EF385C">
        <w:tab/>
        <w:t>s</w:t>
      </w:r>
    </w:p>
    <w:p w:rsidR="00C85E42" w:rsidRDefault="00C85E42" w:rsidP="00C85E42">
      <w:r>
        <w:t>6501</w:t>
      </w:r>
      <w:r w:rsidR="00EF385C">
        <w:tab/>
        <w:t>s</w:t>
      </w:r>
    </w:p>
    <w:p w:rsidR="00C85E42" w:rsidRDefault="00C85E42" w:rsidP="00C85E42">
      <w:r>
        <w:t>6502</w:t>
      </w:r>
      <w:r w:rsidR="00EF385C">
        <w:tab/>
        <w:t>s</w:t>
      </w:r>
    </w:p>
    <w:p w:rsidR="00C85E42" w:rsidRDefault="00C85E42" w:rsidP="00C85E42">
      <w:r>
        <w:t>6503</w:t>
      </w:r>
      <w:r w:rsidR="00EF385C">
        <w:tab/>
        <w:t>s</w:t>
      </w:r>
    </w:p>
    <w:p w:rsidR="00C85E42" w:rsidRDefault="00C85E42" w:rsidP="00C85E42">
      <w:r>
        <w:t>6504</w:t>
      </w:r>
      <w:r w:rsidR="00EF385C">
        <w:tab/>
        <w:t>s</w:t>
      </w:r>
    </w:p>
    <w:p w:rsidR="00C85E42" w:rsidRDefault="00C85E42" w:rsidP="00C85E42">
      <w:r>
        <w:t>6505</w:t>
      </w:r>
      <w:r w:rsidR="00EF385C">
        <w:tab/>
        <w:t>s</w:t>
      </w:r>
    </w:p>
    <w:p w:rsidR="00C85E42" w:rsidRDefault="00C85E42" w:rsidP="00C85E42">
      <w:r>
        <w:t>6506</w:t>
      </w:r>
      <w:r w:rsidR="00EF385C">
        <w:tab/>
        <w:t>s</w:t>
      </w:r>
    </w:p>
    <w:p w:rsidR="00C85E42" w:rsidRDefault="00C85E42" w:rsidP="00C85E42">
      <w:r>
        <w:t>6507</w:t>
      </w:r>
      <w:r w:rsidR="00770EE6">
        <w:tab/>
        <w:t>33609</w:t>
      </w:r>
      <w:r w:rsidR="00770EE6">
        <w:tab/>
        <w:t>10/27/15</w:t>
      </w:r>
      <w:r w:rsidR="00770EE6">
        <w:tab/>
        <w:t>Sims</w:t>
      </w:r>
    </w:p>
    <w:p w:rsidR="00C85E42" w:rsidRDefault="00C85E42" w:rsidP="00C85E42">
      <w:r>
        <w:t>6508</w:t>
      </w:r>
      <w:r w:rsidR="00EF385C">
        <w:tab/>
        <w:t>s</w:t>
      </w:r>
    </w:p>
    <w:p w:rsidR="00C85E42" w:rsidRDefault="00C85E42" w:rsidP="00C85E42">
      <w:r>
        <w:t>6509</w:t>
      </w:r>
      <w:r w:rsidR="00985713">
        <w:tab/>
        <w:t>33609</w:t>
      </w:r>
      <w:r w:rsidR="00985713">
        <w:tab/>
        <w:t>08/10/15</w:t>
      </w:r>
      <w:r w:rsidR="000D5FFD">
        <w:tab/>
        <w:t>Sims</w:t>
      </w:r>
    </w:p>
    <w:p w:rsidR="00C85E42" w:rsidRDefault="00C85E42" w:rsidP="00C85E42">
      <w:r>
        <w:t>6510</w:t>
      </w:r>
      <w:r w:rsidR="000D5FFD">
        <w:tab/>
        <w:t>33766</w:t>
      </w:r>
      <w:r w:rsidR="000D5FFD">
        <w:tab/>
        <w:t>08/29/16</w:t>
      </w:r>
      <w:r w:rsidR="000D5FFD">
        <w:tab/>
        <w:t>Sims</w:t>
      </w:r>
    </w:p>
    <w:p w:rsidR="00C85E42" w:rsidRDefault="00C85E42" w:rsidP="00C85E42">
      <w:r>
        <w:t>6511</w:t>
      </w:r>
      <w:r w:rsidR="00EF385C">
        <w:tab/>
        <w:t>s</w:t>
      </w:r>
    </w:p>
    <w:p w:rsidR="00C85E42" w:rsidRDefault="00C85E42" w:rsidP="00C85E42">
      <w:r>
        <w:t>6512</w:t>
      </w:r>
      <w:r w:rsidR="00EF385C">
        <w:tab/>
        <w:t>s</w:t>
      </w:r>
    </w:p>
    <w:p w:rsidR="00C85E42" w:rsidRDefault="00C85E42" w:rsidP="00C85E42">
      <w:r>
        <w:t>6513</w:t>
      </w:r>
      <w:r w:rsidR="000D5FFD">
        <w:tab/>
        <w:t>33609</w:t>
      </w:r>
      <w:r w:rsidR="000D5FFD">
        <w:tab/>
        <w:t>02/01/16</w:t>
      </w:r>
      <w:r w:rsidR="000D5FFD">
        <w:tab/>
        <w:t>Sims</w:t>
      </w:r>
    </w:p>
    <w:p w:rsidR="00C85E42" w:rsidRDefault="00C85E42" w:rsidP="00C85E42">
      <w:r>
        <w:t>6514</w:t>
      </w:r>
      <w:r w:rsidR="00EF385C">
        <w:tab/>
        <w:t>s</w:t>
      </w:r>
    </w:p>
    <w:p w:rsidR="00C85E42" w:rsidRDefault="00C85E42" w:rsidP="00C85E42">
      <w:r>
        <w:t>6515</w:t>
      </w:r>
      <w:r w:rsidR="000D5FFD">
        <w:tab/>
        <w:t>33766</w:t>
      </w:r>
      <w:r w:rsidR="000D5FFD">
        <w:tab/>
        <w:t>08/25/16</w:t>
      </w:r>
      <w:r w:rsidR="000D5FFD">
        <w:tab/>
        <w:t>Sims</w:t>
      </w:r>
    </w:p>
    <w:p w:rsidR="00C85E42" w:rsidRDefault="00C85E42" w:rsidP="00C85E42">
      <w:r>
        <w:t>6516</w:t>
      </w:r>
      <w:r w:rsidR="00EF385C">
        <w:tab/>
        <w:t>s</w:t>
      </w:r>
    </w:p>
    <w:p w:rsidR="00C85E42" w:rsidRDefault="00C85E42" w:rsidP="00C85E42">
      <w:r>
        <w:t>6517</w:t>
      </w:r>
      <w:r w:rsidR="00EF385C">
        <w:tab/>
        <w:t>s</w:t>
      </w:r>
    </w:p>
    <w:p w:rsidR="00C85E42" w:rsidRDefault="00C85E42" w:rsidP="00C85E42">
      <w:r>
        <w:t>6518</w:t>
      </w:r>
      <w:r w:rsidR="00985713">
        <w:tab/>
        <w:t>33609</w:t>
      </w:r>
      <w:r w:rsidR="00985713">
        <w:tab/>
        <w:t>08/31/15</w:t>
      </w:r>
      <w:r w:rsidR="00985713">
        <w:tab/>
        <w:t>Sims</w:t>
      </w:r>
    </w:p>
    <w:p w:rsidR="00C85E42" w:rsidRDefault="00C85E42" w:rsidP="00C85E42">
      <w:r>
        <w:t>6519</w:t>
      </w:r>
      <w:r w:rsidR="00EF385C">
        <w:tab/>
        <w:t>s</w:t>
      </w:r>
    </w:p>
    <w:p w:rsidR="00C85E42" w:rsidRDefault="00C85E42" w:rsidP="00C85E42">
      <w:r>
        <w:t>6520</w:t>
      </w:r>
      <w:r w:rsidR="00EF385C">
        <w:tab/>
        <w:t>s</w:t>
      </w:r>
    </w:p>
    <w:p w:rsidR="00C85E42" w:rsidRDefault="00C85E42" w:rsidP="00C85E42">
      <w:r>
        <w:t>6521</w:t>
      </w:r>
      <w:r w:rsidR="00EF385C">
        <w:tab/>
        <w:t>s</w:t>
      </w:r>
    </w:p>
    <w:p w:rsidR="00C85E42" w:rsidRDefault="00C85E42" w:rsidP="00C85E42">
      <w:r>
        <w:t>6522</w:t>
      </w:r>
      <w:r w:rsidR="000D5FFD">
        <w:tab/>
        <w:t>33517</w:t>
      </w:r>
      <w:r w:rsidR="000D5FFD">
        <w:tab/>
        <w:t>03/14/16</w:t>
      </w:r>
      <w:r w:rsidR="000D5FFD">
        <w:tab/>
        <w:t>Sims</w:t>
      </w:r>
    </w:p>
    <w:p w:rsidR="00C85E42" w:rsidRDefault="00C85E42" w:rsidP="00C85E42">
      <w:r>
        <w:t>6523</w:t>
      </w:r>
      <w:r w:rsidR="000D5FFD">
        <w:tab/>
        <w:t>33766</w:t>
      </w:r>
      <w:r w:rsidR="000D5FFD">
        <w:tab/>
        <w:t>08/29/16</w:t>
      </w:r>
      <w:r w:rsidR="000D5FFD">
        <w:tab/>
        <w:t>Sims</w:t>
      </w:r>
    </w:p>
    <w:p w:rsidR="00C85E42" w:rsidRDefault="00C85E42" w:rsidP="00C85E42">
      <w:r>
        <w:t>6524</w:t>
      </w:r>
      <w:r w:rsidR="000D5FFD">
        <w:tab/>
        <w:t>33766</w:t>
      </w:r>
      <w:r w:rsidR="000D5FFD">
        <w:tab/>
        <w:t>09/09/16</w:t>
      </w:r>
      <w:r w:rsidR="000D5FFD">
        <w:tab/>
        <w:t>Sims</w:t>
      </w:r>
    </w:p>
    <w:p w:rsidR="00C85E42" w:rsidRDefault="00C85E42" w:rsidP="00C85E42">
      <w:r>
        <w:lastRenderedPageBreak/>
        <w:t>6525</w:t>
      </w:r>
      <w:r w:rsidR="000D5FFD">
        <w:tab/>
        <w:t>33766</w:t>
      </w:r>
      <w:r w:rsidR="000D5FFD">
        <w:tab/>
        <w:t>08/08/16</w:t>
      </w:r>
      <w:r w:rsidR="000D5FFD">
        <w:tab/>
        <w:t>Sims</w:t>
      </w:r>
    </w:p>
    <w:p w:rsidR="00C85E42" w:rsidRDefault="00C85E42" w:rsidP="00C85E42">
      <w:r>
        <w:t>6526</w:t>
      </w:r>
      <w:r w:rsidR="00EF385C">
        <w:tab/>
        <w:t>s</w:t>
      </w:r>
    </w:p>
    <w:p w:rsidR="00C85E42" w:rsidRDefault="00C85E42" w:rsidP="00C85E42">
      <w:r>
        <w:t>6527</w:t>
      </w:r>
      <w:r w:rsidR="000D5FFD">
        <w:tab/>
        <w:t>33609</w:t>
      </w:r>
      <w:r w:rsidR="000D5FFD">
        <w:tab/>
        <w:t>01/07/16</w:t>
      </w:r>
      <w:r w:rsidR="000D5FFD">
        <w:tab/>
        <w:t>Sims</w:t>
      </w:r>
    </w:p>
    <w:p w:rsidR="00C85E42" w:rsidRDefault="00C85E42" w:rsidP="00C85E42">
      <w:r>
        <w:t>6528</w:t>
      </w:r>
      <w:r w:rsidR="00EF385C">
        <w:tab/>
        <w:t>s</w:t>
      </w:r>
    </w:p>
    <w:p w:rsidR="00C85E42" w:rsidRDefault="00C85E42" w:rsidP="00C85E42">
      <w:r>
        <w:t>6529</w:t>
      </w:r>
      <w:r w:rsidR="00EF385C">
        <w:tab/>
        <w:t>s</w:t>
      </w:r>
    </w:p>
    <w:p w:rsidR="00C85E42" w:rsidRDefault="00C85E42" w:rsidP="00C85E42">
      <w:r>
        <w:t>6530</w:t>
      </w:r>
      <w:r w:rsidR="00EF385C">
        <w:tab/>
        <w:t>s</w:t>
      </w:r>
    </w:p>
    <w:p w:rsidR="00C85E42" w:rsidRDefault="00C85E42" w:rsidP="00C85E42">
      <w:r>
        <w:t>6531</w:t>
      </w:r>
      <w:r w:rsidR="00985713">
        <w:tab/>
        <w:t>33517</w:t>
      </w:r>
      <w:r w:rsidR="00985713">
        <w:tab/>
        <w:t>08/05/15</w:t>
      </w:r>
      <w:r w:rsidR="00985713">
        <w:tab/>
        <w:t>Sims</w:t>
      </w:r>
    </w:p>
    <w:p w:rsidR="00C85E42" w:rsidRDefault="00C85E42" w:rsidP="00C85E42">
      <w:r>
        <w:t>6532</w:t>
      </w:r>
      <w:r w:rsidR="000D5FFD">
        <w:tab/>
        <w:t>33766</w:t>
      </w:r>
      <w:r w:rsidR="000D5FFD">
        <w:tab/>
        <w:t>08/09/16</w:t>
      </w:r>
      <w:r w:rsidR="000D5FFD">
        <w:tab/>
        <w:t>Sims</w:t>
      </w:r>
    </w:p>
    <w:p w:rsidR="00C85E42" w:rsidRDefault="00C85E42" w:rsidP="00C85E42">
      <w:r>
        <w:t>6533</w:t>
      </w:r>
      <w:r w:rsidR="000D5FFD">
        <w:tab/>
        <w:t>33766</w:t>
      </w:r>
      <w:r w:rsidR="000D5FFD">
        <w:tab/>
        <w:t>09/09/16</w:t>
      </w:r>
      <w:r w:rsidR="000D5FFD">
        <w:tab/>
        <w:t>Sims</w:t>
      </w:r>
    </w:p>
    <w:p w:rsidR="00C85E42" w:rsidRDefault="00C85E42" w:rsidP="00C85E42">
      <w:r>
        <w:t>6534</w:t>
      </w:r>
      <w:r w:rsidR="009B529B">
        <w:tab/>
        <w:t>33798</w:t>
      </w:r>
      <w:r w:rsidR="009B529B">
        <w:tab/>
        <w:t>06/16/17</w:t>
      </w:r>
      <w:r w:rsidR="009B529B">
        <w:tab/>
        <w:t>Sims</w:t>
      </w:r>
    </w:p>
    <w:p w:rsidR="00C85E42" w:rsidRDefault="00C85E42" w:rsidP="00C85E42">
      <w:r>
        <w:t>6535</w:t>
      </w:r>
      <w:r w:rsidR="000D5FFD">
        <w:tab/>
        <w:t>33766</w:t>
      </w:r>
      <w:r w:rsidR="000D5FFD">
        <w:tab/>
        <w:t>08/25/16</w:t>
      </w:r>
      <w:r w:rsidR="000D5FFD">
        <w:tab/>
        <w:t>Sims</w:t>
      </w:r>
    </w:p>
    <w:p w:rsidR="00C85E42" w:rsidRDefault="00C85E42" w:rsidP="00C85E42">
      <w:r>
        <w:t>6536</w:t>
      </w:r>
      <w:r w:rsidR="000D5FFD">
        <w:tab/>
        <w:t>33766</w:t>
      </w:r>
      <w:r w:rsidR="000D5FFD">
        <w:tab/>
        <w:t>12/05/16</w:t>
      </w:r>
      <w:r w:rsidR="000D5FFD">
        <w:tab/>
        <w:t>Sims</w:t>
      </w:r>
    </w:p>
    <w:p w:rsidR="00C85E42" w:rsidRDefault="00C85E42" w:rsidP="00C85E42">
      <w:r>
        <w:t>6537</w:t>
      </w:r>
      <w:r w:rsidR="00EF385C">
        <w:tab/>
        <w:t>s</w:t>
      </w:r>
    </w:p>
    <w:p w:rsidR="00C85E42" w:rsidRDefault="00C85E42" w:rsidP="00C85E42">
      <w:r>
        <w:t>6538</w:t>
      </w:r>
      <w:r w:rsidR="00EF385C">
        <w:tab/>
        <w:t>s</w:t>
      </w:r>
    </w:p>
    <w:p w:rsidR="00C85E42" w:rsidRDefault="00C85E42" w:rsidP="00C85E42">
      <w:r>
        <w:t>6539</w:t>
      </w:r>
      <w:r w:rsidR="000D5FFD">
        <w:tab/>
        <w:t>33766</w:t>
      </w:r>
      <w:r w:rsidR="000D5FFD">
        <w:tab/>
        <w:t>06/10/16</w:t>
      </w:r>
      <w:r w:rsidR="000D5FFD">
        <w:tab/>
        <w:t>Growing Power</w:t>
      </w:r>
    </w:p>
    <w:p w:rsidR="00C85E42" w:rsidRDefault="00C85E42" w:rsidP="00C85E42">
      <w:r>
        <w:t>6540</w:t>
      </w:r>
      <w:r w:rsidR="000D5FFD">
        <w:tab/>
        <w:t>33609</w:t>
      </w:r>
      <w:r w:rsidR="000D5FFD">
        <w:tab/>
        <w:t>02/10/16</w:t>
      </w:r>
      <w:r w:rsidR="000D5FFD">
        <w:tab/>
        <w:t>Sims</w:t>
      </w:r>
    </w:p>
    <w:p w:rsidR="00C85E42" w:rsidRDefault="00C85E42" w:rsidP="00C85E42">
      <w:r>
        <w:t>6541</w:t>
      </w:r>
      <w:r w:rsidR="000D5FFD">
        <w:tab/>
        <w:t>33766</w:t>
      </w:r>
      <w:r w:rsidR="000D5FFD">
        <w:tab/>
        <w:t>12/05/16</w:t>
      </w:r>
      <w:r w:rsidR="000D5FFD">
        <w:tab/>
        <w:t>Sims</w:t>
      </w:r>
    </w:p>
    <w:p w:rsidR="00C85E42" w:rsidRDefault="00C85E42" w:rsidP="00C85E42">
      <w:r>
        <w:t>6542</w:t>
      </w:r>
      <w:r w:rsidR="000D5FFD">
        <w:tab/>
        <w:t>33766</w:t>
      </w:r>
      <w:r w:rsidR="000D5FFD">
        <w:tab/>
        <w:t>12/05/16</w:t>
      </w:r>
      <w:r w:rsidR="000D5FFD">
        <w:tab/>
        <w:t>Sims</w:t>
      </w:r>
    </w:p>
    <w:p w:rsidR="00C85E42" w:rsidRDefault="00C85E42" w:rsidP="00C85E42">
      <w:r>
        <w:t>6543</w:t>
      </w:r>
      <w:r w:rsidR="000D5FFD">
        <w:tab/>
        <w:t>33766</w:t>
      </w:r>
      <w:r w:rsidR="000D5FFD">
        <w:tab/>
        <w:t>12/09/16</w:t>
      </w:r>
      <w:r w:rsidR="000D5FFD">
        <w:tab/>
        <w:t>Sims</w:t>
      </w:r>
    </w:p>
    <w:p w:rsidR="00C85E42" w:rsidRDefault="00C85E42" w:rsidP="00C85E42">
      <w:r>
        <w:t>6544</w:t>
      </w:r>
      <w:r w:rsidR="00EF385C">
        <w:tab/>
        <w:t>s</w:t>
      </w:r>
    </w:p>
    <w:p w:rsidR="00C85E42" w:rsidRDefault="00C85E42" w:rsidP="00C85E42">
      <w:r>
        <w:t>6545</w:t>
      </w:r>
      <w:r w:rsidR="000D5FFD">
        <w:tab/>
        <w:t>33766</w:t>
      </w:r>
      <w:r w:rsidR="000D5FFD">
        <w:tab/>
        <w:t>12/09/16</w:t>
      </w:r>
      <w:r w:rsidR="000D5FFD">
        <w:tab/>
        <w:t>Sims</w:t>
      </w:r>
    </w:p>
    <w:p w:rsidR="00C85E42" w:rsidRDefault="00C85E42" w:rsidP="00C85E42">
      <w:r>
        <w:t>6546</w:t>
      </w:r>
      <w:r w:rsidR="000D5FFD">
        <w:tab/>
        <w:t>33766</w:t>
      </w:r>
      <w:r w:rsidR="000D5FFD">
        <w:tab/>
        <w:t>12/06/16</w:t>
      </w:r>
      <w:r w:rsidR="000D5FFD">
        <w:tab/>
        <w:t>Sims</w:t>
      </w:r>
    </w:p>
    <w:p w:rsidR="00C85E42" w:rsidRDefault="00C85E42" w:rsidP="00C85E42">
      <w:r>
        <w:t>6547</w:t>
      </w:r>
      <w:r w:rsidR="000D5FFD">
        <w:tab/>
        <w:t>33766</w:t>
      </w:r>
      <w:r w:rsidR="000D5FFD">
        <w:tab/>
        <w:t>12/02/16</w:t>
      </w:r>
      <w:r w:rsidR="000D5FFD">
        <w:tab/>
        <w:t>Sims</w:t>
      </w:r>
    </w:p>
    <w:p w:rsidR="00C85E42" w:rsidRDefault="00C85E42" w:rsidP="00C85E42">
      <w:r>
        <w:t>6548</w:t>
      </w:r>
      <w:r w:rsidR="000D5FFD">
        <w:tab/>
        <w:t>33766</w:t>
      </w:r>
      <w:r w:rsidR="000D5FFD">
        <w:tab/>
        <w:t>12/09/16</w:t>
      </w:r>
      <w:r w:rsidR="000D5FFD">
        <w:tab/>
        <w:t>Sims</w:t>
      </w:r>
    </w:p>
    <w:p w:rsidR="00C85E42" w:rsidRDefault="00C85E42" w:rsidP="00C85E42">
      <w:r>
        <w:t>6549</w:t>
      </w:r>
      <w:r w:rsidR="000D5FFD">
        <w:tab/>
        <w:t>33766</w:t>
      </w:r>
      <w:r w:rsidR="000D5FFD">
        <w:tab/>
        <w:t>12/09/16</w:t>
      </w:r>
      <w:r w:rsidR="000D5FFD">
        <w:tab/>
        <w:t>Sims</w:t>
      </w:r>
    </w:p>
    <w:p w:rsidR="00C85E42" w:rsidRDefault="00C85E42" w:rsidP="00C85E42">
      <w:r>
        <w:lastRenderedPageBreak/>
        <w:t>6550</w:t>
      </w:r>
      <w:r w:rsidR="00EF385C">
        <w:tab/>
        <w:t>s</w:t>
      </w:r>
    </w:p>
    <w:p w:rsidR="00C85E42" w:rsidRDefault="00C85E42" w:rsidP="00C85E42">
      <w:r>
        <w:t>6551</w:t>
      </w:r>
      <w:r w:rsidR="00EF385C">
        <w:tab/>
        <w:t>s</w:t>
      </w:r>
    </w:p>
    <w:p w:rsidR="00C85E42" w:rsidRDefault="00C85E42" w:rsidP="00C85E42">
      <w:r>
        <w:t>6552</w:t>
      </w:r>
      <w:r w:rsidR="00EF385C">
        <w:tab/>
        <w:t>s</w:t>
      </w:r>
    </w:p>
    <w:p w:rsidR="00C85E42" w:rsidRDefault="00C85E42" w:rsidP="00C85E42">
      <w:r>
        <w:t>6553</w:t>
      </w:r>
      <w:r w:rsidR="00846F0F">
        <w:tab/>
        <w:t>f</w:t>
      </w:r>
    </w:p>
    <w:p w:rsidR="00C85E42" w:rsidRDefault="00C85E42" w:rsidP="00C85E42">
      <w:r>
        <w:t>6554</w:t>
      </w:r>
      <w:r w:rsidR="00846F0F">
        <w:tab/>
        <w:t>f</w:t>
      </w:r>
    </w:p>
    <w:p w:rsidR="00C85E42" w:rsidRDefault="00C85E42" w:rsidP="00C85E42">
      <w:r>
        <w:t>6555</w:t>
      </w:r>
      <w:r w:rsidR="00EF385C">
        <w:tab/>
        <w:t>s</w:t>
      </w:r>
    </w:p>
    <w:p w:rsidR="00C85E42" w:rsidRDefault="00C85E42" w:rsidP="00C85E42">
      <w:r>
        <w:t>6556</w:t>
      </w:r>
      <w:r w:rsidR="000D5FFD">
        <w:tab/>
        <w:t>33609</w:t>
      </w:r>
      <w:r w:rsidR="000D5FFD">
        <w:tab/>
        <w:t>01/16/16</w:t>
      </w:r>
      <w:r w:rsidR="000D5FFD">
        <w:tab/>
        <w:t>Sims</w:t>
      </w:r>
    </w:p>
    <w:p w:rsidR="00C85E42" w:rsidRDefault="00C85E42" w:rsidP="00C85E42">
      <w:r>
        <w:t>6557</w:t>
      </w:r>
      <w:r w:rsidR="000D5FFD">
        <w:tab/>
        <w:t>33609</w:t>
      </w:r>
      <w:r w:rsidR="000D5FFD">
        <w:tab/>
        <w:t>02/01/126</w:t>
      </w:r>
      <w:r w:rsidR="000D5FFD">
        <w:tab/>
        <w:t>Sims</w:t>
      </w:r>
    </w:p>
    <w:p w:rsidR="00C85E42" w:rsidRDefault="00C85E42" w:rsidP="00C85E42">
      <w:r>
        <w:t>6558</w:t>
      </w:r>
      <w:r w:rsidR="00846F0F">
        <w:tab/>
        <w:t>f</w:t>
      </w:r>
    </w:p>
    <w:p w:rsidR="00C85E42" w:rsidRDefault="00C85E42" w:rsidP="00C85E42">
      <w:r>
        <w:t>6559</w:t>
      </w:r>
      <w:r w:rsidR="00EF385C">
        <w:tab/>
        <w:t>s</w:t>
      </w:r>
    </w:p>
    <w:p w:rsidR="00C85E42" w:rsidRDefault="00C85E42" w:rsidP="00C85E42">
      <w:r>
        <w:t>6560</w:t>
      </w:r>
      <w:r w:rsidR="00985713">
        <w:tab/>
        <w:t>33609</w:t>
      </w:r>
      <w:r w:rsidR="00985713">
        <w:tab/>
        <w:t>08/11/15</w:t>
      </w:r>
      <w:r w:rsidR="00985713">
        <w:tab/>
        <w:t>Sims</w:t>
      </w:r>
    </w:p>
    <w:p w:rsidR="00C85E42" w:rsidRDefault="00C85E42" w:rsidP="00C85E42">
      <w:r>
        <w:t>6561</w:t>
      </w:r>
      <w:r w:rsidR="000D5FFD">
        <w:tab/>
        <w:t>33609</w:t>
      </w:r>
      <w:r w:rsidR="000D5FFD">
        <w:tab/>
        <w:t>02/02/16</w:t>
      </w:r>
      <w:r w:rsidR="000D5FFD">
        <w:tab/>
        <w:t>Sims</w:t>
      </w:r>
    </w:p>
    <w:p w:rsidR="00C85E42" w:rsidRDefault="00C85E42" w:rsidP="00C85E42">
      <w:r>
        <w:t>6562</w:t>
      </w:r>
      <w:r w:rsidR="00846F0F">
        <w:tab/>
        <w:t>f</w:t>
      </w:r>
    </w:p>
    <w:p w:rsidR="00C85E42" w:rsidRDefault="00C85E42" w:rsidP="00C85E42">
      <w:r>
        <w:t>6563</w:t>
      </w:r>
      <w:r w:rsidR="00EF385C">
        <w:tab/>
        <w:t>s</w:t>
      </w:r>
    </w:p>
    <w:p w:rsidR="00C85E42" w:rsidRDefault="00C85E42" w:rsidP="00C85E42">
      <w:r>
        <w:t>6564</w:t>
      </w:r>
      <w:r w:rsidR="00846F0F">
        <w:tab/>
        <w:t>f</w:t>
      </w:r>
    </w:p>
    <w:p w:rsidR="00C85E42" w:rsidRDefault="00C85E42" w:rsidP="00C85E42">
      <w:r>
        <w:t>6565</w:t>
      </w:r>
      <w:r w:rsidR="00EF385C">
        <w:tab/>
        <w:t>s</w:t>
      </w:r>
    </w:p>
    <w:p w:rsidR="00C85E42" w:rsidRDefault="00C85E42" w:rsidP="00C85E42">
      <w:r>
        <w:t>6566</w:t>
      </w:r>
      <w:r w:rsidR="00EF385C">
        <w:tab/>
        <w:t>s</w:t>
      </w:r>
    </w:p>
    <w:p w:rsidR="00C85E42" w:rsidRDefault="00C85E42" w:rsidP="00C85E42">
      <w:r>
        <w:t>6567</w:t>
      </w:r>
      <w:r w:rsidR="000D5FFD">
        <w:tab/>
        <w:t>33766</w:t>
      </w:r>
      <w:r w:rsidR="000D5FFD">
        <w:tab/>
        <w:t>12/09/16</w:t>
      </w:r>
      <w:r w:rsidR="000D5FFD">
        <w:tab/>
        <w:t>Sims</w:t>
      </w:r>
    </w:p>
    <w:p w:rsidR="00C85E42" w:rsidRDefault="00C85E42" w:rsidP="00C85E42">
      <w:r>
        <w:t>6568</w:t>
      </w:r>
      <w:r w:rsidR="00985713">
        <w:tab/>
        <w:t>33517</w:t>
      </w:r>
      <w:r w:rsidR="00985713">
        <w:tab/>
        <w:t>08/05/15</w:t>
      </w:r>
      <w:r w:rsidR="00985713">
        <w:tab/>
        <w:t>Sims</w:t>
      </w:r>
    </w:p>
    <w:p w:rsidR="00C85E42" w:rsidRDefault="00C85E42" w:rsidP="00C85E42">
      <w:r>
        <w:t>6569</w:t>
      </w:r>
      <w:r w:rsidR="009B529B">
        <w:tab/>
        <w:t>33798</w:t>
      </w:r>
      <w:r w:rsidR="009B529B">
        <w:tab/>
        <w:t>08/02/17</w:t>
      </w:r>
      <w:r w:rsidR="009B529B">
        <w:tab/>
        <w:t>Sims</w:t>
      </w:r>
    </w:p>
    <w:p w:rsidR="00C85E42" w:rsidRDefault="00C85E42" w:rsidP="00C85E42">
      <w:r>
        <w:t>6570</w:t>
      </w:r>
      <w:r w:rsidR="00770EE6">
        <w:tab/>
        <w:t>33609</w:t>
      </w:r>
      <w:r w:rsidR="00770EE6">
        <w:tab/>
        <w:t>10/22/15</w:t>
      </w:r>
      <w:r w:rsidR="00770EE6">
        <w:tab/>
        <w:t>Sims</w:t>
      </w:r>
    </w:p>
    <w:p w:rsidR="00C85E42" w:rsidRDefault="00C85E42" w:rsidP="00C85E42">
      <w:r>
        <w:t>6571</w:t>
      </w:r>
      <w:r w:rsidR="00EF385C">
        <w:tab/>
        <w:t>s</w:t>
      </w:r>
    </w:p>
    <w:p w:rsidR="00C85E42" w:rsidRDefault="00C85E42" w:rsidP="00C85E42">
      <w:r>
        <w:t>6572</w:t>
      </w:r>
      <w:r w:rsidR="00EF385C">
        <w:tab/>
        <w:t>s</w:t>
      </w:r>
    </w:p>
    <w:p w:rsidR="00C85E42" w:rsidRDefault="00C85E42" w:rsidP="00C85E42">
      <w:r>
        <w:t>6573</w:t>
      </w:r>
      <w:r w:rsidR="00EF385C">
        <w:tab/>
        <w:t>s</w:t>
      </w:r>
    </w:p>
    <w:p w:rsidR="00C85E42" w:rsidRDefault="00C85E42" w:rsidP="00C85E42">
      <w:r>
        <w:t>6574</w:t>
      </w:r>
      <w:r w:rsidR="00846F0F">
        <w:tab/>
        <w:t>f</w:t>
      </w:r>
    </w:p>
    <w:p w:rsidR="00C85E42" w:rsidRDefault="00C85E42" w:rsidP="00C85E42">
      <w:r>
        <w:lastRenderedPageBreak/>
        <w:t>6575</w:t>
      </w:r>
      <w:r w:rsidR="009B529B">
        <w:tab/>
        <w:t>33798</w:t>
      </w:r>
      <w:r w:rsidR="009B529B">
        <w:tab/>
        <w:t>08/02/17</w:t>
      </w:r>
      <w:r w:rsidR="009B529B">
        <w:tab/>
        <w:t>Sims</w:t>
      </w:r>
    </w:p>
    <w:p w:rsidR="00C85E42" w:rsidRDefault="00C85E42" w:rsidP="00C85E42">
      <w:r>
        <w:t>6576</w:t>
      </w:r>
      <w:r w:rsidR="00846F0F">
        <w:tab/>
        <w:t>f</w:t>
      </w:r>
    </w:p>
    <w:p w:rsidR="00C85E42" w:rsidRDefault="00C85E42" w:rsidP="00C85E42">
      <w:r>
        <w:t>6577</w:t>
      </w:r>
      <w:r w:rsidR="00846F0F">
        <w:tab/>
        <w:t>f</w:t>
      </w:r>
    </w:p>
    <w:p w:rsidR="00C85E42" w:rsidRDefault="00C85E42" w:rsidP="00C85E42">
      <w:r>
        <w:t>6578</w:t>
      </w:r>
      <w:r w:rsidR="00EF385C">
        <w:tab/>
        <w:t>s</w:t>
      </w:r>
    </w:p>
    <w:p w:rsidR="00C85E42" w:rsidRDefault="00C85E42" w:rsidP="00C85E42">
      <w:r>
        <w:t>6579</w:t>
      </w:r>
      <w:r w:rsidR="00846F0F">
        <w:tab/>
        <w:t>f</w:t>
      </w:r>
    </w:p>
    <w:p w:rsidR="00C85E42" w:rsidRDefault="00C85E42" w:rsidP="00C85E42">
      <w:r>
        <w:t>6580</w:t>
      </w:r>
      <w:r w:rsidR="00EF385C">
        <w:tab/>
        <w:t>s</w:t>
      </w:r>
    </w:p>
    <w:p w:rsidR="00C85E42" w:rsidRDefault="00C85E42" w:rsidP="00C85E42">
      <w:r>
        <w:t>6581</w:t>
      </w:r>
      <w:r w:rsidR="00846F0F">
        <w:tab/>
        <w:t>f</w:t>
      </w:r>
    </w:p>
    <w:p w:rsidR="00C85E42" w:rsidRDefault="00C85E42" w:rsidP="00C85E42">
      <w:r>
        <w:t>6582</w:t>
      </w:r>
      <w:r w:rsidR="000D5FFD">
        <w:tab/>
        <w:t>33766</w:t>
      </w:r>
      <w:r w:rsidR="000D5FFD">
        <w:tab/>
        <w:t>12/02/16</w:t>
      </w:r>
      <w:r w:rsidR="000D5FFD">
        <w:tab/>
        <w:t>Sims</w:t>
      </w:r>
    </w:p>
    <w:p w:rsidR="00C85E42" w:rsidRDefault="00C85E42" w:rsidP="00C85E42">
      <w:r>
        <w:t>6583</w:t>
      </w:r>
      <w:r w:rsidR="000D5FFD">
        <w:tab/>
        <w:t>33609</w:t>
      </w:r>
      <w:r w:rsidR="000D5FFD">
        <w:tab/>
        <w:t>01/16/16</w:t>
      </w:r>
      <w:r w:rsidR="000D5FFD">
        <w:tab/>
        <w:t>Sims</w:t>
      </w:r>
    </w:p>
    <w:p w:rsidR="00C85E42" w:rsidRDefault="00C85E42" w:rsidP="00C85E42">
      <w:r>
        <w:t>6584</w:t>
      </w:r>
      <w:r w:rsidR="00EF385C">
        <w:tab/>
        <w:t>s</w:t>
      </w:r>
    </w:p>
    <w:p w:rsidR="00C85E42" w:rsidRDefault="00C85E42" w:rsidP="00C85E42">
      <w:r>
        <w:t>6585</w:t>
      </w:r>
      <w:r w:rsidR="00846F0F">
        <w:tab/>
        <w:t>f</w:t>
      </w:r>
    </w:p>
    <w:p w:rsidR="00C85E42" w:rsidRDefault="00C85E42" w:rsidP="00C85E42">
      <w:r>
        <w:t>6586</w:t>
      </w:r>
      <w:r w:rsidR="000D5FFD">
        <w:tab/>
        <w:t>33609</w:t>
      </w:r>
      <w:r w:rsidR="000D5FFD">
        <w:tab/>
        <w:t>01/28/16</w:t>
      </w:r>
      <w:r w:rsidR="000D5FFD">
        <w:tab/>
        <w:t>Sims</w:t>
      </w:r>
    </w:p>
    <w:p w:rsidR="00C85E42" w:rsidRDefault="00C85E42" w:rsidP="00C85E42">
      <w:r>
        <w:t>6587</w:t>
      </w:r>
      <w:r w:rsidR="009B529B">
        <w:tab/>
        <w:t>33798</w:t>
      </w:r>
      <w:r w:rsidR="009B529B">
        <w:tab/>
        <w:t>08/03/17</w:t>
      </w:r>
      <w:r w:rsidR="009B529B">
        <w:tab/>
        <w:t>Sims</w:t>
      </w:r>
    </w:p>
    <w:p w:rsidR="00C85E42" w:rsidRDefault="00C85E42" w:rsidP="00C85E42">
      <w:r>
        <w:t>6588</w:t>
      </w:r>
      <w:r w:rsidR="000D5FFD">
        <w:tab/>
        <w:t>33766</w:t>
      </w:r>
      <w:r w:rsidR="000D5FFD">
        <w:tab/>
        <w:t>12/02/16</w:t>
      </w:r>
      <w:r w:rsidR="000D5FFD">
        <w:tab/>
        <w:t>Sims</w:t>
      </w:r>
    </w:p>
    <w:p w:rsidR="00C85E42" w:rsidRDefault="00C85E42" w:rsidP="00C85E42">
      <w:r>
        <w:t>6589</w:t>
      </w:r>
      <w:r w:rsidR="00902B83">
        <w:tab/>
        <w:t>33766</w:t>
      </w:r>
      <w:r w:rsidR="00902B83">
        <w:tab/>
        <w:t>12/02/16</w:t>
      </w:r>
      <w:r w:rsidR="00902B83">
        <w:tab/>
        <w:t>Sims</w:t>
      </w:r>
    </w:p>
    <w:p w:rsidR="00C85E42" w:rsidRDefault="00C85E42" w:rsidP="00C85E42">
      <w:r>
        <w:t>6590</w:t>
      </w:r>
      <w:r w:rsidR="00902B83">
        <w:tab/>
        <w:t>33609</w:t>
      </w:r>
      <w:r w:rsidR="00902B83">
        <w:tab/>
        <w:t>01/12/16</w:t>
      </w:r>
      <w:r w:rsidR="00902B83">
        <w:tab/>
        <w:t>Sims</w:t>
      </w:r>
    </w:p>
    <w:p w:rsidR="00C85E42" w:rsidRDefault="00C85E42" w:rsidP="00C85E42">
      <w:r>
        <w:t>6591</w:t>
      </w:r>
      <w:r w:rsidR="00902B83">
        <w:tab/>
        <w:t>33766</w:t>
      </w:r>
      <w:r w:rsidR="00902B83">
        <w:tab/>
        <w:t>12/09/16</w:t>
      </w:r>
      <w:r w:rsidR="00902B83">
        <w:tab/>
        <w:t>Sims</w:t>
      </w:r>
    </w:p>
    <w:p w:rsidR="00C85E42" w:rsidRDefault="00C85E42" w:rsidP="00C85E42">
      <w:r>
        <w:t>6592</w:t>
      </w:r>
      <w:r w:rsidR="00902B83">
        <w:tab/>
        <w:t>33766</w:t>
      </w:r>
      <w:r w:rsidR="00902B83">
        <w:tab/>
        <w:t>12/07/16</w:t>
      </w:r>
      <w:r w:rsidR="00902B83">
        <w:tab/>
        <w:t>Sims</w:t>
      </w:r>
    </w:p>
    <w:p w:rsidR="00C85E42" w:rsidRDefault="00C85E42" w:rsidP="00C85E42">
      <w:r>
        <w:t>6593</w:t>
      </w:r>
      <w:r w:rsidR="00985713">
        <w:tab/>
        <w:t>33609</w:t>
      </w:r>
      <w:r w:rsidR="00985713">
        <w:tab/>
        <w:t>08/11/15</w:t>
      </w:r>
      <w:r w:rsidR="000D5FFD">
        <w:tab/>
        <w:t>Sims</w:t>
      </w:r>
    </w:p>
    <w:p w:rsidR="00C85E42" w:rsidRDefault="00C85E42" w:rsidP="00C85E42">
      <w:r>
        <w:t>6594</w:t>
      </w:r>
      <w:r w:rsidR="00902B83">
        <w:tab/>
        <w:t>33766</w:t>
      </w:r>
      <w:r w:rsidR="00902B83">
        <w:tab/>
        <w:t>12/06/16</w:t>
      </w:r>
      <w:r w:rsidR="00902B83">
        <w:tab/>
        <w:t>Sims</w:t>
      </w:r>
    </w:p>
    <w:p w:rsidR="00C85E42" w:rsidRDefault="00C85E42" w:rsidP="00C85E42">
      <w:r>
        <w:t>6595</w:t>
      </w:r>
      <w:r w:rsidR="00902B83">
        <w:tab/>
        <w:t>33609</w:t>
      </w:r>
      <w:r w:rsidR="00902B83">
        <w:tab/>
        <w:t>01/14/16</w:t>
      </w:r>
      <w:r w:rsidR="00902B83">
        <w:tab/>
        <w:t>Sims</w:t>
      </w:r>
    </w:p>
    <w:p w:rsidR="00C85E42" w:rsidRDefault="00C85E42" w:rsidP="00C85E42">
      <w:r>
        <w:t>6596</w:t>
      </w:r>
      <w:r w:rsidR="00902B83">
        <w:tab/>
        <w:t>33609</w:t>
      </w:r>
      <w:r w:rsidR="00902B83">
        <w:tab/>
        <w:t>01/28/16</w:t>
      </w:r>
      <w:r w:rsidR="00902B83">
        <w:tab/>
        <w:t>Sims</w:t>
      </w:r>
    </w:p>
    <w:p w:rsidR="00C85E42" w:rsidRDefault="00C85E42" w:rsidP="00C85E42">
      <w:r>
        <w:t>6597</w:t>
      </w:r>
      <w:r w:rsidR="00985713">
        <w:tab/>
        <w:t>33609</w:t>
      </w:r>
      <w:r w:rsidR="00985713">
        <w:tab/>
        <w:t>08/11/15</w:t>
      </w:r>
      <w:r w:rsidR="00902B83">
        <w:tab/>
        <w:t>Sims</w:t>
      </w:r>
    </w:p>
    <w:p w:rsidR="00C85E42" w:rsidRDefault="00C85E42" w:rsidP="00C85E42">
      <w:r>
        <w:t>6598</w:t>
      </w:r>
      <w:r w:rsidR="00902B83">
        <w:tab/>
        <w:t>33766</w:t>
      </w:r>
      <w:r w:rsidR="00902B83">
        <w:tab/>
        <w:t>12/02/16</w:t>
      </w:r>
      <w:r w:rsidR="00902B83">
        <w:tab/>
        <w:t>Sims</w:t>
      </w:r>
    </w:p>
    <w:p w:rsidR="00C85E42" w:rsidRDefault="00C85E42" w:rsidP="00C85E42">
      <w:r>
        <w:t>6599</w:t>
      </w:r>
      <w:r w:rsidR="00902B83">
        <w:tab/>
        <w:t>33609</w:t>
      </w:r>
      <w:r w:rsidR="00902B83">
        <w:tab/>
        <w:t>02/04/16</w:t>
      </w:r>
      <w:r w:rsidR="00902B83">
        <w:tab/>
        <w:t>Sims</w:t>
      </w:r>
    </w:p>
    <w:p w:rsidR="00C85E42" w:rsidRDefault="00C85E42" w:rsidP="00C85E42">
      <w:r>
        <w:lastRenderedPageBreak/>
        <w:t>6600</w:t>
      </w:r>
      <w:r w:rsidR="00902B83">
        <w:tab/>
        <w:t>33766</w:t>
      </w:r>
      <w:r w:rsidR="00902B83">
        <w:tab/>
        <w:t>12/05/16</w:t>
      </w:r>
      <w:r w:rsidR="00902B83">
        <w:tab/>
        <w:t>Sims</w:t>
      </w:r>
    </w:p>
    <w:p w:rsidR="00C85E42" w:rsidRDefault="00C85E42" w:rsidP="00C85E42">
      <w:r>
        <w:t>6601</w:t>
      </w:r>
      <w:r w:rsidR="00985713">
        <w:tab/>
        <w:t>33609</w:t>
      </w:r>
      <w:r w:rsidR="00985713">
        <w:tab/>
        <w:t>08/10/15</w:t>
      </w:r>
      <w:r w:rsidR="00985713">
        <w:tab/>
        <w:t>Sims</w:t>
      </w:r>
    </w:p>
    <w:p w:rsidR="00C85E42" w:rsidRDefault="00C85E42" w:rsidP="00C85E42">
      <w:r>
        <w:t>6602</w:t>
      </w:r>
      <w:r w:rsidR="00EF385C">
        <w:tab/>
        <w:t>s</w:t>
      </w:r>
    </w:p>
    <w:p w:rsidR="00C85E42" w:rsidRDefault="00C85E42" w:rsidP="00C85E42">
      <w:r>
        <w:t>6603</w:t>
      </w:r>
      <w:r w:rsidR="00902B83">
        <w:tab/>
        <w:t>33766</w:t>
      </w:r>
      <w:r w:rsidR="00902B83">
        <w:tab/>
        <w:t>12/02/16</w:t>
      </w:r>
      <w:r w:rsidR="00902B83">
        <w:tab/>
        <w:t>Sims</w:t>
      </w:r>
    </w:p>
    <w:p w:rsidR="00C85E42" w:rsidRDefault="00C85E42" w:rsidP="00C85E42">
      <w:r>
        <w:t>6604</w:t>
      </w:r>
      <w:r w:rsidR="00985713">
        <w:tab/>
        <w:t>33609</w:t>
      </w:r>
      <w:r w:rsidR="00985713">
        <w:tab/>
        <w:t>08/10/15</w:t>
      </w:r>
      <w:r w:rsidR="00985713">
        <w:tab/>
        <w:t>Sims</w:t>
      </w:r>
    </w:p>
    <w:p w:rsidR="00C85E42" w:rsidRDefault="00C85E42" w:rsidP="00C85E42">
      <w:r>
        <w:t>6605</w:t>
      </w:r>
      <w:r w:rsidR="007E08C7">
        <w:tab/>
        <w:t>33766</w:t>
      </w:r>
      <w:r w:rsidR="007E08C7">
        <w:tab/>
        <w:t>12/30/16</w:t>
      </w:r>
      <w:r w:rsidR="007E08C7">
        <w:tab/>
        <w:t>Sims</w:t>
      </w:r>
    </w:p>
    <w:p w:rsidR="00C85E42" w:rsidRDefault="00C85E42" w:rsidP="00C85E42">
      <w:r>
        <w:t>6606</w:t>
      </w:r>
      <w:r w:rsidR="007E08C7">
        <w:tab/>
        <w:t>33766</w:t>
      </w:r>
      <w:r w:rsidR="007E08C7">
        <w:tab/>
        <w:t>12/28/16</w:t>
      </w:r>
      <w:r w:rsidR="007E08C7">
        <w:tab/>
        <w:t>Sims</w:t>
      </w:r>
    </w:p>
    <w:p w:rsidR="00C85E42" w:rsidRDefault="00C85E42" w:rsidP="00C85E42">
      <w:r>
        <w:t>6607</w:t>
      </w:r>
      <w:r w:rsidR="00902B83">
        <w:tab/>
        <w:t>33609</w:t>
      </w:r>
      <w:r w:rsidR="00902B83">
        <w:tab/>
        <w:t>01/22/16</w:t>
      </w:r>
      <w:r w:rsidR="00902B83">
        <w:tab/>
        <w:t>Sims</w:t>
      </w:r>
    </w:p>
    <w:p w:rsidR="00C85E42" w:rsidRDefault="00C85E42" w:rsidP="00C85E42">
      <w:r>
        <w:t>6608</w:t>
      </w:r>
      <w:r w:rsidR="00EF385C">
        <w:tab/>
        <w:t>s</w:t>
      </w:r>
    </w:p>
    <w:p w:rsidR="00C85E42" w:rsidRDefault="00C85E42" w:rsidP="00C85E42">
      <w:r>
        <w:t>6609</w:t>
      </w:r>
      <w:r w:rsidR="007E08C7">
        <w:tab/>
        <w:t>33766</w:t>
      </w:r>
      <w:r w:rsidR="007E08C7">
        <w:tab/>
        <w:t>12/28/16</w:t>
      </w:r>
      <w:r w:rsidR="007E08C7">
        <w:tab/>
        <w:t>Sims</w:t>
      </w:r>
    </w:p>
    <w:p w:rsidR="00C85E42" w:rsidRDefault="00C85E42" w:rsidP="00C85E42">
      <w:r>
        <w:t>6610</w:t>
      </w:r>
      <w:r w:rsidR="00985713">
        <w:tab/>
        <w:t>33517</w:t>
      </w:r>
      <w:r w:rsidR="00985713">
        <w:tab/>
        <w:t>08/05/15</w:t>
      </w:r>
      <w:r w:rsidR="00985713">
        <w:tab/>
        <w:t>Sims</w:t>
      </w:r>
    </w:p>
    <w:p w:rsidR="00C85E42" w:rsidRDefault="00C85E42" w:rsidP="00C85E42">
      <w:r>
        <w:t>6611</w:t>
      </w:r>
      <w:r w:rsidR="00985713">
        <w:tab/>
        <w:t>33609</w:t>
      </w:r>
      <w:r w:rsidR="00985713">
        <w:tab/>
        <w:t>08/10/15</w:t>
      </w:r>
      <w:r w:rsidR="00985713">
        <w:tab/>
        <w:t>Sims</w:t>
      </w:r>
    </w:p>
    <w:p w:rsidR="00C85E42" w:rsidRDefault="00C85E42" w:rsidP="00C85E42">
      <w:r>
        <w:t>6612</w:t>
      </w:r>
      <w:r w:rsidR="00902B83">
        <w:tab/>
        <w:t>33609</w:t>
      </w:r>
      <w:r w:rsidR="00902B83">
        <w:tab/>
        <w:t>01/14/16</w:t>
      </w:r>
      <w:r w:rsidR="00902B83">
        <w:tab/>
        <w:t>Sims</w:t>
      </w:r>
    </w:p>
    <w:p w:rsidR="00C85E42" w:rsidRDefault="00C85E42" w:rsidP="00C85E42">
      <w:r>
        <w:t>6613</w:t>
      </w:r>
      <w:r w:rsidR="007E08C7">
        <w:tab/>
        <w:t>33766</w:t>
      </w:r>
      <w:r w:rsidR="007E08C7">
        <w:tab/>
        <w:t>12/27/16</w:t>
      </w:r>
      <w:r w:rsidR="007E08C7">
        <w:tab/>
        <w:t>Sims</w:t>
      </w:r>
    </w:p>
    <w:p w:rsidR="00C85E42" w:rsidRDefault="00C85E42" w:rsidP="00C85E42">
      <w:r>
        <w:t>6614</w:t>
      </w:r>
      <w:r w:rsidR="00EF385C">
        <w:tab/>
        <w:t>s</w:t>
      </w:r>
    </w:p>
    <w:p w:rsidR="00C85E42" w:rsidRDefault="00C85E42" w:rsidP="00C85E42">
      <w:r>
        <w:t>6615</w:t>
      </w:r>
      <w:r w:rsidR="00902B83">
        <w:tab/>
        <w:t>33609</w:t>
      </w:r>
      <w:r w:rsidR="00902B83">
        <w:tab/>
        <w:t>02/03/16</w:t>
      </w:r>
      <w:r w:rsidR="00902B83">
        <w:tab/>
        <w:t>Sims</w:t>
      </w:r>
    </w:p>
    <w:p w:rsidR="00C85E42" w:rsidRDefault="00C85E42" w:rsidP="00C85E42">
      <w:r>
        <w:t>6616</w:t>
      </w:r>
      <w:r w:rsidR="00902B83">
        <w:tab/>
        <w:t>33609</w:t>
      </w:r>
      <w:r w:rsidR="00902B83">
        <w:tab/>
        <w:t>01/12/16</w:t>
      </w:r>
      <w:r w:rsidR="00902B83">
        <w:tab/>
        <w:t>Sims</w:t>
      </w:r>
    </w:p>
    <w:p w:rsidR="00C85E42" w:rsidRDefault="00C85E42" w:rsidP="00C85E42">
      <w:r>
        <w:t>6617</w:t>
      </w:r>
      <w:r w:rsidR="009B529B">
        <w:tab/>
        <w:t>33798</w:t>
      </w:r>
      <w:r w:rsidR="009B529B">
        <w:tab/>
        <w:t>08/02/17</w:t>
      </w:r>
      <w:r w:rsidR="009B529B">
        <w:tab/>
        <w:t>Sims</w:t>
      </w:r>
    </w:p>
    <w:p w:rsidR="00C85E42" w:rsidRDefault="00C85E42" w:rsidP="00C85E42">
      <w:r>
        <w:t>6618</w:t>
      </w:r>
      <w:r w:rsidR="00902B83">
        <w:tab/>
        <w:t>33609</w:t>
      </w:r>
      <w:r w:rsidR="00902B83">
        <w:tab/>
        <w:t>01/27/16</w:t>
      </w:r>
      <w:r w:rsidR="00902B83">
        <w:tab/>
        <w:t>Sims</w:t>
      </w:r>
    </w:p>
    <w:p w:rsidR="00C85E42" w:rsidRDefault="00C85E42" w:rsidP="00C85E42">
      <w:r>
        <w:t>6619</w:t>
      </w:r>
      <w:r w:rsidR="00EF385C">
        <w:tab/>
        <w:t>s</w:t>
      </w:r>
    </w:p>
    <w:p w:rsidR="00C85E42" w:rsidRDefault="00C85E42" w:rsidP="00C85E42">
      <w:r>
        <w:t>6620</w:t>
      </w:r>
      <w:r w:rsidR="009B529B">
        <w:tab/>
        <w:t>33798</w:t>
      </w:r>
      <w:r w:rsidR="009B529B">
        <w:tab/>
        <w:t>08/02/17</w:t>
      </w:r>
      <w:r w:rsidR="009B529B">
        <w:tab/>
        <w:t>Sims</w:t>
      </w:r>
    </w:p>
    <w:p w:rsidR="00C85E42" w:rsidRDefault="00C85E42" w:rsidP="00C85E42">
      <w:r>
        <w:t>6621</w:t>
      </w:r>
      <w:r w:rsidR="00EF385C">
        <w:tab/>
        <w:t>s</w:t>
      </w:r>
    </w:p>
    <w:p w:rsidR="00C85E42" w:rsidRDefault="00C85E42" w:rsidP="00C85E42">
      <w:r>
        <w:t>6622</w:t>
      </w:r>
      <w:r w:rsidR="009B529B">
        <w:tab/>
        <w:t>33798</w:t>
      </w:r>
      <w:r w:rsidR="009B529B">
        <w:tab/>
        <w:t>08/02/17</w:t>
      </w:r>
      <w:r w:rsidR="009B529B">
        <w:tab/>
        <w:t>Sims</w:t>
      </w:r>
    </w:p>
    <w:p w:rsidR="00C85E42" w:rsidRDefault="00C85E42" w:rsidP="00C85E42">
      <w:r>
        <w:t>6623</w:t>
      </w:r>
      <w:r w:rsidR="007E08C7">
        <w:tab/>
        <w:t>33766</w:t>
      </w:r>
      <w:r w:rsidR="007E08C7">
        <w:tab/>
        <w:t>01/09/17</w:t>
      </w:r>
      <w:r w:rsidR="007E08C7">
        <w:tab/>
        <w:t>Sims</w:t>
      </w:r>
    </w:p>
    <w:p w:rsidR="00C85E42" w:rsidRDefault="00C85E42" w:rsidP="00C85E42">
      <w:r>
        <w:t>6624</w:t>
      </w:r>
      <w:r w:rsidR="00770EE6">
        <w:tab/>
        <w:t>33609</w:t>
      </w:r>
      <w:r w:rsidR="00770EE6">
        <w:tab/>
        <w:t>10/28/15</w:t>
      </w:r>
      <w:r w:rsidR="00770EE6">
        <w:tab/>
        <w:t>Sims</w:t>
      </w:r>
    </w:p>
    <w:p w:rsidR="00C85E42" w:rsidRDefault="00C85E42" w:rsidP="00C85E42">
      <w:r>
        <w:lastRenderedPageBreak/>
        <w:t>6625</w:t>
      </w:r>
      <w:r w:rsidR="00985713">
        <w:tab/>
        <w:t>33609</w:t>
      </w:r>
      <w:r w:rsidR="00985713">
        <w:tab/>
        <w:t>08/10/15</w:t>
      </w:r>
      <w:r w:rsidR="00985713">
        <w:tab/>
        <w:t>Sims</w:t>
      </w:r>
    </w:p>
    <w:p w:rsidR="00C85E42" w:rsidRDefault="00C85E42" w:rsidP="00C85E42">
      <w:r>
        <w:t>6626</w:t>
      </w:r>
      <w:r w:rsidR="00902B83">
        <w:tab/>
        <w:t>33609</w:t>
      </w:r>
      <w:r w:rsidR="00902B83">
        <w:tab/>
        <w:t>02/04/16</w:t>
      </w:r>
      <w:r w:rsidR="00902B83">
        <w:tab/>
        <w:t>Sims</w:t>
      </w:r>
    </w:p>
    <w:p w:rsidR="00C85E42" w:rsidRDefault="00C85E42" w:rsidP="00C85E42">
      <w:r>
        <w:t>6627</w:t>
      </w:r>
      <w:r w:rsidR="009B529B">
        <w:tab/>
        <w:t>33798</w:t>
      </w:r>
      <w:r w:rsidR="009B529B">
        <w:tab/>
        <w:t>08/04/17</w:t>
      </w:r>
      <w:r w:rsidR="009B529B">
        <w:tab/>
        <w:t>Sims</w:t>
      </w:r>
    </w:p>
    <w:p w:rsidR="00C85E42" w:rsidRDefault="00C85E42" w:rsidP="00C85E42">
      <w:r>
        <w:t>6628</w:t>
      </w:r>
      <w:r w:rsidR="00985713">
        <w:tab/>
        <w:t>33609</w:t>
      </w:r>
      <w:r w:rsidR="00985713">
        <w:tab/>
        <w:t>08/11/15</w:t>
      </w:r>
      <w:r w:rsidR="00985713">
        <w:tab/>
        <w:t>Sims</w:t>
      </w:r>
    </w:p>
    <w:p w:rsidR="00C85E42" w:rsidRDefault="00C85E42" w:rsidP="00C85E42">
      <w:r>
        <w:t>6629</w:t>
      </w:r>
      <w:r w:rsidR="007E08C7">
        <w:tab/>
        <w:t>33766</w:t>
      </w:r>
      <w:r w:rsidR="007E08C7">
        <w:tab/>
        <w:t>12/15/16</w:t>
      </w:r>
      <w:r w:rsidR="007E08C7">
        <w:tab/>
        <w:t>Sims</w:t>
      </w:r>
    </w:p>
    <w:p w:rsidR="00C85E42" w:rsidRDefault="00C85E42" w:rsidP="00C85E42">
      <w:r>
        <w:t>6630</w:t>
      </w:r>
      <w:r w:rsidR="007E08C7">
        <w:tab/>
        <w:t>33766</w:t>
      </w:r>
      <w:r w:rsidR="007E08C7">
        <w:tab/>
        <w:t>12/30/16</w:t>
      </w:r>
      <w:r w:rsidR="007E08C7">
        <w:tab/>
        <w:t>Sims</w:t>
      </w:r>
    </w:p>
    <w:p w:rsidR="00C85E42" w:rsidRDefault="00C85E42" w:rsidP="00C85E42">
      <w:r>
        <w:t>6631</w:t>
      </w:r>
      <w:r w:rsidR="00902B83">
        <w:tab/>
        <w:t>33609</w:t>
      </w:r>
      <w:r w:rsidR="00902B83">
        <w:tab/>
        <w:t>01/25/16</w:t>
      </w:r>
      <w:r w:rsidR="00902B83">
        <w:tab/>
        <w:t>Sims</w:t>
      </w:r>
    </w:p>
    <w:p w:rsidR="00C85E42" w:rsidRDefault="00C85E42" w:rsidP="00C85E42">
      <w:r>
        <w:t>6632</w:t>
      </w:r>
      <w:r w:rsidR="007E08C7">
        <w:tab/>
        <w:t>33766</w:t>
      </w:r>
      <w:r w:rsidR="007E08C7">
        <w:tab/>
        <w:t>01/05/17</w:t>
      </w:r>
      <w:r w:rsidR="007E08C7">
        <w:tab/>
        <w:t>Sims</w:t>
      </w:r>
    </w:p>
    <w:p w:rsidR="00C85E42" w:rsidRDefault="00C85E42" w:rsidP="00C85E42">
      <w:r>
        <w:t>6633</w:t>
      </w:r>
      <w:r w:rsidR="009B529B">
        <w:tab/>
        <w:t>33798</w:t>
      </w:r>
      <w:r w:rsidR="009B529B">
        <w:tab/>
        <w:t>07/27/17</w:t>
      </w:r>
      <w:r w:rsidR="009B529B">
        <w:tab/>
        <w:t>Sims</w:t>
      </w:r>
    </w:p>
    <w:p w:rsidR="00C85E42" w:rsidRDefault="00C85E42" w:rsidP="00C85E42">
      <w:r>
        <w:t>6634</w:t>
      </w:r>
      <w:r w:rsidR="009B529B">
        <w:tab/>
        <w:t>33798</w:t>
      </w:r>
      <w:r w:rsidR="009B529B">
        <w:tab/>
        <w:t>08/02/17</w:t>
      </w:r>
      <w:r w:rsidR="009B529B">
        <w:tab/>
        <w:t>Sims</w:t>
      </w:r>
    </w:p>
    <w:p w:rsidR="00C85E42" w:rsidRDefault="00C85E42" w:rsidP="00C85E42">
      <w:r>
        <w:t>6635</w:t>
      </w:r>
      <w:r w:rsidR="00902B83">
        <w:tab/>
        <w:t>33609</w:t>
      </w:r>
      <w:r w:rsidR="00902B83">
        <w:tab/>
        <w:t>01/14/16</w:t>
      </w:r>
      <w:r w:rsidR="00902B83">
        <w:tab/>
        <w:t>Sims</w:t>
      </w:r>
    </w:p>
    <w:p w:rsidR="00C85E42" w:rsidRDefault="00C85E42" w:rsidP="00C85E42">
      <w:r>
        <w:t>6636</w:t>
      </w:r>
      <w:r w:rsidR="007E08C7">
        <w:tab/>
        <w:t>33766</w:t>
      </w:r>
      <w:r w:rsidR="007E08C7">
        <w:tab/>
        <w:t>01/09/17</w:t>
      </w:r>
      <w:r w:rsidR="007E08C7">
        <w:tab/>
        <w:t>Sims</w:t>
      </w:r>
    </w:p>
    <w:p w:rsidR="00C85E42" w:rsidRDefault="00C85E42" w:rsidP="00C85E42">
      <w:r>
        <w:t>6637</w:t>
      </w:r>
      <w:r w:rsidR="0092256B">
        <w:tab/>
        <w:t>s</w:t>
      </w:r>
    </w:p>
    <w:p w:rsidR="00C85E42" w:rsidRDefault="00C85E42" w:rsidP="00C85E42">
      <w:r>
        <w:t>6638</w:t>
      </w:r>
      <w:r w:rsidR="007E08C7">
        <w:tab/>
        <w:t>33766</w:t>
      </w:r>
      <w:r w:rsidR="007E08C7">
        <w:tab/>
        <w:t>12/15/16</w:t>
      </w:r>
      <w:r w:rsidR="007E08C7">
        <w:tab/>
        <w:t>Sims</w:t>
      </w:r>
    </w:p>
    <w:p w:rsidR="00C85E42" w:rsidRDefault="00C85E42" w:rsidP="00C85E42">
      <w:r>
        <w:t>6639</w:t>
      </w:r>
      <w:r w:rsidR="0092256B">
        <w:tab/>
        <w:t>s</w:t>
      </w:r>
    </w:p>
    <w:p w:rsidR="00C85E42" w:rsidRDefault="00C85E42" w:rsidP="00C85E42">
      <w:r>
        <w:t>6640</w:t>
      </w:r>
      <w:r w:rsidR="00770EE6">
        <w:tab/>
        <w:t>33609</w:t>
      </w:r>
      <w:r w:rsidR="00770EE6">
        <w:tab/>
        <w:t>10/28/15</w:t>
      </w:r>
      <w:r w:rsidR="00770EE6">
        <w:tab/>
        <w:t>Sims</w:t>
      </w:r>
    </w:p>
    <w:p w:rsidR="00C85E42" w:rsidRDefault="00C85E42" w:rsidP="00C85E42">
      <w:r>
        <w:t>6641</w:t>
      </w:r>
      <w:r w:rsidR="007E08C7">
        <w:tab/>
        <w:t>33766</w:t>
      </w:r>
      <w:r w:rsidR="007E08C7">
        <w:tab/>
        <w:t>12/27/16</w:t>
      </w:r>
      <w:r w:rsidR="007E08C7">
        <w:tab/>
        <w:t>Sims</w:t>
      </w:r>
    </w:p>
    <w:p w:rsidR="00C85E42" w:rsidRDefault="00C85E42" w:rsidP="00C85E42">
      <w:r>
        <w:t>6642</w:t>
      </w:r>
      <w:r w:rsidR="0092256B">
        <w:tab/>
        <w:t>s</w:t>
      </w:r>
    </w:p>
    <w:p w:rsidR="00C85E42" w:rsidRDefault="00C85E42" w:rsidP="00C85E42">
      <w:r>
        <w:t>6643</w:t>
      </w:r>
      <w:r w:rsidR="007E08C7">
        <w:tab/>
        <w:t>33766</w:t>
      </w:r>
      <w:r w:rsidR="007E08C7">
        <w:tab/>
        <w:t>01/09/17</w:t>
      </w:r>
      <w:r w:rsidR="007E08C7">
        <w:tab/>
        <w:t>Sims</w:t>
      </w:r>
    </w:p>
    <w:p w:rsidR="00C85E42" w:rsidRDefault="00C85E42" w:rsidP="00C85E42">
      <w:r>
        <w:t>6644</w:t>
      </w:r>
      <w:r w:rsidR="00902B83">
        <w:tab/>
        <w:t>33609</w:t>
      </w:r>
      <w:r w:rsidR="00902B83">
        <w:tab/>
        <w:t>03/15/16</w:t>
      </w:r>
      <w:r w:rsidR="00902B83">
        <w:tab/>
        <w:t>Sims</w:t>
      </w:r>
    </w:p>
    <w:p w:rsidR="00C85E42" w:rsidRDefault="00C85E42" w:rsidP="00C85E42">
      <w:r>
        <w:t>6645</w:t>
      </w:r>
      <w:r w:rsidR="00902B83">
        <w:tab/>
        <w:t>33609</w:t>
      </w:r>
      <w:r w:rsidR="00902B83">
        <w:tab/>
        <w:t>03/11/16</w:t>
      </w:r>
      <w:r w:rsidR="00902B83">
        <w:tab/>
        <w:t>Sims</w:t>
      </w:r>
    </w:p>
    <w:p w:rsidR="00C85E42" w:rsidRDefault="00C85E42" w:rsidP="00C85E42">
      <w:r>
        <w:t>6646</w:t>
      </w:r>
      <w:r w:rsidR="007E08C7">
        <w:tab/>
        <w:t>33766</w:t>
      </w:r>
      <w:r w:rsidR="007E08C7">
        <w:tab/>
        <w:t>01/03/17</w:t>
      </w:r>
      <w:r w:rsidR="007E08C7">
        <w:tab/>
        <w:t>Sims</w:t>
      </w:r>
    </w:p>
    <w:p w:rsidR="00C85E42" w:rsidRDefault="00C85E42" w:rsidP="00C85E42">
      <w:r>
        <w:t>6647</w:t>
      </w:r>
      <w:r w:rsidR="00985713">
        <w:tab/>
        <w:t>33609</w:t>
      </w:r>
      <w:r w:rsidR="00985713">
        <w:tab/>
        <w:t>08/05/15</w:t>
      </w:r>
      <w:r w:rsidR="00985713">
        <w:tab/>
        <w:t>Sims</w:t>
      </w:r>
    </w:p>
    <w:p w:rsidR="00C85E42" w:rsidRDefault="00C85E42" w:rsidP="00C85E42">
      <w:r>
        <w:t>6648</w:t>
      </w:r>
      <w:r w:rsidR="00902B83">
        <w:tab/>
        <w:t>33609</w:t>
      </w:r>
      <w:r w:rsidR="00902B83">
        <w:tab/>
        <w:t>03/08/16</w:t>
      </w:r>
      <w:r w:rsidR="00902B83">
        <w:tab/>
        <w:t>Sims</w:t>
      </w:r>
    </w:p>
    <w:p w:rsidR="00C85E42" w:rsidRDefault="00C85E42" w:rsidP="00C85E42">
      <w:r>
        <w:t>6649</w:t>
      </w:r>
      <w:r w:rsidR="00985713">
        <w:tab/>
        <w:t>33609</w:t>
      </w:r>
      <w:r w:rsidR="00985713">
        <w:tab/>
        <w:t>08/11/15</w:t>
      </w:r>
      <w:r w:rsidR="00985713">
        <w:tab/>
        <w:t>Sims</w:t>
      </w:r>
    </w:p>
    <w:p w:rsidR="00C85E42" w:rsidRDefault="00C85E42" w:rsidP="00C85E42">
      <w:r>
        <w:lastRenderedPageBreak/>
        <w:t>6650</w:t>
      </w:r>
      <w:r w:rsidR="0092256B">
        <w:tab/>
        <w:t>s</w:t>
      </w:r>
    </w:p>
    <w:p w:rsidR="00C85E42" w:rsidRDefault="00C85E42" w:rsidP="00C85E42">
      <w:r>
        <w:t>6651</w:t>
      </w:r>
      <w:r w:rsidR="0092256B">
        <w:tab/>
        <w:t>s</w:t>
      </w:r>
    </w:p>
    <w:p w:rsidR="00C85E42" w:rsidRDefault="00C85E42" w:rsidP="00C85E42">
      <w:r>
        <w:t>6652</w:t>
      </w:r>
      <w:r w:rsidR="00770EE6">
        <w:tab/>
        <w:t>33609</w:t>
      </w:r>
      <w:r w:rsidR="00770EE6">
        <w:tab/>
        <w:t>10/28/15</w:t>
      </w:r>
      <w:r w:rsidR="00770EE6">
        <w:tab/>
        <w:t>Sims</w:t>
      </w:r>
    </w:p>
    <w:p w:rsidR="00C85E42" w:rsidRDefault="00C85E42" w:rsidP="00C85E42">
      <w:r>
        <w:t>6653</w:t>
      </w:r>
      <w:r w:rsidR="00770EE6">
        <w:tab/>
        <w:t>33609</w:t>
      </w:r>
      <w:r w:rsidR="00770EE6">
        <w:tab/>
        <w:t>10/28/15</w:t>
      </w:r>
      <w:r w:rsidR="00770EE6">
        <w:tab/>
        <w:t>Sims</w:t>
      </w:r>
    </w:p>
    <w:p w:rsidR="00C85E42" w:rsidRDefault="00C85E42" w:rsidP="00C85E42">
      <w:r>
        <w:t>6654</w:t>
      </w:r>
      <w:r w:rsidR="0092256B">
        <w:tab/>
        <w:t>s</w:t>
      </w:r>
    </w:p>
    <w:p w:rsidR="00C85E42" w:rsidRDefault="00C85E42" w:rsidP="00C85E42">
      <w:r>
        <w:t>6655</w:t>
      </w:r>
      <w:r w:rsidR="00902B83">
        <w:tab/>
        <w:t>33609</w:t>
      </w:r>
      <w:r w:rsidR="00902B83">
        <w:tab/>
        <w:t>03/15/16</w:t>
      </w:r>
      <w:r w:rsidR="00902B83">
        <w:tab/>
        <w:t>Sims</w:t>
      </w:r>
    </w:p>
    <w:p w:rsidR="00C85E42" w:rsidRDefault="00C85E42" w:rsidP="00C85E42">
      <w:r>
        <w:t>6656</w:t>
      </w:r>
      <w:r w:rsidR="00902B83">
        <w:tab/>
        <w:t>33609</w:t>
      </w:r>
      <w:r w:rsidR="00902B83">
        <w:tab/>
        <w:t>03/09/16</w:t>
      </w:r>
      <w:r w:rsidR="00902B83">
        <w:tab/>
        <w:t>Sims</w:t>
      </w:r>
    </w:p>
    <w:p w:rsidR="00C85E42" w:rsidRDefault="00C85E42" w:rsidP="00C85E42">
      <w:r>
        <w:t>6657</w:t>
      </w:r>
      <w:r w:rsidR="007E08C7">
        <w:tab/>
        <w:t>33766</w:t>
      </w:r>
      <w:r w:rsidR="007E08C7">
        <w:tab/>
        <w:t>12/30/16</w:t>
      </w:r>
      <w:r w:rsidR="007E08C7">
        <w:tab/>
        <w:t>Sims</w:t>
      </w:r>
    </w:p>
    <w:p w:rsidR="00C85E42" w:rsidRDefault="00C85E42" w:rsidP="00C85E42">
      <w:r>
        <w:t>6658</w:t>
      </w:r>
      <w:r w:rsidR="00902B83">
        <w:tab/>
        <w:t>33609</w:t>
      </w:r>
      <w:r w:rsidR="00902B83">
        <w:tab/>
        <w:t>03/09/16</w:t>
      </w:r>
      <w:r w:rsidR="00902B83">
        <w:tab/>
        <w:t>Sims</w:t>
      </w:r>
    </w:p>
    <w:p w:rsidR="00C85E42" w:rsidRDefault="00C85E42" w:rsidP="00C85E42">
      <w:r>
        <w:t>6659</w:t>
      </w:r>
      <w:r w:rsidR="007E08C7">
        <w:tab/>
        <w:t>33766</w:t>
      </w:r>
      <w:r w:rsidR="007E08C7">
        <w:tab/>
        <w:t>01/03/17</w:t>
      </w:r>
      <w:r w:rsidR="007E08C7">
        <w:tab/>
        <w:t>Sims</w:t>
      </w:r>
    </w:p>
    <w:p w:rsidR="00C85E42" w:rsidRDefault="00C85E42" w:rsidP="00C85E42">
      <w:r>
        <w:t>6660</w:t>
      </w:r>
      <w:r w:rsidR="00902B83">
        <w:tab/>
        <w:t>33609</w:t>
      </w:r>
      <w:r w:rsidR="00902B83">
        <w:tab/>
        <w:t>03/15/16</w:t>
      </w:r>
      <w:r w:rsidR="00902B83">
        <w:tab/>
        <w:t>Sims</w:t>
      </w:r>
    </w:p>
    <w:p w:rsidR="00C85E42" w:rsidRDefault="00C85E42" w:rsidP="00C85E42">
      <w:r>
        <w:t>6661</w:t>
      </w:r>
      <w:r w:rsidR="007E08C7">
        <w:tab/>
        <w:t>33766</w:t>
      </w:r>
      <w:r w:rsidR="007E08C7">
        <w:tab/>
        <w:t>12/28/16</w:t>
      </w:r>
      <w:r w:rsidR="007E08C7">
        <w:tab/>
        <w:t>Sims</w:t>
      </w:r>
    </w:p>
    <w:p w:rsidR="00C85E42" w:rsidRDefault="00C85E42" w:rsidP="00C85E42">
      <w:r>
        <w:t>6662</w:t>
      </w:r>
      <w:r w:rsidR="007E08C7">
        <w:tab/>
        <w:t>33766</w:t>
      </w:r>
      <w:r w:rsidR="007E08C7">
        <w:tab/>
        <w:t>12/27/16</w:t>
      </w:r>
      <w:r w:rsidR="007E08C7">
        <w:tab/>
        <w:t>Sims</w:t>
      </w:r>
    </w:p>
    <w:p w:rsidR="00C85E42" w:rsidRDefault="00C85E42" w:rsidP="00C85E42">
      <w:r>
        <w:t>6663</w:t>
      </w:r>
      <w:r w:rsidR="007E08C7">
        <w:tab/>
        <w:t>33766</w:t>
      </w:r>
      <w:r w:rsidR="007E08C7">
        <w:tab/>
        <w:t>12/30/16</w:t>
      </w:r>
      <w:r w:rsidR="007E08C7">
        <w:tab/>
        <w:t>Sims</w:t>
      </w:r>
    </w:p>
    <w:p w:rsidR="00C85E42" w:rsidRDefault="00C85E42" w:rsidP="00C85E42">
      <w:r>
        <w:t>6664</w:t>
      </w:r>
      <w:r w:rsidR="007E08C7">
        <w:tab/>
        <w:t>33766</w:t>
      </w:r>
      <w:r w:rsidR="007E08C7">
        <w:tab/>
        <w:t>01/03/17</w:t>
      </w:r>
      <w:r w:rsidR="007E08C7">
        <w:tab/>
        <w:t>Sims</w:t>
      </w:r>
    </w:p>
    <w:p w:rsidR="00C85E42" w:rsidRDefault="00C85E42" w:rsidP="00C85E42">
      <w:r>
        <w:t>6665</w:t>
      </w:r>
      <w:r w:rsidR="007E08C7">
        <w:tab/>
        <w:t>33766</w:t>
      </w:r>
      <w:r w:rsidR="007E08C7">
        <w:tab/>
        <w:t>02/10/17</w:t>
      </w:r>
      <w:r w:rsidR="007E08C7">
        <w:tab/>
        <w:t>Sims</w:t>
      </w:r>
    </w:p>
    <w:p w:rsidR="00C85E42" w:rsidRDefault="00C85E42" w:rsidP="00C85E42">
      <w:r>
        <w:t>6666</w:t>
      </w:r>
      <w:r w:rsidR="007E08C7">
        <w:tab/>
        <w:t>33766</w:t>
      </w:r>
      <w:r w:rsidR="007E08C7">
        <w:tab/>
        <w:t>02/01/17</w:t>
      </w:r>
      <w:r w:rsidR="007E08C7">
        <w:tab/>
        <w:t>Sims</w:t>
      </w:r>
    </w:p>
    <w:p w:rsidR="00C85E42" w:rsidRDefault="00C85E42" w:rsidP="00C85E42">
      <w:r>
        <w:t>6667</w:t>
      </w:r>
      <w:r w:rsidR="007E08C7">
        <w:tab/>
        <w:t>33766</w:t>
      </w:r>
      <w:r w:rsidR="007E08C7">
        <w:tab/>
        <w:t>01/26/17</w:t>
      </w:r>
      <w:r w:rsidR="007E08C7">
        <w:tab/>
        <w:t>Sims</w:t>
      </w:r>
    </w:p>
    <w:p w:rsidR="00C85E42" w:rsidRDefault="00C85E42" w:rsidP="00C85E42">
      <w:r>
        <w:t>6668</w:t>
      </w:r>
      <w:r w:rsidR="0092256B">
        <w:tab/>
        <w:t>s</w:t>
      </w:r>
    </w:p>
    <w:p w:rsidR="00C85E42" w:rsidRDefault="00C85E42" w:rsidP="00C85E42">
      <w:r>
        <w:t>6669</w:t>
      </w:r>
      <w:r w:rsidR="0092256B">
        <w:tab/>
        <w:t>s</w:t>
      </w:r>
    </w:p>
    <w:p w:rsidR="00C85E42" w:rsidRDefault="00C85E42" w:rsidP="00C85E42">
      <w:r>
        <w:t>6670</w:t>
      </w:r>
      <w:r w:rsidR="00770EE6">
        <w:tab/>
        <w:t>33609</w:t>
      </w:r>
      <w:r w:rsidR="00770EE6">
        <w:tab/>
        <w:t>10/22/15</w:t>
      </w:r>
      <w:r w:rsidR="00770EE6">
        <w:tab/>
        <w:t>Sims</w:t>
      </w:r>
    </w:p>
    <w:p w:rsidR="00C85E42" w:rsidRDefault="00C85E42" w:rsidP="00C85E42">
      <w:r>
        <w:t>6671</w:t>
      </w:r>
      <w:r w:rsidR="00846F0F">
        <w:tab/>
        <w:t>f</w:t>
      </w:r>
    </w:p>
    <w:p w:rsidR="00C85E42" w:rsidRDefault="00C85E42" w:rsidP="00C85E42">
      <w:r>
        <w:t>6672</w:t>
      </w:r>
      <w:r w:rsidR="0092256B">
        <w:tab/>
        <w:t>s</w:t>
      </w:r>
    </w:p>
    <w:p w:rsidR="00C85E42" w:rsidRDefault="00C85E42" w:rsidP="00C85E42">
      <w:r>
        <w:t>6673</w:t>
      </w:r>
      <w:r w:rsidR="00902B83">
        <w:tab/>
        <w:t>33609</w:t>
      </w:r>
      <w:r w:rsidR="00902B83">
        <w:tab/>
        <w:t>03/14/76</w:t>
      </w:r>
      <w:r w:rsidR="00902B83">
        <w:tab/>
        <w:t>Sims</w:t>
      </w:r>
    </w:p>
    <w:p w:rsidR="00C85E42" w:rsidRDefault="00C85E42" w:rsidP="00C85E42">
      <w:r>
        <w:t>6674</w:t>
      </w:r>
      <w:r w:rsidR="00846F0F">
        <w:tab/>
        <w:t>f</w:t>
      </w:r>
    </w:p>
    <w:p w:rsidR="00C85E42" w:rsidRDefault="00C85E42" w:rsidP="00C85E42">
      <w:r>
        <w:lastRenderedPageBreak/>
        <w:t>6675</w:t>
      </w:r>
      <w:r w:rsidR="00846F0F">
        <w:tab/>
        <w:t>f</w:t>
      </w:r>
    </w:p>
    <w:p w:rsidR="00C85E42" w:rsidRDefault="00C85E42" w:rsidP="00C85E42">
      <w:r>
        <w:t>6676</w:t>
      </w:r>
      <w:r w:rsidR="009B529B">
        <w:tab/>
        <w:t>33803</w:t>
      </w:r>
      <w:r w:rsidR="009B529B">
        <w:tab/>
        <w:t>06/17/16</w:t>
      </w:r>
      <w:r w:rsidR="009B529B">
        <w:tab/>
        <w:t>Sims</w:t>
      </w:r>
    </w:p>
    <w:p w:rsidR="00C85E42" w:rsidRDefault="00C85E42" w:rsidP="00C85E42">
      <w:r>
        <w:t>6677</w:t>
      </w:r>
      <w:r w:rsidR="0092256B">
        <w:tab/>
        <w:t>s</w:t>
      </w:r>
    </w:p>
    <w:p w:rsidR="00C85E42" w:rsidRDefault="00C85E42" w:rsidP="00C85E42">
      <w:r>
        <w:t>6678</w:t>
      </w:r>
      <w:r w:rsidR="00846F0F">
        <w:tab/>
        <w:t>f</w:t>
      </w:r>
    </w:p>
    <w:p w:rsidR="00C85E42" w:rsidRDefault="00C85E42" w:rsidP="00C85E42">
      <w:r>
        <w:t>6679</w:t>
      </w:r>
      <w:r w:rsidR="00846F0F">
        <w:tab/>
        <w:t>f</w:t>
      </w:r>
    </w:p>
    <w:p w:rsidR="00C85E42" w:rsidRDefault="00C85E42" w:rsidP="00C85E42">
      <w:r>
        <w:t>6680</w:t>
      </w:r>
      <w:r w:rsidR="0092256B">
        <w:tab/>
        <w:t>s</w:t>
      </w:r>
    </w:p>
    <w:p w:rsidR="00C85E42" w:rsidRDefault="00C85E42" w:rsidP="00C85E42">
      <w:r>
        <w:t>6681</w:t>
      </w:r>
      <w:r w:rsidR="00846F0F">
        <w:tab/>
        <w:t>f</w:t>
      </w:r>
    </w:p>
    <w:p w:rsidR="00C85E42" w:rsidRDefault="00C85E42" w:rsidP="00C85E42">
      <w:r>
        <w:t>6682</w:t>
      </w:r>
      <w:r w:rsidR="00846F0F">
        <w:tab/>
        <w:t>f</w:t>
      </w:r>
    </w:p>
    <w:p w:rsidR="00C85E42" w:rsidRDefault="00C85E42" w:rsidP="00C85E42">
      <w:r>
        <w:t>6683</w:t>
      </w:r>
      <w:r w:rsidR="009B529B">
        <w:tab/>
        <w:t>33798</w:t>
      </w:r>
      <w:r w:rsidR="009B529B">
        <w:tab/>
        <w:t>08/02/17</w:t>
      </w:r>
      <w:r w:rsidR="009B529B">
        <w:tab/>
        <w:t>Sims</w:t>
      </w:r>
    </w:p>
    <w:p w:rsidR="00C85E42" w:rsidRDefault="00C85E42" w:rsidP="00C85E42">
      <w:r>
        <w:t>6684</w:t>
      </w:r>
      <w:r w:rsidR="00846F0F">
        <w:tab/>
        <w:t>f</w:t>
      </w:r>
    </w:p>
    <w:p w:rsidR="00C85E42" w:rsidRDefault="00C85E42" w:rsidP="00C85E42">
      <w:r>
        <w:t>6685</w:t>
      </w:r>
      <w:r w:rsidR="00902B83">
        <w:tab/>
        <w:t>33609</w:t>
      </w:r>
      <w:r w:rsidR="00902B83">
        <w:tab/>
        <w:t>03/10/16</w:t>
      </w:r>
      <w:r w:rsidR="00902B83">
        <w:tab/>
        <w:t>Sims</w:t>
      </w:r>
    </w:p>
    <w:p w:rsidR="00C85E42" w:rsidRDefault="00C85E42" w:rsidP="00C85E42">
      <w:r>
        <w:t>6686</w:t>
      </w:r>
      <w:r w:rsidR="00846F0F">
        <w:tab/>
        <w:t>f</w:t>
      </w:r>
    </w:p>
    <w:p w:rsidR="00C85E42" w:rsidRDefault="00C85E42" w:rsidP="00C85E42">
      <w:r>
        <w:t>6687</w:t>
      </w:r>
      <w:r w:rsidR="00846F0F">
        <w:tab/>
        <w:t>f</w:t>
      </w:r>
    </w:p>
    <w:p w:rsidR="00C85E42" w:rsidRDefault="00C85E42" w:rsidP="00C85E42">
      <w:r>
        <w:t>6688</w:t>
      </w:r>
      <w:r w:rsidR="0092256B">
        <w:tab/>
        <w:t>s</w:t>
      </w:r>
    </w:p>
    <w:p w:rsidR="00C85E42" w:rsidRDefault="00C85E42" w:rsidP="00C85E42">
      <w:r>
        <w:t>6689</w:t>
      </w:r>
      <w:r w:rsidR="009B529B">
        <w:tab/>
        <w:t>33803</w:t>
      </w:r>
      <w:r w:rsidR="009B529B">
        <w:tab/>
        <w:t>06/12/17</w:t>
      </w:r>
      <w:r w:rsidR="009B529B">
        <w:tab/>
        <w:t>Sims</w:t>
      </w:r>
    </w:p>
    <w:p w:rsidR="00C85E42" w:rsidRDefault="00C85E42" w:rsidP="00C85E42">
      <w:r>
        <w:t>6690</w:t>
      </w:r>
      <w:r w:rsidR="00902B83">
        <w:tab/>
        <w:t>33609</w:t>
      </w:r>
      <w:r w:rsidR="00902B83">
        <w:tab/>
        <w:t>03/11/16</w:t>
      </w:r>
      <w:r w:rsidR="00902B83">
        <w:tab/>
        <w:t>Sims</w:t>
      </w:r>
    </w:p>
    <w:p w:rsidR="00C85E42" w:rsidRDefault="00C85E42" w:rsidP="00C85E42">
      <w:r>
        <w:t>6691</w:t>
      </w:r>
      <w:r w:rsidR="00846F0F">
        <w:tab/>
        <w:t>f</w:t>
      </w:r>
    </w:p>
    <w:p w:rsidR="00C85E42" w:rsidRDefault="00C85E42" w:rsidP="00C85E42">
      <w:r>
        <w:t>6692</w:t>
      </w:r>
      <w:r w:rsidR="00846F0F">
        <w:tab/>
        <w:t>f</w:t>
      </w:r>
    </w:p>
    <w:p w:rsidR="00C85E42" w:rsidRDefault="00C85E42" w:rsidP="00C85E42">
      <w:r>
        <w:t>6693</w:t>
      </w:r>
      <w:r w:rsidR="00770EE6">
        <w:tab/>
        <w:t>33609</w:t>
      </w:r>
      <w:r w:rsidR="00770EE6">
        <w:tab/>
        <w:t>10/27/15</w:t>
      </w:r>
      <w:r w:rsidR="00770EE6">
        <w:tab/>
        <w:t>Sims</w:t>
      </w:r>
    </w:p>
    <w:p w:rsidR="00C85E42" w:rsidRDefault="00C85E42" w:rsidP="00C85E42">
      <w:r>
        <w:t>6694</w:t>
      </w:r>
      <w:r w:rsidR="00846F0F">
        <w:tab/>
        <w:t>f</w:t>
      </w:r>
    </w:p>
    <w:p w:rsidR="00C85E42" w:rsidRDefault="00C85E42" w:rsidP="00C85E42">
      <w:r>
        <w:t>6695</w:t>
      </w:r>
      <w:r w:rsidR="009B529B">
        <w:tab/>
        <w:t>33803</w:t>
      </w:r>
      <w:r w:rsidR="009B529B">
        <w:tab/>
        <w:t>05/23/17</w:t>
      </w:r>
      <w:r w:rsidR="009B529B">
        <w:tab/>
        <w:t>Sims</w:t>
      </w:r>
    </w:p>
    <w:p w:rsidR="00C85E42" w:rsidRDefault="00C85E42" w:rsidP="00C85E42">
      <w:r>
        <w:t>6696</w:t>
      </w:r>
      <w:r w:rsidR="00846F0F">
        <w:tab/>
        <w:t>f</w:t>
      </w:r>
    </w:p>
    <w:p w:rsidR="00C85E42" w:rsidRDefault="00C85E42" w:rsidP="00C85E42">
      <w:r>
        <w:t>6697</w:t>
      </w:r>
      <w:r w:rsidR="00846F0F">
        <w:tab/>
        <w:t>f</w:t>
      </w:r>
    </w:p>
    <w:p w:rsidR="00C85E42" w:rsidRDefault="00C85E42" w:rsidP="00C85E42">
      <w:r>
        <w:t>6698</w:t>
      </w:r>
      <w:r w:rsidR="009B529B">
        <w:tab/>
        <w:t>33798</w:t>
      </w:r>
      <w:r w:rsidR="009B529B">
        <w:tab/>
        <w:t>08/03/17</w:t>
      </w:r>
      <w:r w:rsidR="009B529B">
        <w:tab/>
        <w:t>Sims</w:t>
      </w:r>
    </w:p>
    <w:p w:rsidR="00C85E42" w:rsidRDefault="00C85E42" w:rsidP="00C85E42">
      <w:r>
        <w:t>6699</w:t>
      </w:r>
      <w:r w:rsidR="00846F0F">
        <w:tab/>
        <w:t>f</w:t>
      </w:r>
    </w:p>
    <w:p w:rsidR="00C85E42" w:rsidRDefault="00C85E42" w:rsidP="00C85E42">
      <w:r>
        <w:lastRenderedPageBreak/>
        <w:t>6700</w:t>
      </w:r>
      <w:r w:rsidR="00846F0F">
        <w:tab/>
        <w:t>f</w:t>
      </w:r>
    </w:p>
    <w:p w:rsidR="00C85E42" w:rsidRDefault="00C85E42" w:rsidP="00C85E42">
      <w:r>
        <w:t>6701</w:t>
      </w:r>
      <w:r w:rsidR="0092256B">
        <w:tab/>
        <w:t>s</w:t>
      </w:r>
    </w:p>
    <w:p w:rsidR="00C85E42" w:rsidRDefault="00C85E42" w:rsidP="00C85E42">
      <w:r>
        <w:t>6702</w:t>
      </w:r>
      <w:r w:rsidR="0092256B">
        <w:tab/>
        <w:t>s</w:t>
      </w:r>
    </w:p>
    <w:p w:rsidR="00C85E42" w:rsidRDefault="00C85E42" w:rsidP="00C85E42">
      <w:r>
        <w:t>6703</w:t>
      </w:r>
      <w:r w:rsidR="00902B83">
        <w:tab/>
        <w:t>33609</w:t>
      </w:r>
      <w:r w:rsidR="00902B83">
        <w:tab/>
        <w:t>03/11/16</w:t>
      </w:r>
      <w:r w:rsidR="00902B83">
        <w:tab/>
        <w:t>Sims</w:t>
      </w:r>
    </w:p>
    <w:p w:rsidR="00C85E42" w:rsidRDefault="00C85E42" w:rsidP="00C85E42">
      <w:r>
        <w:t>6704</w:t>
      </w:r>
      <w:r w:rsidR="0092256B">
        <w:tab/>
        <w:t>s</w:t>
      </w:r>
    </w:p>
    <w:p w:rsidR="00C85E42" w:rsidRDefault="00C85E42" w:rsidP="00C85E42">
      <w:r>
        <w:t>6705</w:t>
      </w:r>
      <w:r w:rsidR="00846F0F">
        <w:tab/>
        <w:t>f</w:t>
      </w:r>
    </w:p>
    <w:p w:rsidR="00C85E42" w:rsidRDefault="00C85E42" w:rsidP="00C85E42">
      <w:r>
        <w:t>6706</w:t>
      </w:r>
      <w:r w:rsidR="00846F0F">
        <w:tab/>
        <w:t>f</w:t>
      </w:r>
    </w:p>
    <w:p w:rsidR="00C85E42" w:rsidRDefault="00C85E42" w:rsidP="00C85E42">
      <w:r>
        <w:t>6707</w:t>
      </w:r>
      <w:r w:rsidR="00902B83">
        <w:tab/>
        <w:t>33609</w:t>
      </w:r>
      <w:r w:rsidR="00902B83">
        <w:tab/>
        <w:t>03/14/16</w:t>
      </w:r>
      <w:r w:rsidR="00902B83">
        <w:tab/>
        <w:t>Sims</w:t>
      </w:r>
    </w:p>
    <w:p w:rsidR="00C85E42" w:rsidRDefault="00C85E42" w:rsidP="00C85E42">
      <w:r>
        <w:t>6708</w:t>
      </w:r>
      <w:r w:rsidR="0092256B">
        <w:tab/>
        <w:t>s</w:t>
      </w:r>
    </w:p>
    <w:p w:rsidR="00C85E42" w:rsidRDefault="00C85E42" w:rsidP="00C85E42">
      <w:r>
        <w:t>6709</w:t>
      </w:r>
      <w:r w:rsidR="00985713">
        <w:tab/>
        <w:t>33609</w:t>
      </w:r>
      <w:r w:rsidR="00985713">
        <w:tab/>
        <w:t>08/12/15</w:t>
      </w:r>
      <w:r w:rsidR="00985713">
        <w:tab/>
        <w:t>Sims</w:t>
      </w:r>
    </w:p>
    <w:p w:rsidR="00C85E42" w:rsidRDefault="00C85E42" w:rsidP="00C85E42">
      <w:r>
        <w:t>6710</w:t>
      </w:r>
      <w:r w:rsidR="00846F0F">
        <w:tab/>
        <w:t>f</w:t>
      </w:r>
    </w:p>
    <w:p w:rsidR="00C85E42" w:rsidRDefault="00C85E42" w:rsidP="00C85E42">
      <w:r>
        <w:t>6711</w:t>
      </w:r>
      <w:r w:rsidR="0092256B">
        <w:tab/>
        <w:t>s</w:t>
      </w:r>
    </w:p>
    <w:p w:rsidR="00C85E42" w:rsidRDefault="00C85E42" w:rsidP="00C85E42">
      <w:r>
        <w:t>6712</w:t>
      </w:r>
      <w:r w:rsidR="0092256B">
        <w:tab/>
        <w:t>s</w:t>
      </w:r>
    </w:p>
    <w:p w:rsidR="00C85E42" w:rsidRDefault="00C85E42" w:rsidP="00C85E42">
      <w:r>
        <w:t>6713</w:t>
      </w:r>
      <w:r w:rsidR="00846F0F">
        <w:tab/>
        <w:t>f</w:t>
      </w:r>
    </w:p>
    <w:p w:rsidR="00C85E42" w:rsidRDefault="00C85E42" w:rsidP="00C85E42">
      <w:r>
        <w:t>6714</w:t>
      </w:r>
      <w:r w:rsidR="00846F0F">
        <w:tab/>
        <w:t>f</w:t>
      </w:r>
    </w:p>
    <w:p w:rsidR="00C85E42" w:rsidRDefault="00C85E42" w:rsidP="00C85E42">
      <w:r>
        <w:t>6715</w:t>
      </w:r>
      <w:r w:rsidR="0092256B">
        <w:tab/>
        <w:t>s</w:t>
      </w:r>
    </w:p>
    <w:p w:rsidR="00C85E42" w:rsidRDefault="00C85E42" w:rsidP="00C85E42">
      <w:r>
        <w:t>6716</w:t>
      </w:r>
      <w:r w:rsidR="0092256B">
        <w:tab/>
        <w:t>s</w:t>
      </w:r>
    </w:p>
    <w:p w:rsidR="00C85E42" w:rsidRDefault="00C85E42" w:rsidP="00C85E42">
      <w:r>
        <w:t>6717</w:t>
      </w:r>
      <w:r w:rsidR="007E08C7">
        <w:tab/>
        <w:t>33766</w:t>
      </w:r>
      <w:r w:rsidR="007E08C7">
        <w:tab/>
        <w:t>01/26/17</w:t>
      </w:r>
      <w:r w:rsidR="007E08C7">
        <w:tab/>
        <w:t>Sims</w:t>
      </w:r>
    </w:p>
    <w:p w:rsidR="00C85E42" w:rsidRDefault="00C85E42" w:rsidP="00C85E42">
      <w:r>
        <w:t>6718</w:t>
      </w:r>
      <w:r w:rsidR="009B529B">
        <w:tab/>
        <w:t>33798</w:t>
      </w:r>
      <w:r w:rsidR="009B529B">
        <w:tab/>
        <w:t>08/03/17</w:t>
      </w:r>
      <w:r w:rsidR="009B529B">
        <w:tab/>
        <w:t>Sims</w:t>
      </w:r>
    </w:p>
    <w:p w:rsidR="00C85E42" w:rsidRDefault="00C85E42" w:rsidP="00C85E42">
      <w:r>
        <w:t>6719</w:t>
      </w:r>
      <w:r w:rsidR="0092256B">
        <w:tab/>
        <w:t>s</w:t>
      </w:r>
    </w:p>
    <w:p w:rsidR="00C85E42" w:rsidRDefault="00C85E42" w:rsidP="00C85E42">
      <w:r>
        <w:t>6720</w:t>
      </w:r>
      <w:r w:rsidR="00902B83">
        <w:tab/>
        <w:t>33609</w:t>
      </w:r>
      <w:r w:rsidR="00902B83">
        <w:tab/>
        <w:t>03/09/16</w:t>
      </w:r>
      <w:r w:rsidR="00902B83">
        <w:tab/>
        <w:t>Sims</w:t>
      </w:r>
    </w:p>
    <w:p w:rsidR="00C85E42" w:rsidRDefault="00C85E42" w:rsidP="00C85E42">
      <w:r>
        <w:t>6721</w:t>
      </w:r>
      <w:r w:rsidR="00902B83">
        <w:tab/>
        <w:t>33609</w:t>
      </w:r>
      <w:r w:rsidR="00902B83">
        <w:tab/>
        <w:t>03/08/16</w:t>
      </w:r>
      <w:r w:rsidR="00902B83">
        <w:tab/>
        <w:t>Sims</w:t>
      </w:r>
    </w:p>
    <w:p w:rsidR="00C85E42" w:rsidRDefault="00C85E42" w:rsidP="00C85E42">
      <w:r>
        <w:t>6722</w:t>
      </w:r>
      <w:r w:rsidR="00846F0F">
        <w:tab/>
        <w:t>f</w:t>
      </w:r>
    </w:p>
    <w:p w:rsidR="00C85E42" w:rsidRDefault="00C85E42" w:rsidP="00C85E42">
      <w:r>
        <w:t>6723</w:t>
      </w:r>
      <w:r w:rsidR="00902B83">
        <w:tab/>
        <w:t>33609</w:t>
      </w:r>
      <w:r w:rsidR="00902B83">
        <w:tab/>
        <w:t>03/14/16</w:t>
      </w:r>
      <w:r w:rsidR="00902B83">
        <w:tab/>
        <w:t>Sims</w:t>
      </w:r>
    </w:p>
    <w:p w:rsidR="00C85E42" w:rsidRDefault="00C85E42" w:rsidP="00C85E42">
      <w:r>
        <w:t>6724</w:t>
      </w:r>
      <w:r w:rsidR="00846F0F">
        <w:tab/>
        <w:t>f</w:t>
      </w:r>
    </w:p>
    <w:p w:rsidR="00C85E42" w:rsidRDefault="00C85E42" w:rsidP="00C85E42">
      <w:r>
        <w:lastRenderedPageBreak/>
        <w:t>6725</w:t>
      </w:r>
      <w:r w:rsidR="0092256B">
        <w:tab/>
        <w:t>s</w:t>
      </w:r>
    </w:p>
    <w:p w:rsidR="00C85E42" w:rsidRDefault="00C85E42" w:rsidP="00C85E42">
      <w:r>
        <w:t>6726</w:t>
      </w:r>
      <w:r w:rsidR="00985713">
        <w:tab/>
        <w:t>33517</w:t>
      </w:r>
      <w:r w:rsidR="00985713">
        <w:tab/>
        <w:t>08/05/15</w:t>
      </w:r>
      <w:r w:rsidR="00985713">
        <w:tab/>
        <w:t>Sims</w:t>
      </w:r>
    </w:p>
    <w:p w:rsidR="00C85E42" w:rsidRDefault="00C85E42" w:rsidP="00C85E42">
      <w:r>
        <w:t>6727</w:t>
      </w:r>
      <w:r w:rsidR="009B529B">
        <w:tab/>
        <w:t>33798</w:t>
      </w:r>
      <w:r w:rsidR="009B529B">
        <w:tab/>
        <w:t>07/27/17</w:t>
      </w:r>
      <w:r w:rsidR="009B529B">
        <w:tab/>
        <w:t>Sims</w:t>
      </w:r>
    </w:p>
    <w:p w:rsidR="00C85E42" w:rsidRDefault="00C85E42" w:rsidP="00C85E42">
      <w:r>
        <w:t>6728</w:t>
      </w:r>
      <w:r w:rsidR="00902B83">
        <w:tab/>
        <w:t>33798</w:t>
      </w:r>
      <w:r w:rsidR="00902B83">
        <w:tab/>
        <w:t>06/10/16</w:t>
      </w:r>
      <w:r w:rsidR="00902B83">
        <w:tab/>
        <w:t>Growing Power</w:t>
      </w:r>
    </w:p>
    <w:p w:rsidR="00C85E42" w:rsidRDefault="00C85E42" w:rsidP="00C85E42">
      <w:r>
        <w:t>6729</w:t>
      </w:r>
      <w:r w:rsidR="0092256B">
        <w:tab/>
        <w:t>s</w:t>
      </w:r>
    </w:p>
    <w:p w:rsidR="00C85E42" w:rsidRDefault="00C85E42" w:rsidP="00C85E42">
      <w:r>
        <w:t>6730</w:t>
      </w:r>
      <w:r w:rsidR="00846F0F">
        <w:tab/>
        <w:t>f</w:t>
      </w:r>
    </w:p>
    <w:p w:rsidR="00C85E42" w:rsidRDefault="00C85E42" w:rsidP="00C85E42">
      <w:r>
        <w:t>6731</w:t>
      </w:r>
      <w:r w:rsidR="00902B83">
        <w:tab/>
        <w:t>33609</w:t>
      </w:r>
      <w:r w:rsidR="00902B83">
        <w:tab/>
        <w:t>03/09/16</w:t>
      </w:r>
      <w:r w:rsidR="00902B83">
        <w:tab/>
        <w:t>Sims</w:t>
      </w:r>
    </w:p>
    <w:p w:rsidR="00C85E42" w:rsidRDefault="00C85E42" w:rsidP="00C85E42">
      <w:r>
        <w:t>6732</w:t>
      </w:r>
      <w:r w:rsidR="00770EE6">
        <w:tab/>
        <w:t>33609</w:t>
      </w:r>
      <w:r w:rsidR="00770EE6">
        <w:tab/>
        <w:t>10/28/15</w:t>
      </w:r>
      <w:r w:rsidR="00770EE6">
        <w:tab/>
        <w:t>Sims</w:t>
      </w:r>
    </w:p>
    <w:p w:rsidR="00C85E42" w:rsidRDefault="00C85E42" w:rsidP="00C85E42">
      <w:r>
        <w:t>6733</w:t>
      </w:r>
      <w:r w:rsidR="00846F0F">
        <w:tab/>
        <w:t>f</w:t>
      </w:r>
    </w:p>
    <w:p w:rsidR="00C85E42" w:rsidRDefault="00C85E42" w:rsidP="00C85E42">
      <w:r>
        <w:t>6734</w:t>
      </w:r>
      <w:r w:rsidR="00846F0F">
        <w:tab/>
        <w:t>f</w:t>
      </w:r>
    </w:p>
    <w:p w:rsidR="00C85E42" w:rsidRDefault="00C85E42" w:rsidP="00C85E42">
      <w:r>
        <w:t>6735</w:t>
      </w:r>
      <w:r w:rsidR="00902B83">
        <w:tab/>
        <w:t>33609</w:t>
      </w:r>
      <w:r w:rsidR="00902B83">
        <w:tab/>
        <w:t>03/14/16</w:t>
      </w:r>
      <w:r w:rsidR="00902B83">
        <w:tab/>
        <w:t>Sims</w:t>
      </w:r>
    </w:p>
    <w:p w:rsidR="00C85E42" w:rsidRDefault="00C85E42" w:rsidP="00C85E42">
      <w:r>
        <w:t>6736</w:t>
      </w:r>
      <w:r w:rsidR="00846F0F">
        <w:tab/>
        <w:t>f</w:t>
      </w:r>
    </w:p>
    <w:p w:rsidR="00C85E42" w:rsidRDefault="00C85E42" w:rsidP="00C85E42">
      <w:r>
        <w:t>6737</w:t>
      </w:r>
      <w:r w:rsidR="00846F0F">
        <w:tab/>
        <w:t>f</w:t>
      </w:r>
    </w:p>
    <w:p w:rsidR="00C85E42" w:rsidRDefault="00C85E42" w:rsidP="00C85E42">
      <w:r>
        <w:t>6738</w:t>
      </w:r>
      <w:r w:rsidR="00985713">
        <w:tab/>
        <w:t>33517</w:t>
      </w:r>
      <w:r w:rsidR="00985713">
        <w:tab/>
        <w:t>08/05/15</w:t>
      </w:r>
      <w:r w:rsidR="00985713">
        <w:tab/>
        <w:t>Sims</w:t>
      </w:r>
    </w:p>
    <w:p w:rsidR="00C85E42" w:rsidRDefault="00C85E42" w:rsidP="00C85E42">
      <w:r>
        <w:t>6739</w:t>
      </w:r>
      <w:r w:rsidR="00985713">
        <w:tab/>
        <w:t>33517</w:t>
      </w:r>
      <w:r w:rsidR="00985713">
        <w:tab/>
        <w:t>08/10/15</w:t>
      </w:r>
      <w:r w:rsidR="00985713">
        <w:tab/>
        <w:t>Sims</w:t>
      </w:r>
    </w:p>
    <w:p w:rsidR="00C85E42" w:rsidRDefault="00C85E42" w:rsidP="00C85E42">
      <w:r>
        <w:t>6740</w:t>
      </w:r>
      <w:r w:rsidR="0092256B">
        <w:tab/>
        <w:t>s</w:t>
      </w:r>
    </w:p>
    <w:p w:rsidR="00C85E42" w:rsidRDefault="00C85E42" w:rsidP="00C85E42">
      <w:r>
        <w:t>6741</w:t>
      </w:r>
      <w:r w:rsidR="00902B83">
        <w:tab/>
        <w:t>33609</w:t>
      </w:r>
      <w:r w:rsidR="00902B83">
        <w:tab/>
        <w:t>03/14/16</w:t>
      </w:r>
      <w:r w:rsidR="00902B83">
        <w:tab/>
        <w:t>Sims</w:t>
      </w:r>
    </w:p>
    <w:p w:rsidR="00C85E42" w:rsidRDefault="00C85E42" w:rsidP="00C85E42">
      <w:r>
        <w:t>6742</w:t>
      </w:r>
      <w:r w:rsidR="0092256B">
        <w:tab/>
        <w:t>s</w:t>
      </w:r>
    </w:p>
    <w:p w:rsidR="00C85E42" w:rsidRDefault="00C85E42" w:rsidP="00C85E42">
      <w:r>
        <w:t>6743</w:t>
      </w:r>
      <w:r w:rsidR="0092256B">
        <w:tab/>
        <w:t>s</w:t>
      </w:r>
    </w:p>
    <w:p w:rsidR="00C85E42" w:rsidRDefault="00C85E42" w:rsidP="00C85E42">
      <w:r>
        <w:t>6744</w:t>
      </w:r>
      <w:r w:rsidR="009B529B">
        <w:tab/>
        <w:t>33798</w:t>
      </w:r>
      <w:r w:rsidR="009B529B">
        <w:tab/>
        <w:t>08/02/17</w:t>
      </w:r>
      <w:r w:rsidR="009B529B">
        <w:tab/>
        <w:t>Sims</w:t>
      </w:r>
    </w:p>
    <w:p w:rsidR="00C85E42" w:rsidRDefault="00C85E42" w:rsidP="00C85E42">
      <w:r>
        <w:t>6745</w:t>
      </w:r>
      <w:r w:rsidR="0092256B">
        <w:tab/>
        <w:t>s</w:t>
      </w:r>
    </w:p>
    <w:p w:rsidR="00C85E42" w:rsidRDefault="00C85E42" w:rsidP="00C85E42">
      <w:r>
        <w:t>6746</w:t>
      </w:r>
      <w:r w:rsidR="00846F0F">
        <w:tab/>
        <w:t>f</w:t>
      </w:r>
    </w:p>
    <w:p w:rsidR="00C85E42" w:rsidRDefault="00C85E42" w:rsidP="00C85E42">
      <w:r>
        <w:t>6747</w:t>
      </w:r>
      <w:r w:rsidR="00846F0F">
        <w:tab/>
        <w:t>f</w:t>
      </w:r>
    </w:p>
    <w:p w:rsidR="00C85E42" w:rsidRDefault="00C85E42" w:rsidP="00C85E42">
      <w:r>
        <w:t>6748</w:t>
      </w:r>
      <w:r w:rsidR="0092256B">
        <w:tab/>
        <w:t>s</w:t>
      </w:r>
    </w:p>
    <w:p w:rsidR="00C85E42" w:rsidRDefault="00C85E42" w:rsidP="00C85E42">
      <w:r>
        <w:t>6749</w:t>
      </w:r>
      <w:r w:rsidR="00902B83">
        <w:tab/>
        <w:t>33609</w:t>
      </w:r>
      <w:r w:rsidR="00902B83">
        <w:tab/>
        <w:t>03/10/16</w:t>
      </w:r>
      <w:r w:rsidR="00902B83">
        <w:tab/>
        <w:t>Sims</w:t>
      </w:r>
    </w:p>
    <w:p w:rsidR="00C85E42" w:rsidRDefault="00C85E42" w:rsidP="00C85E42">
      <w:r>
        <w:lastRenderedPageBreak/>
        <w:t>6750</w:t>
      </w:r>
      <w:r w:rsidR="0092256B">
        <w:tab/>
        <w:t>s</w:t>
      </w:r>
    </w:p>
    <w:p w:rsidR="00C85E42" w:rsidRDefault="00C85E42" w:rsidP="00C85E42">
      <w:r>
        <w:t>6751</w:t>
      </w:r>
      <w:r w:rsidR="00846F0F">
        <w:tab/>
        <w:t>f</w:t>
      </w:r>
    </w:p>
    <w:p w:rsidR="00C85E42" w:rsidRDefault="00C85E42" w:rsidP="00C85E42">
      <w:r>
        <w:t>6752</w:t>
      </w:r>
      <w:r w:rsidR="0092256B">
        <w:tab/>
        <w:t>s</w:t>
      </w:r>
    </w:p>
    <w:p w:rsidR="00C85E42" w:rsidRDefault="00C85E42" w:rsidP="00C85E42">
      <w:r>
        <w:t>6753</w:t>
      </w:r>
      <w:r w:rsidR="0092256B">
        <w:tab/>
        <w:t>s</w:t>
      </w:r>
    </w:p>
    <w:p w:rsidR="00C85E42" w:rsidRDefault="00C85E42" w:rsidP="00C85E42">
      <w:r>
        <w:t>6754</w:t>
      </w:r>
      <w:r w:rsidR="0092256B">
        <w:tab/>
        <w:t>s</w:t>
      </w:r>
    </w:p>
    <w:p w:rsidR="00C85E42" w:rsidRDefault="00C85E42" w:rsidP="00C85E42">
      <w:r>
        <w:t>6755</w:t>
      </w:r>
      <w:r w:rsidR="005C4854">
        <w:tab/>
        <w:t>s</w:t>
      </w:r>
    </w:p>
    <w:p w:rsidR="00C85E42" w:rsidRDefault="00C85E42" w:rsidP="00C85E42">
      <w:r>
        <w:t>6756</w:t>
      </w:r>
      <w:r w:rsidR="0092256B">
        <w:tab/>
        <w:t>s</w:t>
      </w:r>
    </w:p>
    <w:p w:rsidR="00C85E42" w:rsidRDefault="00C85E42" w:rsidP="00C85E42">
      <w:r>
        <w:t>6757</w:t>
      </w:r>
      <w:r w:rsidR="0092256B">
        <w:tab/>
        <w:t>s</w:t>
      </w:r>
    </w:p>
    <w:p w:rsidR="00C85E42" w:rsidRDefault="00C85E42" w:rsidP="00C85E42">
      <w:r>
        <w:t>6758</w:t>
      </w:r>
      <w:r w:rsidR="005C4854">
        <w:tab/>
        <w:t>s</w:t>
      </w:r>
      <w:bookmarkStart w:id="0" w:name="_GoBack"/>
      <w:bookmarkEnd w:id="0"/>
    </w:p>
    <w:p w:rsidR="00C85E42" w:rsidRDefault="00C85E42" w:rsidP="00C85E42">
      <w:r>
        <w:t>6759</w:t>
      </w:r>
      <w:r w:rsidR="00846F0F">
        <w:tab/>
        <w:t>f</w:t>
      </w:r>
    </w:p>
    <w:p w:rsidR="00C85E42" w:rsidRDefault="00C85E42" w:rsidP="00C85E42">
      <w:r>
        <w:t>6760</w:t>
      </w:r>
      <w:r w:rsidR="0092256B">
        <w:tab/>
        <w:t>s</w:t>
      </w:r>
    </w:p>
    <w:p w:rsidR="00C85E42" w:rsidRDefault="00C85E42" w:rsidP="00C85E42">
      <w:r>
        <w:t>6761</w:t>
      </w:r>
      <w:r w:rsidR="00846F0F">
        <w:tab/>
        <w:t>f</w:t>
      </w:r>
    </w:p>
    <w:p w:rsidR="00C85E42" w:rsidRDefault="00C85E42" w:rsidP="00C85E42">
      <w:r>
        <w:t>6762</w:t>
      </w:r>
      <w:r w:rsidR="0092256B">
        <w:tab/>
        <w:t>s</w:t>
      </w:r>
    </w:p>
    <w:p w:rsidR="00C85E42" w:rsidRDefault="00C85E42" w:rsidP="00C85E42">
      <w:r>
        <w:t>6763</w:t>
      </w:r>
      <w:r w:rsidR="00846F0F">
        <w:tab/>
        <w:t>f</w:t>
      </w:r>
    </w:p>
    <w:p w:rsidR="00C85E42" w:rsidRDefault="00C85E42" w:rsidP="00C85E42">
      <w:r>
        <w:t>6764</w:t>
      </w:r>
      <w:r w:rsidR="00846F0F">
        <w:tab/>
        <w:t>f</w:t>
      </w:r>
    </w:p>
    <w:p w:rsidR="00C85E42" w:rsidRDefault="00C85E42" w:rsidP="00C85E42">
      <w:r>
        <w:t>6</w:t>
      </w:r>
      <w:r w:rsidR="00F1142A">
        <w:t>7</w:t>
      </w:r>
      <w:r>
        <w:t>65</w:t>
      </w:r>
      <w:r w:rsidR="00902B83">
        <w:tab/>
        <w:t>33609</w:t>
      </w:r>
      <w:r w:rsidR="00902B83">
        <w:tab/>
        <w:t>04/27/16</w:t>
      </w:r>
      <w:r w:rsidR="00902B83">
        <w:tab/>
        <w:t>Sims</w:t>
      </w:r>
    </w:p>
    <w:p w:rsidR="00C85E42" w:rsidRDefault="00F1142A" w:rsidP="00C85E42">
      <w:r>
        <w:t>67</w:t>
      </w:r>
      <w:r w:rsidR="00C85E42">
        <w:t>66</w:t>
      </w:r>
      <w:r w:rsidR="0092256B">
        <w:tab/>
        <w:t>s</w:t>
      </w:r>
    </w:p>
    <w:p w:rsidR="00C85E42" w:rsidRDefault="00F1142A" w:rsidP="00C85E42">
      <w:r>
        <w:t>67</w:t>
      </w:r>
      <w:r w:rsidR="00C85E42">
        <w:t>67</w:t>
      </w:r>
      <w:r w:rsidR="009B529B">
        <w:tab/>
        <w:t>33803</w:t>
      </w:r>
      <w:r w:rsidR="009B529B">
        <w:tab/>
        <w:t>06/12/17</w:t>
      </w:r>
      <w:r w:rsidR="009B529B">
        <w:tab/>
        <w:t>Sims</w:t>
      </w:r>
    </w:p>
    <w:p w:rsidR="00C85E42" w:rsidRDefault="00F1142A" w:rsidP="00C85E42">
      <w:r>
        <w:t>67</w:t>
      </w:r>
      <w:r w:rsidR="00C85E42">
        <w:t>68</w:t>
      </w:r>
      <w:r w:rsidR="0092256B">
        <w:tab/>
        <w:t>s</w:t>
      </w:r>
    </w:p>
    <w:p w:rsidR="00C85E42" w:rsidRDefault="00F1142A" w:rsidP="00C85E42">
      <w:r>
        <w:t>67</w:t>
      </w:r>
      <w:r w:rsidR="00C85E42">
        <w:t>69</w:t>
      </w:r>
      <w:r w:rsidR="0092256B">
        <w:tab/>
        <w:t>s</w:t>
      </w:r>
    </w:p>
    <w:p w:rsidR="00C85E42" w:rsidRDefault="00F1142A" w:rsidP="00C85E42">
      <w:r>
        <w:t>67</w:t>
      </w:r>
      <w:r w:rsidR="00C85E42">
        <w:t>70</w:t>
      </w:r>
      <w:r w:rsidR="00846F0F">
        <w:tab/>
        <w:t>f</w:t>
      </w:r>
    </w:p>
    <w:p w:rsidR="00C85E42" w:rsidRDefault="00F1142A" w:rsidP="00C85E42">
      <w:r>
        <w:t>67</w:t>
      </w:r>
      <w:r w:rsidR="00C85E42">
        <w:t>71</w:t>
      </w:r>
      <w:r w:rsidR="00846F0F">
        <w:tab/>
        <w:t>f</w:t>
      </w:r>
    </w:p>
    <w:p w:rsidR="00C85E42" w:rsidRDefault="00F1142A" w:rsidP="00C85E42">
      <w:r>
        <w:t>67</w:t>
      </w:r>
      <w:r w:rsidR="00C85E42">
        <w:t>72</w:t>
      </w:r>
      <w:r w:rsidR="00846F0F">
        <w:tab/>
        <w:t>f</w:t>
      </w:r>
    </w:p>
    <w:p w:rsidR="00C85E42" w:rsidRDefault="00F1142A" w:rsidP="00C85E42">
      <w:r>
        <w:t>67</w:t>
      </w:r>
      <w:r w:rsidR="00C85E42">
        <w:t>73</w:t>
      </w:r>
      <w:r w:rsidR="009B529B">
        <w:tab/>
        <w:t>33803</w:t>
      </w:r>
      <w:r w:rsidR="009B529B">
        <w:tab/>
        <w:t>06/14/17</w:t>
      </w:r>
      <w:r w:rsidR="009B529B">
        <w:tab/>
        <w:t>Sims</w:t>
      </w:r>
    </w:p>
    <w:p w:rsidR="00C85E42" w:rsidRDefault="00F1142A" w:rsidP="00C85E42">
      <w:r>
        <w:t>67</w:t>
      </w:r>
      <w:r w:rsidR="00C85E42">
        <w:t>74</w:t>
      </w:r>
      <w:r w:rsidR="007E08C7">
        <w:tab/>
        <w:t>33766</w:t>
      </w:r>
      <w:r w:rsidR="007E08C7">
        <w:tab/>
        <w:t>01/24/17</w:t>
      </w:r>
      <w:r w:rsidR="007E08C7">
        <w:tab/>
        <w:t>Sims</w:t>
      </w:r>
    </w:p>
    <w:p w:rsidR="00C85E42" w:rsidRDefault="00F1142A" w:rsidP="00C85E42">
      <w:r>
        <w:lastRenderedPageBreak/>
        <w:t>67</w:t>
      </w:r>
      <w:r w:rsidR="00C85E42">
        <w:t>75</w:t>
      </w:r>
      <w:r w:rsidR="009B529B">
        <w:tab/>
        <w:t>33798</w:t>
      </w:r>
      <w:r w:rsidR="009B529B">
        <w:tab/>
        <w:t>08/04/17</w:t>
      </w:r>
      <w:r w:rsidR="009B529B">
        <w:tab/>
        <w:t>Sims</w:t>
      </w:r>
    </w:p>
    <w:p w:rsidR="00C85E42" w:rsidRDefault="00F1142A" w:rsidP="00C85E42">
      <w:r>
        <w:t>67</w:t>
      </w:r>
      <w:r w:rsidR="00C85E42">
        <w:t>76</w:t>
      </w:r>
      <w:r w:rsidR="00846F0F">
        <w:tab/>
        <w:t>f</w:t>
      </w:r>
    </w:p>
    <w:p w:rsidR="00C85E42" w:rsidRDefault="00F1142A" w:rsidP="00C85E42">
      <w:r>
        <w:t>67</w:t>
      </w:r>
      <w:r w:rsidR="00C85E42">
        <w:t>77</w:t>
      </w:r>
      <w:r w:rsidR="0092256B">
        <w:tab/>
        <w:t>s</w:t>
      </w:r>
    </w:p>
    <w:p w:rsidR="00C85E42" w:rsidRDefault="00F1142A" w:rsidP="00C85E42">
      <w:r>
        <w:t>67</w:t>
      </w:r>
      <w:r w:rsidR="00C85E42">
        <w:t>78</w:t>
      </w:r>
      <w:r w:rsidR="0092256B">
        <w:tab/>
        <w:t>s</w:t>
      </w:r>
    </w:p>
    <w:p w:rsidR="00C85E42" w:rsidRDefault="00F1142A" w:rsidP="00C85E42">
      <w:r>
        <w:t>67</w:t>
      </w:r>
      <w:r w:rsidR="00C85E42">
        <w:t>79</w:t>
      </w:r>
      <w:r w:rsidR="00902B83">
        <w:tab/>
        <w:t>33609</w:t>
      </w:r>
      <w:r w:rsidR="00902B83">
        <w:tab/>
        <w:t>04/26/16</w:t>
      </w:r>
      <w:r w:rsidR="00902B83">
        <w:tab/>
        <w:t>Sims</w:t>
      </w:r>
    </w:p>
    <w:p w:rsidR="00C85E42" w:rsidRDefault="00F1142A" w:rsidP="00C85E42">
      <w:r>
        <w:t>67</w:t>
      </w:r>
      <w:r w:rsidR="00C85E42">
        <w:t>80</w:t>
      </w:r>
      <w:r w:rsidR="00846F0F">
        <w:tab/>
        <w:t>f</w:t>
      </w:r>
    </w:p>
    <w:p w:rsidR="00C85E42" w:rsidRDefault="00F1142A" w:rsidP="00C85E42">
      <w:r>
        <w:t>67</w:t>
      </w:r>
      <w:r w:rsidR="00C85E42">
        <w:t>81</w:t>
      </w:r>
      <w:r w:rsidR="009B529B">
        <w:tab/>
        <w:t>33798</w:t>
      </w:r>
      <w:r w:rsidR="009B529B">
        <w:tab/>
        <w:t>08/02/17</w:t>
      </w:r>
      <w:r w:rsidR="009B529B">
        <w:tab/>
        <w:t>Sims</w:t>
      </w:r>
    </w:p>
    <w:p w:rsidR="00C85E42" w:rsidRDefault="00F1142A" w:rsidP="00C85E42">
      <w:r>
        <w:t>67</w:t>
      </w:r>
      <w:r w:rsidR="00C85E42">
        <w:t>82</w:t>
      </w:r>
      <w:r w:rsidR="0092256B">
        <w:tab/>
        <w:t>s</w:t>
      </w:r>
    </w:p>
    <w:p w:rsidR="00C85E42" w:rsidRDefault="00F1142A" w:rsidP="00C85E42">
      <w:r>
        <w:t>67</w:t>
      </w:r>
      <w:r w:rsidR="00C85E42">
        <w:t>83</w:t>
      </w:r>
      <w:r w:rsidR="0092256B">
        <w:tab/>
        <w:t>s</w:t>
      </w:r>
    </w:p>
    <w:p w:rsidR="00C85E42" w:rsidRDefault="00F1142A" w:rsidP="00C85E42">
      <w:r>
        <w:t>67</w:t>
      </w:r>
      <w:r w:rsidR="00C85E42">
        <w:t>84</w:t>
      </w:r>
      <w:r w:rsidR="00846F0F">
        <w:tab/>
        <w:t>f</w:t>
      </w:r>
    </w:p>
    <w:p w:rsidR="00C85E42" w:rsidRDefault="00F1142A" w:rsidP="00C85E42">
      <w:r>
        <w:t>67</w:t>
      </w:r>
      <w:r w:rsidR="00C85E42">
        <w:t>85</w:t>
      </w:r>
      <w:r w:rsidR="0092256B">
        <w:tab/>
        <w:t>s</w:t>
      </w:r>
    </w:p>
    <w:p w:rsidR="00C85E42" w:rsidRDefault="00F1142A" w:rsidP="00C85E42">
      <w:r>
        <w:t>67</w:t>
      </w:r>
      <w:r w:rsidR="00C85E42">
        <w:t>86</w:t>
      </w:r>
      <w:r w:rsidR="00902B83">
        <w:tab/>
        <w:t>33609</w:t>
      </w:r>
      <w:r w:rsidR="00902B83">
        <w:tab/>
        <w:t>04/27/16</w:t>
      </w:r>
      <w:r w:rsidR="00902B83">
        <w:tab/>
        <w:t>Sims</w:t>
      </w:r>
    </w:p>
    <w:p w:rsidR="00C85E42" w:rsidRDefault="00F1142A" w:rsidP="00C85E42">
      <w:r>
        <w:t>67</w:t>
      </w:r>
      <w:r w:rsidR="00C85E42">
        <w:t>87</w:t>
      </w:r>
      <w:r w:rsidR="00846F0F">
        <w:tab/>
        <w:t>f</w:t>
      </w:r>
    </w:p>
    <w:p w:rsidR="00C85E42" w:rsidRDefault="00F1142A" w:rsidP="00C85E42">
      <w:r>
        <w:t>67</w:t>
      </w:r>
      <w:r w:rsidR="00C85E42">
        <w:t>88</w:t>
      </w:r>
      <w:r w:rsidR="0092256B">
        <w:tab/>
        <w:t>s</w:t>
      </w:r>
    </w:p>
    <w:p w:rsidR="00C85E42" w:rsidRDefault="00F1142A" w:rsidP="00C85E42">
      <w:r>
        <w:t>67</w:t>
      </w:r>
      <w:r w:rsidR="00C85E42">
        <w:t>89</w:t>
      </w:r>
      <w:r w:rsidR="00902B83">
        <w:tab/>
        <w:t>33609</w:t>
      </w:r>
      <w:r w:rsidR="00902B83">
        <w:tab/>
        <w:t>04/26/17</w:t>
      </w:r>
      <w:r w:rsidR="00902B83">
        <w:tab/>
        <w:t>Sims</w:t>
      </w:r>
    </w:p>
    <w:p w:rsidR="00C85E42" w:rsidRDefault="00F1142A" w:rsidP="00C85E42">
      <w:r>
        <w:t>67</w:t>
      </w:r>
      <w:r w:rsidR="00C85E42">
        <w:t>90</w:t>
      </w:r>
      <w:r w:rsidR="0092256B">
        <w:tab/>
        <w:t>s</w:t>
      </w:r>
    </w:p>
    <w:p w:rsidR="00C85E42" w:rsidRDefault="00F1142A" w:rsidP="00C85E42">
      <w:r>
        <w:t>67</w:t>
      </w:r>
      <w:r w:rsidR="00C85E42">
        <w:t>91</w:t>
      </w:r>
      <w:r w:rsidR="0092256B">
        <w:tab/>
        <w:t>s</w:t>
      </w:r>
    </w:p>
    <w:p w:rsidR="00C85E42" w:rsidRDefault="00F1142A" w:rsidP="00C85E42">
      <w:r>
        <w:t>67</w:t>
      </w:r>
      <w:r w:rsidR="00C85E42">
        <w:t>92</w:t>
      </w:r>
      <w:r w:rsidR="00846F0F">
        <w:tab/>
        <w:t>f</w:t>
      </w:r>
    </w:p>
    <w:p w:rsidR="00C85E42" w:rsidRDefault="00F1142A" w:rsidP="00C85E42">
      <w:r>
        <w:t>67</w:t>
      </w:r>
      <w:r w:rsidR="00C85E42">
        <w:t>93</w:t>
      </w:r>
      <w:r w:rsidR="00846F0F">
        <w:tab/>
        <w:t>f</w:t>
      </w:r>
      <w:r w:rsidR="00846F0F">
        <w:tab/>
      </w:r>
    </w:p>
    <w:p w:rsidR="00C85E42" w:rsidRDefault="00F1142A" w:rsidP="00C85E42">
      <w:r>
        <w:t>67</w:t>
      </w:r>
      <w:r w:rsidR="00C85E42">
        <w:t>94</w:t>
      </w:r>
      <w:r w:rsidR="00846F0F">
        <w:tab/>
        <w:t>f</w:t>
      </w:r>
    </w:p>
    <w:p w:rsidR="00C85E42" w:rsidRDefault="00F1142A" w:rsidP="00C85E42">
      <w:r>
        <w:t>67</w:t>
      </w:r>
      <w:r w:rsidR="00C85E42">
        <w:t>95</w:t>
      </w:r>
      <w:r w:rsidR="0092256B">
        <w:tab/>
      </w:r>
      <w:r w:rsidR="00770EE6">
        <w:t>33609</w:t>
      </w:r>
      <w:r w:rsidR="00770EE6">
        <w:tab/>
        <w:t>10/22/15</w:t>
      </w:r>
      <w:r w:rsidR="00770EE6">
        <w:tab/>
        <w:t>Sims</w:t>
      </w:r>
    </w:p>
    <w:p w:rsidR="00C85E42" w:rsidRDefault="00F1142A" w:rsidP="00C85E42">
      <w:r>
        <w:t>67</w:t>
      </w:r>
      <w:r w:rsidR="00C85E42">
        <w:t>96</w:t>
      </w:r>
      <w:r w:rsidR="0092256B">
        <w:tab/>
        <w:t>s</w:t>
      </w:r>
    </w:p>
    <w:p w:rsidR="00C85E42" w:rsidRDefault="00C85E42" w:rsidP="00C85E42">
      <w:r>
        <w:t>6</w:t>
      </w:r>
      <w:r w:rsidR="00F1142A">
        <w:t>7</w:t>
      </w:r>
      <w:r>
        <w:t>97</w:t>
      </w:r>
      <w:r w:rsidR="0092256B">
        <w:tab/>
        <w:t>s</w:t>
      </w:r>
    </w:p>
    <w:p w:rsidR="00C85E42" w:rsidRDefault="00F1142A" w:rsidP="00C85E42">
      <w:r>
        <w:t>67</w:t>
      </w:r>
      <w:r w:rsidR="00C85E42">
        <w:t>98</w:t>
      </w:r>
      <w:r w:rsidR="0092256B">
        <w:tab/>
        <w:t>s</w:t>
      </w:r>
    </w:p>
    <w:p w:rsidR="00C85E42" w:rsidRDefault="00F1142A" w:rsidP="00C85E42">
      <w:r>
        <w:t>67</w:t>
      </w:r>
      <w:r w:rsidR="00C85E42">
        <w:t>99</w:t>
      </w:r>
      <w:r w:rsidR="00846F0F">
        <w:tab/>
        <w:t>f</w:t>
      </w:r>
    </w:p>
    <w:p w:rsidR="00C85E42" w:rsidRDefault="00F1142A" w:rsidP="00C85E42">
      <w:r>
        <w:lastRenderedPageBreak/>
        <w:t>68</w:t>
      </w:r>
      <w:r w:rsidR="00C85E42">
        <w:t>00</w:t>
      </w:r>
      <w:r w:rsidR="00902B83">
        <w:tab/>
        <w:t>33609</w:t>
      </w:r>
      <w:r w:rsidR="00902B83">
        <w:tab/>
        <w:t>04/27/16</w:t>
      </w:r>
      <w:r w:rsidR="00902B83">
        <w:tab/>
        <w:t>Sims</w:t>
      </w:r>
    </w:p>
    <w:p w:rsidR="00C85E42" w:rsidRDefault="00F1142A" w:rsidP="00C85E42">
      <w:r>
        <w:t>68</w:t>
      </w:r>
      <w:r w:rsidR="00C85E42">
        <w:t>01</w:t>
      </w:r>
      <w:r w:rsidR="009B529B">
        <w:tab/>
        <w:t>33803</w:t>
      </w:r>
      <w:r w:rsidR="009B529B">
        <w:tab/>
        <w:t>06/12/17</w:t>
      </w:r>
      <w:r w:rsidR="009B529B">
        <w:tab/>
        <w:t>Sims</w:t>
      </w:r>
    </w:p>
    <w:p w:rsidR="00C85E42" w:rsidRDefault="00F1142A" w:rsidP="00C85E42">
      <w:r>
        <w:t>68</w:t>
      </w:r>
      <w:r w:rsidR="00C85E42">
        <w:t>02</w:t>
      </w:r>
      <w:r w:rsidR="00846F0F">
        <w:tab/>
        <w:t>f</w:t>
      </w:r>
    </w:p>
    <w:p w:rsidR="00C85E42" w:rsidRDefault="00F1142A" w:rsidP="00C85E42">
      <w:r>
        <w:t>68</w:t>
      </w:r>
      <w:r w:rsidR="00C85E42">
        <w:t>03</w:t>
      </w:r>
      <w:r w:rsidR="00846F0F">
        <w:tab/>
        <w:t>f</w:t>
      </w:r>
    </w:p>
    <w:p w:rsidR="00C85E42" w:rsidRDefault="00F1142A" w:rsidP="00C85E42">
      <w:r>
        <w:t>68</w:t>
      </w:r>
      <w:r w:rsidR="00C85E42">
        <w:t>04</w:t>
      </w:r>
      <w:r w:rsidR="0092256B">
        <w:tab/>
        <w:t>s</w:t>
      </w:r>
    </w:p>
    <w:p w:rsidR="00C85E42" w:rsidRDefault="00F1142A" w:rsidP="00C85E42">
      <w:r>
        <w:t>68</w:t>
      </w:r>
      <w:r w:rsidR="00C85E42">
        <w:t>05</w:t>
      </w:r>
      <w:r w:rsidR="00EF385C">
        <w:tab/>
        <w:t>f</w:t>
      </w:r>
    </w:p>
    <w:p w:rsidR="00C85E42" w:rsidRDefault="00F1142A" w:rsidP="00C85E42">
      <w:r>
        <w:t>68</w:t>
      </w:r>
      <w:r w:rsidR="00C85E42">
        <w:t>06</w:t>
      </w:r>
      <w:r w:rsidR="0092256B">
        <w:tab/>
        <w:t>s</w:t>
      </w:r>
    </w:p>
    <w:p w:rsidR="00C85E42" w:rsidRDefault="00F1142A" w:rsidP="00C85E42">
      <w:r>
        <w:t>68</w:t>
      </w:r>
      <w:r w:rsidR="00C85E42">
        <w:t>07</w:t>
      </w:r>
      <w:r w:rsidR="0092256B">
        <w:tab/>
        <w:t>s</w:t>
      </w:r>
    </w:p>
    <w:p w:rsidR="00C85E42" w:rsidRDefault="00F1142A" w:rsidP="00C85E42">
      <w:r>
        <w:t>68</w:t>
      </w:r>
      <w:r w:rsidR="00C85E42">
        <w:t>08</w:t>
      </w:r>
      <w:r w:rsidR="0092256B">
        <w:tab/>
        <w:t>s</w:t>
      </w:r>
    </w:p>
    <w:p w:rsidR="00C85E42" w:rsidRDefault="00F1142A" w:rsidP="00C85E42">
      <w:r>
        <w:t>68</w:t>
      </w:r>
      <w:r w:rsidR="00C85E42">
        <w:t>09</w:t>
      </w:r>
      <w:r w:rsidR="00770EE6">
        <w:tab/>
        <w:t>33609</w:t>
      </w:r>
      <w:r w:rsidR="00770EE6">
        <w:tab/>
        <w:t>10/22/15</w:t>
      </w:r>
      <w:r w:rsidR="00770EE6">
        <w:tab/>
        <w:t>Sims</w:t>
      </w:r>
    </w:p>
    <w:p w:rsidR="00C85E42" w:rsidRDefault="00F1142A" w:rsidP="00C85E42">
      <w:r>
        <w:t>68</w:t>
      </w:r>
      <w:r w:rsidR="00C85E42">
        <w:t>10</w:t>
      </w:r>
      <w:r w:rsidR="00EF385C">
        <w:tab/>
        <w:t>f</w:t>
      </w:r>
    </w:p>
    <w:p w:rsidR="00C85E42" w:rsidRDefault="00F1142A" w:rsidP="00C85E42">
      <w:r>
        <w:t>68</w:t>
      </w:r>
      <w:r w:rsidR="00C85E42">
        <w:t>11</w:t>
      </w:r>
      <w:r w:rsidR="0092256B">
        <w:tab/>
        <w:t>s</w:t>
      </w:r>
    </w:p>
    <w:p w:rsidR="00C85E42" w:rsidRDefault="00F1142A" w:rsidP="00C85E42">
      <w:r>
        <w:t>68</w:t>
      </w:r>
      <w:r w:rsidR="00C85E42">
        <w:t>12</w:t>
      </w:r>
      <w:r w:rsidR="0092256B">
        <w:tab/>
        <w:t>s</w:t>
      </w:r>
    </w:p>
    <w:p w:rsidR="00C85E42" w:rsidRDefault="00F1142A" w:rsidP="00C85E42">
      <w:r>
        <w:t>68</w:t>
      </w:r>
      <w:r w:rsidR="00C85E42">
        <w:t>13</w:t>
      </w:r>
      <w:r w:rsidR="0092256B">
        <w:tab/>
        <w:t>s</w:t>
      </w:r>
    </w:p>
    <w:p w:rsidR="00C85E42" w:rsidRDefault="00F1142A" w:rsidP="00C85E42">
      <w:r>
        <w:t>68</w:t>
      </w:r>
      <w:r w:rsidR="00C85E42">
        <w:t>14</w:t>
      </w:r>
      <w:r w:rsidR="00EF385C">
        <w:tab/>
        <w:t>f</w:t>
      </w:r>
    </w:p>
    <w:p w:rsidR="00C85E42" w:rsidRDefault="00F1142A" w:rsidP="00C85E42">
      <w:r>
        <w:t>68</w:t>
      </w:r>
      <w:r w:rsidR="00C85E42">
        <w:t>15</w:t>
      </w:r>
      <w:r w:rsidR="0092256B">
        <w:tab/>
        <w:t>s</w:t>
      </w:r>
    </w:p>
    <w:p w:rsidR="00C85E42" w:rsidRDefault="00F1142A" w:rsidP="00C85E42">
      <w:r>
        <w:t>68</w:t>
      </w:r>
      <w:r w:rsidR="00C85E42">
        <w:t>16</w:t>
      </w:r>
      <w:r w:rsidR="009B529B">
        <w:tab/>
        <w:t>33803</w:t>
      </w:r>
      <w:r w:rsidR="009B529B">
        <w:tab/>
        <w:t>06/19/17</w:t>
      </w:r>
      <w:r w:rsidR="009B529B">
        <w:tab/>
        <w:t>Sims</w:t>
      </w:r>
    </w:p>
    <w:p w:rsidR="00C85E42" w:rsidRDefault="00F1142A" w:rsidP="00C85E42">
      <w:r>
        <w:t>68</w:t>
      </w:r>
      <w:r w:rsidR="00C85E42">
        <w:t>17</w:t>
      </w:r>
      <w:r w:rsidR="00902B83">
        <w:tab/>
        <w:t>33609</w:t>
      </w:r>
      <w:r w:rsidR="00902B83">
        <w:tab/>
        <w:t>04/26/16</w:t>
      </w:r>
      <w:r w:rsidR="00902B83">
        <w:tab/>
        <w:t>Sims</w:t>
      </w:r>
    </w:p>
    <w:p w:rsidR="00C85E42" w:rsidRDefault="00F1142A" w:rsidP="00C85E42">
      <w:r>
        <w:t>68</w:t>
      </w:r>
      <w:r w:rsidR="00C85E42">
        <w:t>18</w:t>
      </w:r>
      <w:r w:rsidR="0092256B">
        <w:tab/>
        <w:t>s</w:t>
      </w:r>
    </w:p>
    <w:p w:rsidR="00C85E42" w:rsidRDefault="00F1142A" w:rsidP="00C85E42">
      <w:r>
        <w:t>68</w:t>
      </w:r>
      <w:r w:rsidR="00C85E42">
        <w:t>19</w:t>
      </w:r>
      <w:r w:rsidR="0092256B">
        <w:tab/>
        <w:t>s</w:t>
      </w:r>
    </w:p>
    <w:p w:rsidR="00C85E42" w:rsidRDefault="00F1142A" w:rsidP="00C85E42">
      <w:r>
        <w:t>68</w:t>
      </w:r>
      <w:r w:rsidR="00C85E42">
        <w:t>20</w:t>
      </w:r>
      <w:r w:rsidR="00EF385C">
        <w:tab/>
        <w:t>f</w:t>
      </w:r>
    </w:p>
    <w:p w:rsidR="00C85E42" w:rsidRDefault="00F1142A" w:rsidP="00C85E42">
      <w:r>
        <w:t>68</w:t>
      </w:r>
      <w:r w:rsidR="00C85E42">
        <w:t>21</w:t>
      </w:r>
      <w:r w:rsidR="0092256B">
        <w:tab/>
        <w:t>s</w:t>
      </w:r>
    </w:p>
    <w:p w:rsidR="00C85E42" w:rsidRDefault="00F1142A" w:rsidP="00C85E42">
      <w:r>
        <w:t>68</w:t>
      </w:r>
      <w:r w:rsidR="00C85E42">
        <w:t>22</w:t>
      </w:r>
      <w:r w:rsidR="0092256B">
        <w:tab/>
        <w:t>s</w:t>
      </w:r>
    </w:p>
    <w:p w:rsidR="00C85E42" w:rsidRDefault="00F1142A" w:rsidP="00C85E42">
      <w:r>
        <w:t>68</w:t>
      </w:r>
      <w:r w:rsidR="00C85E42">
        <w:t>23</w:t>
      </w:r>
      <w:r w:rsidR="007E08C7">
        <w:tab/>
        <w:t>33766</w:t>
      </w:r>
      <w:r w:rsidR="007E08C7">
        <w:tab/>
        <w:t>02/01/17</w:t>
      </w:r>
      <w:r w:rsidR="007E08C7">
        <w:tab/>
        <w:t>Sims</w:t>
      </w:r>
    </w:p>
    <w:p w:rsidR="00C85E42" w:rsidRDefault="00F1142A" w:rsidP="00C85E42">
      <w:r>
        <w:t>68</w:t>
      </w:r>
      <w:r w:rsidR="00C85E42">
        <w:t>24</w:t>
      </w:r>
      <w:r w:rsidR="00EF385C">
        <w:tab/>
        <w:t>f</w:t>
      </w:r>
    </w:p>
    <w:p w:rsidR="00C85E42" w:rsidRDefault="00F1142A" w:rsidP="00C85E42">
      <w:r>
        <w:lastRenderedPageBreak/>
        <w:t>68</w:t>
      </w:r>
      <w:r w:rsidR="00C85E42">
        <w:t>25</w:t>
      </w:r>
      <w:r w:rsidR="007E08C7">
        <w:tab/>
        <w:t>33766</w:t>
      </w:r>
      <w:r w:rsidR="007E08C7">
        <w:tab/>
        <w:t>02/02/17</w:t>
      </w:r>
      <w:r w:rsidR="007E08C7">
        <w:tab/>
        <w:t>Sims</w:t>
      </w:r>
    </w:p>
    <w:p w:rsidR="00C85E42" w:rsidRDefault="00F1142A" w:rsidP="00C85E42">
      <w:r>
        <w:t>68</w:t>
      </w:r>
      <w:r w:rsidR="00C85E42">
        <w:t>26</w:t>
      </w:r>
      <w:r w:rsidR="00EF385C">
        <w:tab/>
        <w:t>f</w:t>
      </w:r>
    </w:p>
    <w:p w:rsidR="00C85E42" w:rsidRDefault="00F1142A" w:rsidP="00C85E42">
      <w:r>
        <w:t>68</w:t>
      </w:r>
      <w:r w:rsidR="00C85E42">
        <w:t>27</w:t>
      </w:r>
      <w:r w:rsidR="0092256B">
        <w:tab/>
        <w:t>s</w:t>
      </w:r>
    </w:p>
    <w:p w:rsidR="00C85E42" w:rsidRDefault="00F1142A" w:rsidP="00C85E42">
      <w:r>
        <w:t>68</w:t>
      </w:r>
      <w:r w:rsidR="00C85E42">
        <w:t>28</w:t>
      </w:r>
      <w:r w:rsidR="0092256B">
        <w:tab/>
        <w:t>s</w:t>
      </w:r>
    </w:p>
    <w:p w:rsidR="00C85E42" w:rsidRDefault="00F1142A" w:rsidP="00C85E42">
      <w:r>
        <w:t>68</w:t>
      </w:r>
      <w:r w:rsidR="00C85E42">
        <w:t>29</w:t>
      </w:r>
      <w:r w:rsidR="0092256B">
        <w:tab/>
        <w:t>s</w:t>
      </w:r>
    </w:p>
    <w:p w:rsidR="00C85E42" w:rsidRDefault="00F1142A" w:rsidP="00C85E42">
      <w:r>
        <w:t>68</w:t>
      </w:r>
      <w:r w:rsidR="00C85E42">
        <w:t>30</w:t>
      </w:r>
      <w:r w:rsidR="0092256B">
        <w:tab/>
        <w:t>s</w:t>
      </w:r>
    </w:p>
    <w:p w:rsidR="00C85E42" w:rsidRDefault="00F1142A" w:rsidP="00C85E42">
      <w:r>
        <w:t>68</w:t>
      </w:r>
      <w:r w:rsidR="00C85E42">
        <w:t>31</w:t>
      </w:r>
      <w:r w:rsidR="0092256B">
        <w:tab/>
        <w:t>s</w:t>
      </w:r>
    </w:p>
    <w:p w:rsidR="00C85E42" w:rsidRDefault="00F1142A" w:rsidP="00C85E42">
      <w:r>
        <w:t>68</w:t>
      </w:r>
      <w:r w:rsidR="00C85E42">
        <w:t>32</w:t>
      </w:r>
      <w:r w:rsidR="0092256B">
        <w:tab/>
        <w:t>s</w:t>
      </w:r>
    </w:p>
    <w:p w:rsidR="00C85E42" w:rsidRDefault="00F1142A" w:rsidP="00C85E42">
      <w:r>
        <w:t>68</w:t>
      </w:r>
      <w:r w:rsidR="00C85E42">
        <w:t>33</w:t>
      </w:r>
      <w:r w:rsidR="0092256B">
        <w:tab/>
        <w:t>s</w:t>
      </w:r>
    </w:p>
    <w:p w:rsidR="00C85E42" w:rsidRDefault="00F1142A" w:rsidP="00C85E42">
      <w:r>
        <w:t>68</w:t>
      </w:r>
      <w:r w:rsidR="00C85E42">
        <w:t>34</w:t>
      </w:r>
      <w:r w:rsidR="00EF385C">
        <w:tab/>
        <w:t>f</w:t>
      </w:r>
    </w:p>
    <w:p w:rsidR="00C85E42" w:rsidRDefault="00F1142A" w:rsidP="00C85E42">
      <w:r>
        <w:t>68</w:t>
      </w:r>
      <w:r w:rsidR="00C85E42">
        <w:t>35</w:t>
      </w:r>
      <w:r w:rsidR="00EF385C">
        <w:tab/>
        <w:t>f</w:t>
      </w:r>
    </w:p>
    <w:p w:rsidR="00C85E42" w:rsidRDefault="00F1142A" w:rsidP="00C85E42">
      <w:r>
        <w:t>68</w:t>
      </w:r>
      <w:r w:rsidR="00C85E42">
        <w:t>36</w:t>
      </w:r>
      <w:r w:rsidR="00EF385C">
        <w:tab/>
        <w:t>f</w:t>
      </w:r>
    </w:p>
    <w:p w:rsidR="00C85E42" w:rsidRDefault="00F1142A" w:rsidP="00C85E42">
      <w:r>
        <w:t>68</w:t>
      </w:r>
      <w:r w:rsidR="00C85E42">
        <w:t>37</w:t>
      </w:r>
      <w:r w:rsidR="00EF385C">
        <w:tab/>
        <w:t>f</w:t>
      </w:r>
    </w:p>
    <w:p w:rsidR="00C85E42" w:rsidRDefault="00F1142A" w:rsidP="00C85E42">
      <w:r>
        <w:t>68</w:t>
      </w:r>
      <w:r w:rsidR="00C85E42">
        <w:t>38</w:t>
      </w:r>
      <w:r w:rsidR="00EF385C">
        <w:tab/>
        <w:t>f</w:t>
      </w:r>
    </w:p>
    <w:p w:rsidR="00C85E42" w:rsidRDefault="00F1142A" w:rsidP="00C85E42">
      <w:r>
        <w:t>68</w:t>
      </w:r>
      <w:r w:rsidR="00C85E42">
        <w:t>39</w:t>
      </w:r>
      <w:r w:rsidR="00902B83">
        <w:tab/>
        <w:t>33609</w:t>
      </w:r>
      <w:r w:rsidR="00902B83">
        <w:tab/>
        <w:t>04/28/16</w:t>
      </w:r>
      <w:r w:rsidR="00902B83">
        <w:tab/>
        <w:t>Sims</w:t>
      </w:r>
    </w:p>
    <w:p w:rsidR="00C85E42" w:rsidRDefault="00F1142A" w:rsidP="00C85E42">
      <w:r>
        <w:t>68</w:t>
      </w:r>
      <w:r w:rsidR="00C85E42">
        <w:t>40</w:t>
      </w:r>
      <w:r w:rsidR="0092256B">
        <w:tab/>
        <w:t>s</w:t>
      </w:r>
    </w:p>
    <w:p w:rsidR="00C85E42" w:rsidRDefault="00F1142A" w:rsidP="00C85E42">
      <w:r>
        <w:t>68</w:t>
      </w:r>
      <w:r w:rsidR="00C85E42">
        <w:t>41</w:t>
      </w:r>
      <w:r w:rsidR="0092256B">
        <w:tab/>
        <w:t>s</w:t>
      </w:r>
    </w:p>
    <w:p w:rsidR="00C85E42" w:rsidRDefault="00F1142A" w:rsidP="00C85E42">
      <w:r>
        <w:t>68</w:t>
      </w:r>
      <w:r w:rsidR="00C85E42">
        <w:t>42</w:t>
      </w:r>
      <w:r w:rsidR="00EF385C">
        <w:tab/>
        <w:t>f</w:t>
      </w:r>
    </w:p>
    <w:p w:rsidR="00C85E42" w:rsidRDefault="00F1142A" w:rsidP="00C85E42">
      <w:r>
        <w:t>68</w:t>
      </w:r>
      <w:r w:rsidR="00C85E42">
        <w:t>43</w:t>
      </w:r>
      <w:r w:rsidR="00EF385C">
        <w:tab/>
        <w:t>f</w:t>
      </w:r>
    </w:p>
    <w:p w:rsidR="00C85E42" w:rsidRDefault="00F1142A" w:rsidP="00C85E42">
      <w:r>
        <w:t>68</w:t>
      </w:r>
      <w:r w:rsidR="00C85E42">
        <w:t>44</w:t>
      </w:r>
      <w:r w:rsidR="0092256B">
        <w:tab/>
        <w:t>s</w:t>
      </w:r>
    </w:p>
    <w:p w:rsidR="00C85E42" w:rsidRDefault="00F1142A" w:rsidP="00C85E42">
      <w:r>
        <w:t>68</w:t>
      </w:r>
      <w:r w:rsidR="00C85E42">
        <w:t>45</w:t>
      </w:r>
      <w:r w:rsidR="0092256B">
        <w:tab/>
        <w:t>s</w:t>
      </w:r>
    </w:p>
    <w:p w:rsidR="00C85E42" w:rsidRDefault="00F1142A" w:rsidP="00C85E42">
      <w:r>
        <w:t>68</w:t>
      </w:r>
      <w:r w:rsidR="00C85E42">
        <w:t>46</w:t>
      </w:r>
      <w:r w:rsidR="00EF385C">
        <w:tab/>
        <w:t>f</w:t>
      </w:r>
    </w:p>
    <w:p w:rsidR="00C85E42" w:rsidRDefault="00F1142A" w:rsidP="00C85E42">
      <w:r>
        <w:t>68</w:t>
      </w:r>
      <w:r w:rsidR="00C85E42">
        <w:t>47</w:t>
      </w:r>
      <w:r w:rsidR="00EF385C">
        <w:tab/>
        <w:t>f</w:t>
      </w:r>
    </w:p>
    <w:p w:rsidR="00C85E42" w:rsidRDefault="00F1142A" w:rsidP="00C85E42">
      <w:r>
        <w:t>68</w:t>
      </w:r>
      <w:r w:rsidR="00C85E42">
        <w:t>48</w:t>
      </w:r>
      <w:r w:rsidR="0092256B">
        <w:tab/>
        <w:t>s</w:t>
      </w:r>
    </w:p>
    <w:p w:rsidR="00C85E42" w:rsidRDefault="00F1142A" w:rsidP="00C85E42">
      <w:r>
        <w:t>68</w:t>
      </w:r>
      <w:r w:rsidR="00C85E42">
        <w:t>49</w:t>
      </w:r>
      <w:r w:rsidR="00EF385C">
        <w:tab/>
        <w:t>f</w:t>
      </w:r>
    </w:p>
    <w:p w:rsidR="00C85E42" w:rsidRDefault="00F1142A" w:rsidP="00C85E42">
      <w:r>
        <w:lastRenderedPageBreak/>
        <w:t>68</w:t>
      </w:r>
      <w:r w:rsidR="00C85E42">
        <w:t>50</w:t>
      </w:r>
      <w:r w:rsidR="00770EE6">
        <w:tab/>
        <w:t>33803</w:t>
      </w:r>
      <w:r w:rsidR="009B529B">
        <w:tab/>
        <w:t>05/23/17</w:t>
      </w:r>
      <w:r w:rsidR="009B529B">
        <w:tab/>
        <w:t>Sims</w:t>
      </w:r>
    </w:p>
    <w:p w:rsidR="00C85E42" w:rsidRDefault="00F1142A" w:rsidP="00C85E42">
      <w:r>
        <w:t>68</w:t>
      </w:r>
      <w:r w:rsidR="00C85E42">
        <w:t>51</w:t>
      </w:r>
      <w:r w:rsidR="00770EE6">
        <w:tab/>
        <w:t>33609</w:t>
      </w:r>
      <w:r w:rsidR="00770EE6">
        <w:tab/>
        <w:t>10/26/15</w:t>
      </w:r>
      <w:r w:rsidR="00770EE6">
        <w:tab/>
        <w:t>Sims</w:t>
      </w:r>
    </w:p>
    <w:p w:rsidR="00C85E42" w:rsidRDefault="00F1142A" w:rsidP="00C85E42">
      <w:r>
        <w:t>68</w:t>
      </w:r>
      <w:r w:rsidR="00C85E42">
        <w:t>52</w:t>
      </w:r>
      <w:r w:rsidR="0092256B">
        <w:tab/>
        <w:t>s</w:t>
      </w:r>
    </w:p>
    <w:p w:rsidR="00C85E42" w:rsidRDefault="00F1142A" w:rsidP="00C85E42">
      <w:r>
        <w:t>68</w:t>
      </w:r>
      <w:r w:rsidR="00C85E42">
        <w:t>53</w:t>
      </w:r>
      <w:r w:rsidR="0092256B">
        <w:tab/>
        <w:t>s</w:t>
      </w:r>
    </w:p>
    <w:p w:rsidR="00C85E42" w:rsidRDefault="00F1142A" w:rsidP="00C85E42">
      <w:r>
        <w:t>68</w:t>
      </w:r>
      <w:r w:rsidR="00C85E42">
        <w:t>54</w:t>
      </w:r>
      <w:r w:rsidR="00EF385C">
        <w:tab/>
        <w:t>f</w:t>
      </w:r>
    </w:p>
    <w:p w:rsidR="00C85E42" w:rsidRDefault="00F1142A" w:rsidP="00C85E42">
      <w:r>
        <w:t>68</w:t>
      </w:r>
      <w:r w:rsidR="00C85E42">
        <w:t>55</w:t>
      </w:r>
      <w:r w:rsidR="0092256B">
        <w:tab/>
        <w:t>s</w:t>
      </w:r>
    </w:p>
    <w:p w:rsidR="00C85E42" w:rsidRDefault="00F1142A" w:rsidP="00C85E42">
      <w:r>
        <w:t>68</w:t>
      </w:r>
      <w:r w:rsidR="00C85E42">
        <w:t>56</w:t>
      </w:r>
      <w:r w:rsidR="00EF385C">
        <w:tab/>
        <w:t>f</w:t>
      </w:r>
    </w:p>
    <w:p w:rsidR="00C85E42" w:rsidRDefault="00F1142A" w:rsidP="00C85E42">
      <w:r>
        <w:t>68</w:t>
      </w:r>
      <w:r w:rsidR="00C85E42">
        <w:t>57</w:t>
      </w:r>
      <w:r w:rsidR="0092256B">
        <w:tab/>
        <w:t>s</w:t>
      </w:r>
    </w:p>
    <w:p w:rsidR="00C85E42" w:rsidRDefault="00F1142A" w:rsidP="00C85E42">
      <w:r>
        <w:t>68</w:t>
      </w:r>
      <w:r w:rsidR="00C85E42">
        <w:t>58</w:t>
      </w:r>
      <w:r w:rsidR="00EF385C">
        <w:tab/>
        <w:t>f</w:t>
      </w:r>
    </w:p>
    <w:p w:rsidR="00C85E42" w:rsidRDefault="00F1142A" w:rsidP="00C85E42">
      <w:r>
        <w:t>68</w:t>
      </w:r>
      <w:r w:rsidR="00C85E42">
        <w:t>59</w:t>
      </w:r>
      <w:r w:rsidR="00EF385C">
        <w:tab/>
        <w:t>f</w:t>
      </w:r>
    </w:p>
    <w:p w:rsidR="00C85E42" w:rsidRDefault="00F1142A" w:rsidP="00C85E42">
      <w:r>
        <w:t>68</w:t>
      </w:r>
      <w:r w:rsidR="00C85E42">
        <w:t>60</w:t>
      </w:r>
      <w:r w:rsidR="00EF385C">
        <w:tab/>
        <w:t>f</w:t>
      </w:r>
    </w:p>
    <w:p w:rsidR="00C85E42" w:rsidRDefault="00F1142A" w:rsidP="00C85E42">
      <w:r>
        <w:t>68</w:t>
      </w:r>
      <w:r w:rsidR="00C85E42">
        <w:t>61</w:t>
      </w:r>
      <w:r w:rsidR="00EF385C">
        <w:tab/>
        <w:t>f</w:t>
      </w:r>
    </w:p>
    <w:p w:rsidR="00C85E42" w:rsidRDefault="00F1142A" w:rsidP="00C85E42">
      <w:r>
        <w:t>68</w:t>
      </w:r>
      <w:r w:rsidR="00C85E42">
        <w:t>62</w:t>
      </w:r>
      <w:r w:rsidR="00EF385C">
        <w:tab/>
        <w:t>f</w:t>
      </w:r>
    </w:p>
    <w:p w:rsidR="00C85E42" w:rsidRDefault="00F1142A" w:rsidP="00C85E42">
      <w:r>
        <w:t>68</w:t>
      </w:r>
      <w:r w:rsidR="00C85E42">
        <w:t>63</w:t>
      </w:r>
      <w:r w:rsidR="0092256B">
        <w:tab/>
        <w:t>s</w:t>
      </w:r>
    </w:p>
    <w:p w:rsidR="00C85E42" w:rsidRDefault="00F1142A" w:rsidP="00C85E42">
      <w:r>
        <w:t>68</w:t>
      </w:r>
      <w:r w:rsidR="00C85E42">
        <w:t>64</w:t>
      </w:r>
      <w:r w:rsidR="0092256B">
        <w:tab/>
        <w:t>s</w:t>
      </w:r>
    </w:p>
    <w:p w:rsidR="00C85E42" w:rsidRDefault="00F1142A" w:rsidP="00C85E42">
      <w:r>
        <w:t>68</w:t>
      </w:r>
      <w:r w:rsidR="00C85E42">
        <w:t>65</w:t>
      </w:r>
      <w:r w:rsidR="00EF385C">
        <w:tab/>
        <w:t>f</w:t>
      </w:r>
    </w:p>
    <w:p w:rsidR="00C85E42" w:rsidRDefault="00F1142A" w:rsidP="00C85E42">
      <w:r>
        <w:t>68</w:t>
      </w:r>
      <w:r w:rsidR="00C85E42">
        <w:t>66</w:t>
      </w:r>
      <w:r w:rsidR="0092256B">
        <w:tab/>
        <w:t>s</w:t>
      </w:r>
    </w:p>
    <w:p w:rsidR="00C85E42" w:rsidRDefault="00F1142A" w:rsidP="00C85E42">
      <w:r>
        <w:t>68</w:t>
      </w:r>
      <w:r w:rsidR="00C85E42">
        <w:t>67</w:t>
      </w:r>
      <w:r w:rsidR="00EF385C">
        <w:tab/>
        <w:t>f</w:t>
      </w:r>
    </w:p>
    <w:p w:rsidR="00C85E42" w:rsidRDefault="00F1142A" w:rsidP="00C85E42">
      <w:r>
        <w:t>68</w:t>
      </w:r>
      <w:r w:rsidR="00C85E42">
        <w:t>68</w:t>
      </w:r>
      <w:r w:rsidR="00EF385C">
        <w:tab/>
        <w:t>f</w:t>
      </w:r>
    </w:p>
    <w:p w:rsidR="00C85E42" w:rsidRDefault="00F1142A" w:rsidP="00C85E42">
      <w:r>
        <w:t>68</w:t>
      </w:r>
      <w:r w:rsidR="00C85E42">
        <w:t>69</w:t>
      </w:r>
      <w:r w:rsidR="00EF385C">
        <w:tab/>
        <w:t>f</w:t>
      </w:r>
    </w:p>
    <w:p w:rsidR="00C85E42" w:rsidRDefault="00F1142A" w:rsidP="00C85E42">
      <w:r>
        <w:t>68</w:t>
      </w:r>
      <w:r w:rsidR="00C85E42">
        <w:t>70</w:t>
      </w:r>
      <w:r w:rsidR="00EF385C">
        <w:tab/>
        <w:t>f</w:t>
      </w:r>
    </w:p>
    <w:p w:rsidR="00C85E42" w:rsidRDefault="00F1142A" w:rsidP="00C85E42">
      <w:r>
        <w:t>687</w:t>
      </w:r>
      <w:r w:rsidR="00C85E42">
        <w:t>1</w:t>
      </w:r>
      <w:r w:rsidR="00EF385C">
        <w:tab/>
        <w:t>f</w:t>
      </w:r>
    </w:p>
    <w:p w:rsidR="00C85E42" w:rsidRDefault="00F1142A" w:rsidP="00C85E42">
      <w:r>
        <w:t>687</w:t>
      </w:r>
      <w:r w:rsidR="00C85E42">
        <w:t>2</w:t>
      </w:r>
      <w:r w:rsidR="0092256B">
        <w:tab/>
        <w:t>s</w:t>
      </w:r>
    </w:p>
    <w:p w:rsidR="00C85E42" w:rsidRDefault="00F1142A" w:rsidP="00C85E42">
      <w:r>
        <w:t>687</w:t>
      </w:r>
      <w:r w:rsidR="00C85E42">
        <w:t>3</w:t>
      </w:r>
      <w:r w:rsidR="00EF385C">
        <w:tab/>
        <w:t>f</w:t>
      </w:r>
    </w:p>
    <w:p w:rsidR="00C85E42" w:rsidRDefault="00F1142A" w:rsidP="00C85E42">
      <w:r>
        <w:t>68</w:t>
      </w:r>
      <w:r w:rsidR="00C85E42">
        <w:t>74</w:t>
      </w:r>
      <w:r w:rsidR="0092256B">
        <w:tab/>
        <w:t>s</w:t>
      </w:r>
    </w:p>
    <w:p w:rsidR="00C85E42" w:rsidRDefault="00F1142A" w:rsidP="00C85E42">
      <w:r>
        <w:lastRenderedPageBreak/>
        <w:t>68</w:t>
      </w:r>
      <w:r w:rsidR="00C85E42">
        <w:t>75</w:t>
      </w:r>
      <w:r w:rsidR="00EF385C">
        <w:tab/>
        <w:t>f</w:t>
      </w:r>
    </w:p>
    <w:p w:rsidR="00C85E42" w:rsidRDefault="00F1142A" w:rsidP="00C85E42">
      <w:r>
        <w:t>68</w:t>
      </w:r>
      <w:r w:rsidR="00C85E42">
        <w:t>76</w:t>
      </w:r>
      <w:r w:rsidR="0092256B">
        <w:tab/>
        <w:t>s</w:t>
      </w:r>
    </w:p>
    <w:p w:rsidR="00C85E42" w:rsidRDefault="00F1142A" w:rsidP="00C85E42">
      <w:r>
        <w:t>68</w:t>
      </w:r>
      <w:r w:rsidR="00C85E42">
        <w:t>77</w:t>
      </w:r>
      <w:r w:rsidR="00EF385C">
        <w:tab/>
        <w:t>f</w:t>
      </w:r>
    </w:p>
    <w:p w:rsidR="00C85E42" w:rsidRDefault="00F1142A" w:rsidP="00C85E42">
      <w:r>
        <w:t>68</w:t>
      </w:r>
      <w:r w:rsidR="00C85E42">
        <w:t>78</w:t>
      </w:r>
      <w:r w:rsidR="007E08C7">
        <w:tab/>
        <w:t>33766</w:t>
      </w:r>
      <w:r w:rsidR="007E08C7">
        <w:tab/>
        <w:t>01/26/17</w:t>
      </w:r>
      <w:r w:rsidR="007E08C7">
        <w:tab/>
        <w:t>Sims</w:t>
      </w:r>
    </w:p>
    <w:p w:rsidR="00C85E42" w:rsidRDefault="00F1142A" w:rsidP="00C85E42">
      <w:r>
        <w:t>68</w:t>
      </w:r>
      <w:r w:rsidR="00C85E42">
        <w:t>79</w:t>
      </w:r>
      <w:r w:rsidR="0092256B">
        <w:tab/>
        <w:t>s</w:t>
      </w:r>
    </w:p>
    <w:p w:rsidR="00C85E42" w:rsidRDefault="00F1142A" w:rsidP="00C85E42">
      <w:r>
        <w:t>68</w:t>
      </w:r>
      <w:r w:rsidR="00C85E42">
        <w:t>80</w:t>
      </w:r>
      <w:r w:rsidR="007E08C7">
        <w:tab/>
        <w:t>33766</w:t>
      </w:r>
      <w:r w:rsidR="007E08C7">
        <w:tab/>
        <w:t>02/01/17</w:t>
      </w:r>
      <w:r w:rsidR="007E08C7">
        <w:tab/>
        <w:t>Sims</w:t>
      </w:r>
    </w:p>
    <w:p w:rsidR="00C85E42" w:rsidRDefault="00F1142A" w:rsidP="00C85E42">
      <w:r>
        <w:t>68</w:t>
      </w:r>
      <w:r w:rsidR="00C85E42">
        <w:t>81</w:t>
      </w:r>
      <w:r w:rsidR="0092256B">
        <w:tab/>
        <w:t>s</w:t>
      </w:r>
    </w:p>
    <w:p w:rsidR="00C85E42" w:rsidRDefault="00F1142A" w:rsidP="00C85E42">
      <w:r>
        <w:t>68</w:t>
      </w:r>
      <w:r w:rsidR="00C85E42">
        <w:t>82</w:t>
      </w:r>
      <w:r w:rsidR="00EF385C">
        <w:tab/>
        <w:t>f</w:t>
      </w:r>
    </w:p>
    <w:p w:rsidR="00C85E42" w:rsidRDefault="00F1142A" w:rsidP="00C85E42">
      <w:r>
        <w:t>68</w:t>
      </w:r>
      <w:r w:rsidR="00C85E42">
        <w:t>83</w:t>
      </w:r>
      <w:r w:rsidR="0092256B">
        <w:tab/>
        <w:t>s</w:t>
      </w:r>
    </w:p>
    <w:p w:rsidR="00C85E42" w:rsidRDefault="00C85E42"/>
    <w:sectPr w:rsidR="00C85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42"/>
    <w:rsid w:val="000525FB"/>
    <w:rsid w:val="000D5FFD"/>
    <w:rsid w:val="005C4854"/>
    <w:rsid w:val="00770EE6"/>
    <w:rsid w:val="007E08C7"/>
    <w:rsid w:val="00846F0F"/>
    <w:rsid w:val="00902B83"/>
    <w:rsid w:val="0092256B"/>
    <w:rsid w:val="00985713"/>
    <w:rsid w:val="009B529B"/>
    <w:rsid w:val="00BD1DF9"/>
    <w:rsid w:val="00C85E42"/>
    <w:rsid w:val="00E373AC"/>
    <w:rsid w:val="00EF385C"/>
    <w:rsid w:val="00EF66E4"/>
    <w:rsid w:val="00F1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0A54BC-99FD-4233-B6F0-7CB55C12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61FD-17DA-4294-AC57-50CCBF21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est</dc:creator>
  <cp:keywords/>
  <dc:description/>
  <cp:lastModifiedBy>Samantha west</cp:lastModifiedBy>
  <cp:revision>8</cp:revision>
  <dcterms:created xsi:type="dcterms:W3CDTF">2018-01-12T21:20:00Z</dcterms:created>
  <dcterms:modified xsi:type="dcterms:W3CDTF">2018-02-07T18:00:00Z</dcterms:modified>
</cp:coreProperties>
</file>